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0" w:rsidRPr="00CC0BC0" w:rsidRDefault="00CC0BC0" w:rsidP="00CC0BC0">
      <w:pPr>
        <w:suppressAutoHyphens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Отчет </w:t>
      </w:r>
    </w:p>
    <w:p w:rsidR="00CC0BC0" w:rsidRPr="00CC0BC0" w:rsidRDefault="00CC0BC0" w:rsidP="00CC0BC0">
      <w:pPr>
        <w:suppressAutoHyphens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об исполнении мероприятий муниципальной программы «Реализация  антикоррупционной  политики </w:t>
      </w:r>
    </w:p>
    <w:p w:rsidR="00CC0BC0" w:rsidRPr="00CC0BC0" w:rsidRDefault="00CC0BC0" w:rsidP="00CC0BC0">
      <w:pPr>
        <w:jc w:val="center"/>
        <w:outlineLvl w:val="0"/>
        <w:rPr>
          <w:rFonts w:eastAsia="Calibri"/>
          <w:b/>
          <w:color w:val="auto"/>
          <w:sz w:val="28"/>
          <w:szCs w:val="28"/>
          <w:lang w:eastAsia="en-US"/>
        </w:rPr>
      </w:pPr>
      <w:proofErr w:type="gramStart"/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в  </w:t>
      </w:r>
      <w:r>
        <w:rPr>
          <w:rFonts w:eastAsia="Calibri"/>
          <w:b/>
          <w:color w:val="auto"/>
          <w:sz w:val="28"/>
          <w:szCs w:val="28"/>
          <w:lang w:eastAsia="en-US"/>
        </w:rPr>
        <w:t>Буинском</w:t>
      </w:r>
      <w:proofErr w:type="gramEnd"/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 муниципальном  районе Республики  Татарстан  на</w:t>
      </w:r>
      <w:r w:rsidR="00E43AC6">
        <w:rPr>
          <w:rFonts w:eastAsia="Calibri"/>
          <w:b/>
          <w:color w:val="auto"/>
          <w:sz w:val="28"/>
          <w:szCs w:val="28"/>
          <w:lang w:eastAsia="en-US"/>
        </w:rPr>
        <w:t xml:space="preserve"> 2015 - 2021 годы» за </w:t>
      </w:r>
      <w:r w:rsidR="00D81F64">
        <w:rPr>
          <w:rFonts w:eastAsia="Calibri"/>
          <w:b/>
          <w:color w:val="auto"/>
          <w:sz w:val="28"/>
          <w:szCs w:val="28"/>
          <w:lang w:eastAsia="en-US"/>
        </w:rPr>
        <w:t>9 месяцев</w:t>
      </w:r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 2019 года</w:t>
      </w:r>
    </w:p>
    <w:p w:rsidR="00B83E21" w:rsidRPr="00CC27F7" w:rsidRDefault="00B83E21" w:rsidP="00B83E21">
      <w:pPr>
        <w:autoSpaceDE w:val="0"/>
        <w:autoSpaceDN w:val="0"/>
        <w:adjustRightInd w:val="0"/>
        <w:jc w:val="center"/>
        <w:rPr>
          <w:color w:val="auto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5112"/>
        <w:gridCol w:w="3244"/>
        <w:gridCol w:w="16"/>
        <w:gridCol w:w="5812"/>
      </w:tblGrid>
      <w:tr w:rsidR="00B83E21" w:rsidRPr="00CC27F7" w:rsidTr="00DE424A">
        <w:trPr>
          <w:cantSplit/>
          <w:trHeight w:val="919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N   </w:t>
            </w:r>
            <w:r w:rsidRPr="00CC27F7">
              <w:rPr>
                <w:color w:val="auto"/>
                <w:szCs w:val="24"/>
              </w:rPr>
              <w:br/>
              <w:t xml:space="preserve">п/п  </w:t>
            </w:r>
          </w:p>
        </w:tc>
        <w:tc>
          <w:tcPr>
            <w:tcW w:w="5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>Наименование мероприятия</w:t>
            </w:r>
          </w:p>
          <w:p w:rsidR="00B83E21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  <w:p w:rsidR="00B83E21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3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>Исполнитель</w:t>
            </w:r>
          </w:p>
        </w:tc>
        <w:tc>
          <w:tcPr>
            <w:tcW w:w="5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нформация об исполнении</w:t>
            </w:r>
          </w:p>
        </w:tc>
      </w:tr>
      <w:tr w:rsidR="00B83E21" w:rsidRPr="00CC27F7" w:rsidTr="00DE424A">
        <w:trPr>
          <w:cantSplit/>
          <w:trHeight w:val="840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51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3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58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</w:tr>
      <w:tr w:rsidR="00B83E21" w:rsidRPr="00CC27F7" w:rsidTr="00DE424A">
        <w:trPr>
          <w:cantSplit/>
          <w:trHeight w:val="21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1  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2              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3           </w:t>
            </w:r>
          </w:p>
        </w:tc>
        <w:tc>
          <w:tcPr>
            <w:tcW w:w="5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4      </w:t>
            </w:r>
          </w:p>
        </w:tc>
      </w:tr>
      <w:tr w:rsidR="00B83E21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D81F6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CC27F7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Pr="00CC27F7">
              <w:rPr>
                <w:color w:val="auto"/>
                <w:szCs w:val="24"/>
              </w:rPr>
              <w:t xml:space="preserve">.1.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CC27F7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работка нормативных</w:t>
            </w:r>
            <w:r w:rsidRPr="00CC27F7">
              <w:rPr>
                <w:color w:val="auto"/>
                <w:szCs w:val="24"/>
              </w:rPr>
              <w:t xml:space="preserve">  правовы</w:t>
            </w:r>
            <w:r>
              <w:rPr>
                <w:color w:val="auto"/>
                <w:szCs w:val="24"/>
              </w:rPr>
              <w:t>х</w:t>
            </w:r>
            <w:r w:rsidRPr="00CC27F7">
              <w:rPr>
                <w:color w:val="auto"/>
                <w:szCs w:val="24"/>
              </w:rPr>
              <w:t xml:space="preserve">  акт</w:t>
            </w:r>
            <w:r>
              <w:rPr>
                <w:color w:val="auto"/>
                <w:szCs w:val="24"/>
              </w:rPr>
              <w:t>ов и внесение изменений муниципальные нормативные правовые акты</w:t>
            </w:r>
            <w:r w:rsidRPr="00CC27F7">
              <w:rPr>
                <w:color w:val="auto"/>
                <w:szCs w:val="24"/>
              </w:rPr>
              <w:t xml:space="preserve"> во  исполнение  </w:t>
            </w:r>
            <w:r>
              <w:rPr>
                <w:color w:val="auto"/>
                <w:szCs w:val="24"/>
              </w:rPr>
              <w:t>федерального</w:t>
            </w:r>
            <w:r w:rsidRPr="00CC27F7">
              <w:rPr>
                <w:color w:val="auto"/>
                <w:szCs w:val="24"/>
              </w:rPr>
              <w:t xml:space="preserve">   и     на</w:t>
            </w:r>
            <w:r>
              <w:rPr>
                <w:color w:val="auto"/>
                <w:szCs w:val="24"/>
              </w:rPr>
              <w:t xml:space="preserve"> </w:t>
            </w:r>
            <w:r w:rsidRPr="00CC27F7">
              <w:rPr>
                <w:color w:val="auto"/>
                <w:szCs w:val="24"/>
              </w:rPr>
              <w:t>основе  обобщения   практики</w:t>
            </w:r>
            <w:r>
              <w:rPr>
                <w:color w:val="auto"/>
                <w:szCs w:val="24"/>
              </w:rPr>
              <w:t xml:space="preserve"> </w:t>
            </w:r>
            <w:r w:rsidRPr="00CC27F7">
              <w:rPr>
                <w:color w:val="auto"/>
                <w:szCs w:val="24"/>
              </w:rPr>
              <w:t>применения       действующих</w:t>
            </w:r>
            <w:r>
              <w:rPr>
                <w:color w:val="auto"/>
                <w:szCs w:val="24"/>
              </w:rPr>
              <w:t xml:space="preserve"> </w:t>
            </w:r>
            <w:r w:rsidRPr="00CC27F7">
              <w:rPr>
                <w:color w:val="auto"/>
                <w:szCs w:val="24"/>
              </w:rPr>
              <w:t xml:space="preserve">антикоррупционных   норм  </w:t>
            </w:r>
            <w:r>
              <w:rPr>
                <w:color w:val="auto"/>
                <w:szCs w:val="24"/>
              </w:rPr>
              <w:t>в Республике Татарстан</w:t>
            </w:r>
            <w:r w:rsidRPr="00CC27F7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CC27F7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Юридический отдел Совета </w:t>
            </w:r>
            <w:r w:rsidRPr="00CC27F7">
              <w:rPr>
                <w:color w:val="auto"/>
                <w:szCs w:val="24"/>
              </w:rPr>
              <w:t>Буинск</w:t>
            </w:r>
            <w:r>
              <w:rPr>
                <w:color w:val="auto"/>
                <w:szCs w:val="24"/>
              </w:rPr>
              <w:t xml:space="preserve">ого муниципального </w:t>
            </w:r>
            <w:r w:rsidRPr="00CC27F7">
              <w:rPr>
                <w:color w:val="auto"/>
                <w:szCs w:val="24"/>
              </w:rPr>
              <w:t>район</w:t>
            </w:r>
            <w:r>
              <w:rPr>
                <w:color w:val="auto"/>
                <w:szCs w:val="24"/>
              </w:rPr>
              <w:t>а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E929CE" w:rsidRDefault="00D81F64" w:rsidP="00D81F6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b/>
                <w:szCs w:val="24"/>
                <w:u w:val="single"/>
              </w:rPr>
              <w:t>За 9 месяцев 2019 года</w:t>
            </w:r>
            <w:r w:rsidRPr="00E929CE">
              <w:rPr>
                <w:szCs w:val="24"/>
              </w:rPr>
              <w:t xml:space="preserve"> изданы следующие НПА в сфере противодействия коррупции: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- Решение Совета Буинского муниципального района от 21.02.2019 №8-38 «О внесении изменений в Решение Совета Буинского муниципального района от 26 октября 2015 года №11-2 «О создании муниципального казенного учреждения «Управление по делам молодежи, спорту и туризму Буинского муниципального района Республики Татарстан»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-  Решение Совета Буинского муниципального района от 21.02.2019 № 6-38 «Об утверждении Положения о муниципальном казённом учреждении «Контрольно-счётная палата Буинского муниципального района Республики Татарстан»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- Решение Совета Буинского муниципального района от 21.02.2019 №7-38 «О внесении изменений в Положение о муниципальной службе в Буинском муниципальном районе Республики Татарстан». Также внесены изменения в Положение 30 сельских поселений и 1 город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-Постановление Главы Буинского муниципального района от 07.03.2019 №22-п </w:t>
            </w:r>
            <w:r w:rsidRPr="00E929CE">
              <w:rPr>
                <w:b/>
                <w:szCs w:val="24"/>
              </w:rPr>
              <w:t>«</w:t>
            </w:r>
            <w:r w:rsidRPr="00E929CE">
              <w:rPr>
                <w:szCs w:val="24"/>
              </w:rPr>
              <w:t xml:space="preserve">Об утверждении перечня должностей муниципальной службы Буинского муниципального района Республики Татарстан, замещение которых связано с коррупционными </w:t>
            </w:r>
            <w:r w:rsidRPr="00E929CE">
              <w:rPr>
                <w:szCs w:val="24"/>
              </w:rPr>
              <w:lastRenderedPageBreak/>
              <w:t>рисками». Также Перечень утвержден в 30 сельских поселений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- Распоряжение Главы Буинского муниципального района от 28.02.2019 №11-п «О создании рабочей группы»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- Постановлением Главы от 11.03.2019 №25-п внесены изменения в постановление Главы Буинского муниципального района РТ «О создании комиссии по соблюдению требований к служебному поведению муниципальных служащих и урегулированию конфликта интересов» от 23.10.2010 года №57»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- Решение Совета Буинского муниципального района от 22.04.2019 №8-39 «О внесении изменений в Положение об Общественном совете Буинского муниципального района Республики Татарстан»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-Постановление Главы Буинского муниципального района от 11.06.2019 №55-п «О внесении изменений в состав комиссии по координации работы по противодействию коррупции в Буинском муниципальном районе Республики Татарстан»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-Постановление Главы Буинского муниципального района от 18.09.2019 №88-п «Об утверждении Положения о сообщении лицами, замещающими муниципальные должности, и муниципальными служащими Буинского муниципаль</w:t>
            </w:r>
            <w:r>
              <w:rPr>
                <w:szCs w:val="24"/>
              </w:rPr>
              <w:t xml:space="preserve">ного района о получении подарка </w:t>
            </w:r>
            <w:r w:rsidRPr="00E929CE">
              <w:rPr>
                <w:szCs w:val="24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D81F64" w:rsidRPr="00E929CE" w:rsidRDefault="00D81F64" w:rsidP="00D81F64">
            <w:pPr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E929CE">
              <w:rPr>
                <w:szCs w:val="24"/>
              </w:rPr>
              <w:t xml:space="preserve">- Решение Совета Буинского городского Совета Буинского муниципального района от 17.09.2019 №4-44 </w:t>
            </w:r>
            <w:r w:rsidRPr="00E929CE">
              <w:rPr>
                <w:rFonts w:eastAsia="Calibri"/>
                <w:color w:val="auto"/>
                <w:szCs w:val="24"/>
                <w:lang w:eastAsia="en-US"/>
              </w:rPr>
              <w:t xml:space="preserve">«Об утверждении Положения о сообщении лицами, замещающими муниципальные должности, и муниципальными служащими муниципального образования город Буинск Буинского муниципального </w:t>
            </w:r>
            <w:r w:rsidRPr="00E929CE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D81F64" w:rsidRPr="00E929CE" w:rsidRDefault="00D81F64" w:rsidP="00D81F64">
            <w:pPr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E929CE">
              <w:rPr>
                <w:rFonts w:eastAsia="Calibri"/>
                <w:color w:val="auto"/>
                <w:szCs w:val="24"/>
                <w:lang w:eastAsia="en-US"/>
              </w:rPr>
              <w:t>- Решение Совета ________сельского поселения Буинского муниципального района «Об утверждении Положения о сообщении лицами, замещающими муниципальные должности, и муниципальными служащими ________сельского поселения Буин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нято в 30 сельских поселениях в сентябре месяце текущего года)</w:t>
            </w:r>
          </w:p>
          <w:p w:rsidR="00D81F64" w:rsidRPr="00D81F64" w:rsidRDefault="00D81F64" w:rsidP="00D81F64">
            <w:pPr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E929CE">
              <w:rPr>
                <w:rFonts w:eastAsia="Calibri"/>
                <w:color w:val="auto"/>
                <w:szCs w:val="24"/>
                <w:lang w:eastAsia="en-US"/>
              </w:rPr>
              <w:t>- Постановление Исполнительного комитета Буинского муниципального района Республики Татарстан от 19.09.2019 №394 ИК-П «</w:t>
            </w:r>
            <w:r w:rsidRPr="00E929CE">
              <w:rPr>
                <w:color w:val="auto"/>
                <w:szCs w:val="24"/>
              </w:rPr>
              <w:t>О внесении изменений в муниципальную программу «Реализация антикоррупционной политики в Буинском муниципальном районе Республики Татарстан на 2015 - 2020 годы»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- Постановление Главы Буинского муниципального района от 18.09.2019 №89-п «Об утверждении Единых требований к размещению и наполнению разделов официального сайта Буинского муниципального района в информационно-телекоммуникационной сети «Интернет» по вопросам противодействия коррупции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становление</w:t>
            </w:r>
            <w:r w:rsidRPr="00572EDA">
              <w:rPr>
                <w:szCs w:val="24"/>
              </w:rPr>
              <w:t xml:space="preserve"> Главы</w:t>
            </w:r>
            <w:r w:rsidRPr="00E929CE">
              <w:rPr>
                <w:szCs w:val="24"/>
              </w:rPr>
              <w:t xml:space="preserve"> Буинского муниципального района</w:t>
            </w:r>
            <w:r w:rsidRPr="00572EDA">
              <w:rPr>
                <w:szCs w:val="24"/>
              </w:rPr>
              <w:t xml:space="preserve"> от 24.06.2019 №61-п внесены изменения в постановление Главы Буинского муниципального района РТ «О создании комиссии по соблюдению </w:t>
            </w:r>
            <w:r w:rsidRPr="00572EDA">
              <w:rPr>
                <w:szCs w:val="24"/>
              </w:rPr>
              <w:lastRenderedPageBreak/>
              <w:t>требований к служебному поведению муниципальных служащих и урегулированию конфликта инт</w:t>
            </w:r>
            <w:r>
              <w:rPr>
                <w:szCs w:val="24"/>
              </w:rPr>
              <w:t>ересов» от 23.10.2010 года №57»</w:t>
            </w:r>
          </w:p>
        </w:tc>
      </w:tr>
      <w:tr w:rsidR="00D81F6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CC27F7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lastRenderedPageBreak/>
              <w:t xml:space="preserve">1.2. 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D84ED8" w:rsidRDefault="00D81F64" w:rsidP="00D81F64">
            <w:r>
              <w:t>Действенное функцио</w:t>
            </w:r>
            <w:r w:rsidRPr="00D84ED8">
              <w:t>нирование подразделений органов м</w:t>
            </w:r>
            <w:r>
              <w:t>естного самоуправления по профи</w:t>
            </w:r>
            <w:r w:rsidRPr="00D84ED8">
              <w:t>лактике коррупционных и</w:t>
            </w:r>
            <w:r>
              <w:t xml:space="preserve"> </w:t>
            </w:r>
            <w:r w:rsidRPr="00D84ED8">
              <w:t>иных правон</w:t>
            </w:r>
            <w:r>
              <w:t>арушений (должностных лиц кадро</w:t>
            </w:r>
            <w:r w:rsidRPr="00D84ED8">
              <w:t>вых служб, ответственных за работу по профилактике коррупционных и иных правонарушений (с</w:t>
            </w:r>
            <w:r>
              <w:t xml:space="preserve"> освобождением от иных функций, не относящихся к ан</w:t>
            </w:r>
            <w:r w:rsidRPr="00D84ED8">
              <w:t>тикоррупционной работе) в соответствии с указами Президента Российской Федерации от 21 сентября 2009 года № 1065</w:t>
            </w:r>
            <w:r>
              <w:t xml:space="preserve"> и Президента Республики Татар</w:t>
            </w:r>
            <w:r w:rsidRPr="00D84ED8">
              <w:t>стан от 1 ноября 2010 года № УП-711, соблюдение принципа стабильности</w:t>
            </w:r>
            <w:r>
              <w:t xml:space="preserve"> кадров, осуществляющих вышеука</w:t>
            </w:r>
            <w:r w:rsidRPr="00D84ED8">
              <w:t>занные функ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F4200F" w:rsidRDefault="00D81F64" w:rsidP="00D81F64">
            <w:pPr>
              <w:jc w:val="both"/>
              <w:rPr>
                <w:rFonts w:eastAsia="SimSun"/>
                <w:color w:val="auto"/>
                <w:szCs w:val="24"/>
              </w:rPr>
            </w:pPr>
            <w:r w:rsidRPr="00F4200F">
              <w:rPr>
                <w:rFonts w:eastAsia="SimSun"/>
                <w:color w:val="auto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color w:val="auto"/>
                <w:szCs w:val="24"/>
              </w:rPr>
              <w:t>с</w:t>
            </w:r>
            <w:r w:rsidRPr="00F4200F">
              <w:rPr>
                <w:rFonts w:eastAsia="SimSun"/>
                <w:color w:val="auto"/>
                <w:szCs w:val="24"/>
              </w:rPr>
              <w:t>кого муниципального района-</w:t>
            </w:r>
            <w:r w:rsidRPr="00F4200F">
              <w:rPr>
                <w:b/>
                <w:color w:val="052635"/>
                <w:szCs w:val="24"/>
              </w:rPr>
              <w:t xml:space="preserve"> </w:t>
            </w:r>
            <w:r w:rsidRPr="00F4200F">
              <w:rPr>
                <w:color w:val="052635"/>
                <w:szCs w:val="24"/>
              </w:rPr>
              <w:t>о</w:t>
            </w:r>
            <w:r w:rsidRPr="00F4200F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F4200F">
              <w:rPr>
                <w:szCs w:val="24"/>
              </w:rPr>
              <w:t>дению коррупционных и иных правонарушений</w:t>
            </w:r>
          </w:p>
          <w:p w:rsidR="00D81F64" w:rsidRPr="00F4200F" w:rsidRDefault="00D81F64" w:rsidP="00D81F64">
            <w:pPr>
              <w:jc w:val="both"/>
              <w:rPr>
                <w:rFonts w:eastAsia="SimSun"/>
                <w:color w:val="auto"/>
                <w:szCs w:val="24"/>
              </w:rPr>
            </w:pPr>
          </w:p>
          <w:p w:rsidR="00D81F64" w:rsidRPr="00D84ED8" w:rsidRDefault="00D81F64" w:rsidP="00D81F64"/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Ответственный за работу по профилактике коррупционных и иных правонарушений в органах местного самоуправления района, назначен главный специалист организационного отдела Исполнительного комитета Буинского муниципального района. В соответствии с законами Республики Татарстан от 19.07.2017 №55-ЗРТ, № 56-ЗРТ, № 57-ЗРТ, Указом Президента Республики Татарстан от 11.12.2017 №УП-1092 «О внесении изменений в отдельные указы Президента Республики Татарстан по вопросам противодействия коррупции» в должностную инструкцию внесены соответствующие изменения по новым закреплённым функциональным обязанностям. </w:t>
            </w:r>
          </w:p>
          <w:p w:rsidR="00D81F64" w:rsidRPr="00E929CE" w:rsidRDefault="00D81F64" w:rsidP="00D81F64">
            <w:pPr>
              <w:jc w:val="both"/>
              <w:rPr>
                <w:b/>
                <w:bCs/>
                <w:szCs w:val="24"/>
              </w:rPr>
            </w:pPr>
            <w:r w:rsidRPr="00E929CE">
              <w:rPr>
                <w:szCs w:val="24"/>
              </w:rPr>
              <w:t>Постановлением Главы от 11.03.2019 №25-п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и </w:t>
            </w:r>
            <w:r w:rsidRPr="00E929CE">
              <w:rPr>
                <w:szCs w:val="24"/>
              </w:rPr>
              <w:t xml:space="preserve"> </w:t>
            </w:r>
            <w:r w:rsidRPr="00572EDA">
              <w:rPr>
                <w:szCs w:val="24"/>
              </w:rPr>
              <w:t>24.06.2019</w:t>
            </w:r>
            <w:proofErr w:type="gramEnd"/>
            <w:r w:rsidRPr="00572EDA">
              <w:rPr>
                <w:szCs w:val="24"/>
              </w:rPr>
              <w:t xml:space="preserve"> №61-п </w:t>
            </w:r>
            <w:r w:rsidRPr="00E929CE">
              <w:rPr>
                <w:szCs w:val="24"/>
              </w:rPr>
              <w:t>внесены изменения в постановление Главы Буинского муниципального района РТ «О создании комиссии по соблюдению требований к служебному поведению муниципальных служащих и урегулированию конфликта интересов» от 23.10.2010 года №57».</w:t>
            </w:r>
          </w:p>
          <w:p w:rsidR="00D81F64" w:rsidRPr="00E929CE" w:rsidRDefault="00D81F64" w:rsidP="00D81F64">
            <w:pPr>
              <w:jc w:val="both"/>
              <w:rPr>
                <w:bCs/>
                <w:szCs w:val="24"/>
              </w:rPr>
            </w:pPr>
            <w:r w:rsidRPr="00E929CE">
              <w:rPr>
                <w:szCs w:val="24"/>
              </w:rPr>
              <w:t xml:space="preserve"> Имеется План работы </w:t>
            </w:r>
            <w:r w:rsidRPr="00E929CE">
              <w:rPr>
                <w:bCs/>
                <w:szCs w:val="24"/>
              </w:rPr>
              <w:t>ответственного лица по профилактике коррупционных и иных правонарушений Исполнительного комитета Буинского муниципального района Республики Татарстан на 2019 год.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D81F6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CC27F7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>1.2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CC27F7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ведение с соблюдением требований законо</w:t>
            </w:r>
            <w:r w:rsidRPr="00361051">
              <w:rPr>
                <w:color w:val="auto"/>
                <w:szCs w:val="24"/>
              </w:rPr>
              <w:t>дательства о муниципальной службе, о противоде</w:t>
            </w:r>
            <w:r>
              <w:rPr>
                <w:color w:val="auto"/>
                <w:szCs w:val="24"/>
              </w:rPr>
              <w:t>йствии коррупции проверки досто</w:t>
            </w:r>
            <w:r w:rsidRPr="00361051">
              <w:rPr>
                <w:color w:val="auto"/>
                <w:szCs w:val="24"/>
              </w:rPr>
              <w:t>верности</w:t>
            </w:r>
            <w:r>
              <w:rPr>
                <w:color w:val="auto"/>
                <w:szCs w:val="24"/>
              </w:rPr>
              <w:t xml:space="preserve"> и полноты сведе</w:t>
            </w:r>
            <w:r w:rsidRPr="00361051">
              <w:rPr>
                <w:color w:val="auto"/>
                <w:szCs w:val="24"/>
              </w:rPr>
              <w:t>ний о доходах, рас</w:t>
            </w:r>
            <w:r>
              <w:rPr>
                <w:color w:val="auto"/>
                <w:szCs w:val="24"/>
              </w:rPr>
              <w:t>ходах, об имуществе и обязательствах имущественного ха</w:t>
            </w:r>
            <w:r w:rsidRPr="00361051">
              <w:rPr>
                <w:color w:val="auto"/>
                <w:szCs w:val="24"/>
              </w:rPr>
              <w:t>рактера служащих,</w:t>
            </w:r>
            <w:r>
              <w:rPr>
                <w:color w:val="auto"/>
                <w:szCs w:val="24"/>
              </w:rPr>
              <w:t xml:space="preserve"> своих супруги (супруга) и несо</w:t>
            </w:r>
            <w:r w:rsidRPr="00361051">
              <w:rPr>
                <w:color w:val="auto"/>
                <w:szCs w:val="24"/>
              </w:rPr>
              <w:t xml:space="preserve">вершеннолетних детей, </w:t>
            </w:r>
            <w:r>
              <w:rPr>
                <w:color w:val="auto"/>
                <w:szCs w:val="24"/>
              </w:rPr>
              <w:t>представляемых: муни</w:t>
            </w:r>
            <w:r w:rsidRPr="00361051">
              <w:rPr>
                <w:color w:val="auto"/>
                <w:szCs w:val="24"/>
              </w:rPr>
              <w:t>ципальными служащ</w:t>
            </w:r>
            <w:r>
              <w:rPr>
                <w:color w:val="auto"/>
                <w:szCs w:val="24"/>
              </w:rPr>
              <w:t>ими; лицами, замещающими муници</w:t>
            </w:r>
            <w:r w:rsidRPr="00361051">
              <w:rPr>
                <w:color w:val="auto"/>
                <w:szCs w:val="24"/>
              </w:rPr>
              <w:t xml:space="preserve">пальные </w:t>
            </w:r>
            <w:r w:rsidRPr="00361051">
              <w:rPr>
                <w:color w:val="auto"/>
                <w:szCs w:val="24"/>
              </w:rPr>
              <w:lastRenderedPageBreak/>
              <w:t xml:space="preserve">должности. Информирование </w:t>
            </w:r>
            <w:proofErr w:type="spellStart"/>
            <w:r w:rsidRPr="00361051">
              <w:rPr>
                <w:color w:val="auto"/>
                <w:szCs w:val="24"/>
              </w:rPr>
              <w:t>Буинской</w:t>
            </w:r>
            <w:proofErr w:type="spellEnd"/>
            <w:r>
              <w:rPr>
                <w:color w:val="auto"/>
                <w:szCs w:val="24"/>
              </w:rPr>
              <w:t xml:space="preserve"> городской прокуратуры о наруше</w:t>
            </w:r>
            <w:r w:rsidRPr="00361051">
              <w:rPr>
                <w:color w:val="auto"/>
                <w:szCs w:val="24"/>
              </w:rPr>
              <w:t>ниях, выявленных в ходе проверок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F4200F" w:rsidRDefault="00D81F64" w:rsidP="00D81F64">
            <w:pPr>
              <w:jc w:val="both"/>
              <w:rPr>
                <w:rFonts w:eastAsia="SimSun"/>
                <w:color w:val="auto"/>
                <w:szCs w:val="24"/>
              </w:rPr>
            </w:pPr>
            <w:r w:rsidRPr="00F4200F">
              <w:rPr>
                <w:rFonts w:eastAsia="SimSun"/>
                <w:color w:val="auto"/>
                <w:szCs w:val="24"/>
              </w:rPr>
              <w:lastRenderedPageBreak/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color w:val="auto"/>
                <w:szCs w:val="24"/>
              </w:rPr>
              <w:t>с</w:t>
            </w:r>
            <w:r w:rsidRPr="00F4200F">
              <w:rPr>
                <w:rFonts w:eastAsia="SimSun"/>
                <w:color w:val="auto"/>
                <w:szCs w:val="24"/>
              </w:rPr>
              <w:t>кого муниципального района-</w:t>
            </w:r>
            <w:r w:rsidRPr="00F4200F">
              <w:rPr>
                <w:b/>
                <w:color w:val="052635"/>
                <w:szCs w:val="24"/>
              </w:rPr>
              <w:t xml:space="preserve"> </w:t>
            </w:r>
            <w:r w:rsidRPr="00F4200F">
              <w:rPr>
                <w:color w:val="052635"/>
                <w:szCs w:val="24"/>
              </w:rPr>
              <w:t>о</w:t>
            </w:r>
            <w:r w:rsidRPr="00F4200F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F4200F">
              <w:rPr>
                <w:szCs w:val="24"/>
              </w:rPr>
              <w:t>дению коррупционных и иных правонарушений</w:t>
            </w:r>
          </w:p>
          <w:p w:rsidR="00D81F64" w:rsidRPr="00CC27F7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E929CE" w:rsidRDefault="00D81F64" w:rsidP="00D81F6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Ответственным лицом по профилактике коррупционных и иных правонарушений в рамках полномочий проводится анализ полноты и 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</w:t>
            </w:r>
            <w:r w:rsidRPr="00E929CE">
              <w:rPr>
                <w:rFonts w:eastAsia="Calibri"/>
                <w:szCs w:val="24"/>
              </w:rPr>
              <w:lastRenderedPageBreak/>
              <w:t xml:space="preserve">неполноты представленных сведений и неточностей по мере их предоставления. </w:t>
            </w:r>
          </w:p>
          <w:p w:rsidR="00D81F64" w:rsidRPr="00E929CE" w:rsidRDefault="00D81F64" w:rsidP="00D81F64">
            <w:pPr>
              <w:widowControl w:val="0"/>
              <w:jc w:val="both"/>
              <w:rPr>
                <w:szCs w:val="24"/>
                <w:lang w:val="tt-RU"/>
              </w:rPr>
            </w:pPr>
            <w:r w:rsidRPr="00E929CE">
              <w:rPr>
                <w:szCs w:val="24"/>
                <w:lang w:val="tt-RU"/>
              </w:rPr>
              <w:t xml:space="preserve">Распоряжением Главы Буинского муниципального района от 28.02.2019 №11-р создана рабочая группа по оказанию методической помощи депутатами сведений о доходах, расходах и обязательствах имущественного характера. В соответствии с данным распоряжением </w:t>
            </w:r>
            <w:r>
              <w:rPr>
                <w:szCs w:val="24"/>
                <w:lang w:val="tt-RU"/>
              </w:rPr>
              <w:t>проводился</w:t>
            </w:r>
            <w:r w:rsidRPr="00E929CE">
              <w:rPr>
                <w:szCs w:val="24"/>
                <w:lang w:val="tt-RU"/>
              </w:rPr>
              <w:t xml:space="preserve"> прием и я анализ справок.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Буинском муниципальном районе обязанность по представлению сведений о доходах предусмотрена для 243 депутатов представительных органов муниципальных образований, в том числе 34 лиц, замещающих муниципальные должности. Из них 5 мест по состоянию на 31.12.2018 года было вакантно, соответственно сведения о доходах и расходах за 2018 год на имя Президента РТ представили 238 депутатов. Включая членов их семей всего обработано и представлено 616 справок о доходах и расходах.</w:t>
            </w:r>
          </w:p>
          <w:p w:rsidR="00D81F64" w:rsidRPr="00E929CE" w:rsidRDefault="00D81F64" w:rsidP="00D81F6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перечень должностей муниципальной службы, замещение которых связано с коррупционными рисками вошли 75 должностей муниципальной службы. С учетом вакантных должностей муниципальной службы сведения о доходах и расходах за 2018 год представили 71 муниципальных служащих. При этом, включая членов их семей представлено и обработано 185 справок о доходах и расходах.</w:t>
            </w:r>
          </w:p>
          <w:p w:rsidR="00D81F64" w:rsidRPr="00E929CE" w:rsidRDefault="00D81F64" w:rsidP="00D81F6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Проведен 100% анализ достоверности и полноты Сведений муниципальных служащих. Проверки Сведений запланировано на 4 квартал.</w:t>
            </w:r>
          </w:p>
          <w:p w:rsidR="00D81F64" w:rsidRPr="00E929CE" w:rsidRDefault="00D81F64" w:rsidP="00D81F64">
            <w:pPr>
              <w:widowControl w:val="0"/>
              <w:jc w:val="both"/>
              <w:rPr>
                <w:szCs w:val="24"/>
                <w:lang w:val="tt-RU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D81F6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DE424A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lastRenderedPageBreak/>
              <w:t>1.2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Default="00D81F64" w:rsidP="00D81F6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проверок соблюдения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ми служащими треб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й к служебному п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ю, предусмотренных з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онодательством о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ципальной службе, </w:t>
            </w:r>
          </w:p>
          <w:p w:rsidR="00D81F64" w:rsidRDefault="00D81F64" w:rsidP="00D81F6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и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ми служащими</w:t>
            </w:r>
          </w:p>
          <w:p w:rsidR="00D81F64" w:rsidRDefault="00D81F64" w:rsidP="00D81F6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ограничений и запретов, предусмотренных зако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ательством о муниципа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й служб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Default="00D81F64" w:rsidP="00D81F64">
            <w:r w:rsidRPr="009C6806">
              <w:rPr>
                <w:rFonts w:eastAsia="SimSun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>
              <w:rPr>
                <w:szCs w:val="24"/>
              </w:rPr>
              <w:t xml:space="preserve">т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E929CE" w:rsidRDefault="00D81F64" w:rsidP="00D81F6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За отчётный период проводился анализ 1</w:t>
            </w:r>
            <w:r>
              <w:rPr>
                <w:szCs w:val="24"/>
              </w:rPr>
              <w:t>8</w:t>
            </w:r>
            <w:r w:rsidRPr="00E929CE">
              <w:rPr>
                <w:szCs w:val="24"/>
              </w:rPr>
              <w:t xml:space="preserve"> муниципальных служащих на предмет участия в предпринимательской деятельности и сведений о наличии (отсутствии) судимости. Нарушений не выявлено.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При приеме 1</w:t>
            </w:r>
            <w:r>
              <w:rPr>
                <w:szCs w:val="24"/>
              </w:rPr>
              <w:t>8</w:t>
            </w:r>
            <w:r w:rsidRPr="00E929CE">
              <w:rPr>
                <w:szCs w:val="24"/>
              </w:rPr>
              <w:t xml:space="preserve"> претендентов на службу проведен анализ сведений в анкетах об их родственниках и </w:t>
            </w:r>
            <w:r w:rsidRPr="00E929CE">
              <w:rPr>
                <w:szCs w:val="24"/>
              </w:rPr>
              <w:lastRenderedPageBreak/>
              <w:t>свойственниках в целях выявления возможного конфликта интересов.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Актуализированы сведения 74 муниципальных служащих и 30 лиц, замещающих муниципальные должности, содержащихся в анкетах данных (на наличие близких родственников) в целях выявления возможного конфликта интересов. </w:t>
            </w:r>
            <w:r w:rsidRPr="00E929CE">
              <w:rPr>
                <w:rFonts w:eastAsia="Calibri"/>
                <w:szCs w:val="24"/>
              </w:rPr>
              <w:t>Проверок соблюдения муниципальными служащими требований к служебному поведению, ограничений и запретов не проводились.</w:t>
            </w:r>
          </w:p>
          <w:p w:rsidR="00D81F64" w:rsidRPr="00E929CE" w:rsidRDefault="00D81F64" w:rsidP="00D81F64">
            <w:pPr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Уведомления о фактах обращения к муниципальным служащим в целях склонения их к совершению коррупционных правонарушений не поступали.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D81F6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DE424A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lastRenderedPageBreak/>
              <w:t>1.2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Default="00D81F64" w:rsidP="00D81F6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проверок информации о наличии или возможности возникнов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конфликта интересов у мун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ального служащего, 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упающей представителю нанимателя в установл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м законодательством порядк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Default="00D81F64" w:rsidP="00D81F64">
            <w:r w:rsidRPr="009C6806">
              <w:rPr>
                <w:rFonts w:eastAsia="SimSun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 w:rsidRPr="009C6806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E929CE" w:rsidRDefault="00D81F64" w:rsidP="00D81F6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На комиссии по соблюдению требований к служебному (должностному) поведению и урегулированию конфликта интересов Буинского муниципального района было рассмотрены 3 уведомления муниципальных служащих и 21 уведомление руководителей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  <w:r w:rsidRPr="00E929CE">
              <w:rPr>
                <w:rFonts w:eastAsia="Calibri"/>
                <w:szCs w:val="24"/>
              </w:rPr>
              <w:t>Приняты меры по урегулированию конфликта интересов.</w:t>
            </w:r>
          </w:p>
        </w:tc>
      </w:tr>
      <w:tr w:rsidR="008E689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94" w:rsidRPr="00DE424A" w:rsidRDefault="008E6894" w:rsidP="008E689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t>1.2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94" w:rsidRDefault="008E6894" w:rsidP="008E689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в поряд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е, определенном предст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ителем нанимателя (раб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одателя),</w:t>
            </w:r>
          </w:p>
          <w:p w:rsidR="008E6894" w:rsidRDefault="008E6894" w:rsidP="008E689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проверок с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й о фактах обращения в целях склонения муниципаль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го служащего к совер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ю коррупционных 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наруш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94" w:rsidRDefault="008E6894" w:rsidP="008E6894">
            <w:r w:rsidRPr="009C6806">
              <w:rPr>
                <w:rFonts w:eastAsia="SimSun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>
              <w:rPr>
                <w:szCs w:val="24"/>
              </w:rPr>
              <w:t xml:space="preserve">т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94" w:rsidRDefault="008E6894" w:rsidP="008E689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 состоянию на отчетный период сведений о фактах обращения в целях склонения муниципальных служащих к совершению коррупционных правонарушений не поступало. </w:t>
            </w:r>
          </w:p>
        </w:tc>
      </w:tr>
      <w:tr w:rsidR="00D81F6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DE424A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</w:rPr>
              <w:t>1.2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Default="00D81F64" w:rsidP="00D81F64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Систематическое про</w:t>
            </w:r>
            <w:r>
              <w:rPr>
                <w:rFonts w:eastAsia="SimSun"/>
              </w:rPr>
              <w:softHyphen/>
              <w:t>ведение оценки коррупци</w:t>
            </w:r>
            <w:r>
              <w:rPr>
                <w:rFonts w:eastAsia="SimSun"/>
              </w:rPr>
              <w:softHyphen/>
              <w:t>онных рисков, возникаю</w:t>
            </w:r>
            <w:r>
              <w:rPr>
                <w:rFonts w:eastAsia="SimSun"/>
              </w:rPr>
              <w:softHyphen/>
              <w:t>щих при реализации муници</w:t>
            </w:r>
            <w:r>
              <w:rPr>
                <w:rFonts w:eastAsia="SimSun"/>
              </w:rPr>
              <w:softHyphen/>
              <w:t xml:space="preserve">пальными служащими функций, и </w:t>
            </w:r>
            <w:r>
              <w:rPr>
                <w:rFonts w:eastAsia="SimSun"/>
              </w:rPr>
              <w:lastRenderedPageBreak/>
              <w:t>внесение уточ</w:t>
            </w:r>
            <w:r>
              <w:rPr>
                <w:rFonts w:eastAsia="SimSun"/>
              </w:rPr>
              <w:softHyphen/>
              <w:t>нений в перечни должно</w:t>
            </w:r>
            <w:r>
              <w:rPr>
                <w:rFonts w:eastAsia="SimSun"/>
              </w:rPr>
              <w:softHyphen/>
              <w:t>стей му</w:t>
            </w:r>
            <w:r>
              <w:rPr>
                <w:rFonts w:eastAsia="SimSun"/>
              </w:rPr>
              <w:softHyphen/>
              <w:t>ниципальной службы, замещение которых связано с коррупционными рискам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Default="00D81F64" w:rsidP="00D81F64">
            <w:r w:rsidRPr="009C6806">
              <w:rPr>
                <w:rFonts w:eastAsia="SimSun"/>
                <w:szCs w:val="24"/>
              </w:rPr>
              <w:lastRenderedPageBreak/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 w:rsidRPr="009C6806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 xml:space="preserve">лицо  </w:t>
            </w:r>
            <w:r>
              <w:rPr>
                <w:szCs w:val="24"/>
              </w:rPr>
              <w:lastRenderedPageBreak/>
              <w:t>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E929CE" w:rsidRDefault="00D81F64" w:rsidP="00D81F6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szCs w:val="24"/>
              </w:rPr>
              <w:lastRenderedPageBreak/>
              <w:t xml:space="preserve">Проводится оценка коррупционных рисков с внесением уточнений в перечень должностей муниципальной службы, замещение которых связано с коррупционными рисками. Постановлением Главы БМР от 07.03.2019 №22-п утвержден перечень </w:t>
            </w:r>
            <w:r w:rsidRPr="00E929CE">
              <w:rPr>
                <w:szCs w:val="24"/>
              </w:rPr>
              <w:lastRenderedPageBreak/>
              <w:t xml:space="preserve">должностей муниципальной службы района, замещение которых связано с коррупционными рисками. Перечень должностей рассмотрен на комиссии по соблюдению требований к служебному (должностному) поведению и урегулированию конфликта интересов Буинского муниципального района от 06.03.2019 ПР№4. </w:t>
            </w:r>
          </w:p>
          <w:p w:rsidR="00D81F64" w:rsidRPr="00E929CE" w:rsidRDefault="00D81F64" w:rsidP="00D81F6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D81F6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DE424A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</w:rPr>
              <w:lastRenderedPageBreak/>
              <w:t>1.2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Default="00D81F64" w:rsidP="00D81F64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Внедрение и исполь</w:t>
            </w:r>
            <w:r>
              <w:rPr>
                <w:rFonts w:eastAsia="SimSun"/>
              </w:rPr>
              <w:softHyphen/>
              <w:t>зование в деятельность подразделений по профи</w:t>
            </w:r>
            <w:r>
              <w:rPr>
                <w:rFonts w:eastAsia="SimSun"/>
              </w:rPr>
              <w:softHyphen/>
              <w:t>лактике коррупционных и иных правонарушений (должностных лиц, ответ</w:t>
            </w:r>
            <w:r>
              <w:rPr>
                <w:rFonts w:eastAsia="SimSun"/>
              </w:rPr>
              <w:softHyphen/>
              <w:t>ственных за профилактику коррупционных и иных правонарушений) компью</w:t>
            </w:r>
            <w:r>
              <w:rPr>
                <w:rFonts w:eastAsia="SimSun"/>
              </w:rPr>
              <w:softHyphen/>
              <w:t>терных программ, разрабо</w:t>
            </w:r>
            <w:r>
              <w:rPr>
                <w:rFonts w:eastAsia="SimSun"/>
              </w:rPr>
              <w:softHyphen/>
              <w:t>танных на базе специально</w:t>
            </w:r>
            <w:r>
              <w:rPr>
                <w:rFonts w:eastAsia="SimSun"/>
              </w:rPr>
              <w:softHyphen/>
              <w:t>го программного обеспече</w:t>
            </w:r>
            <w:r>
              <w:rPr>
                <w:rFonts w:eastAsia="SimSun"/>
              </w:rPr>
              <w:softHyphen/>
              <w:t>ния в целях осуществления: мониторинга и автомати</w:t>
            </w:r>
            <w:r>
              <w:rPr>
                <w:rFonts w:eastAsia="SimSun"/>
              </w:rPr>
              <w:softHyphen/>
              <w:t>зированного анализа сведе</w:t>
            </w:r>
            <w:r>
              <w:rPr>
                <w:rFonts w:eastAsia="SimSun"/>
              </w:rPr>
              <w:softHyphen/>
              <w:t>ний о доходах, расходах, об имуществе и обязатель</w:t>
            </w:r>
            <w:r>
              <w:rPr>
                <w:rFonts w:eastAsia="SimSun"/>
              </w:rPr>
              <w:softHyphen/>
              <w:t>ствах имущественного ха</w:t>
            </w:r>
            <w:r>
              <w:rPr>
                <w:rFonts w:eastAsia="SimSun"/>
              </w:rPr>
              <w:softHyphen/>
              <w:t>рактера, представляемых лицами, претендующими на замещение должностей, включенных в</w:t>
            </w:r>
          </w:p>
          <w:p w:rsidR="00D81F64" w:rsidRDefault="00D81F64" w:rsidP="00D81F64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соответ</w:t>
            </w:r>
            <w:r>
              <w:rPr>
                <w:rFonts w:eastAsia="SimSun"/>
              </w:rPr>
              <w:softHyphen/>
              <w:t>ствующие перечни, и лица</w:t>
            </w:r>
            <w:r>
              <w:rPr>
                <w:rFonts w:eastAsia="SimSun"/>
              </w:rPr>
              <w:softHyphen/>
              <w:t>ми, замещающими указан</w:t>
            </w:r>
            <w:r>
              <w:rPr>
                <w:rFonts w:eastAsia="SimSun"/>
              </w:rPr>
              <w:softHyphen/>
              <w:t>ные должности, с исполь</w:t>
            </w:r>
            <w:r>
              <w:rPr>
                <w:rFonts w:eastAsia="SimSun"/>
              </w:rPr>
              <w:softHyphen/>
              <w:t>зованием баз данных о до</w:t>
            </w:r>
            <w:r>
              <w:rPr>
                <w:rFonts w:eastAsia="SimSun"/>
              </w:rPr>
              <w:softHyphen/>
              <w:t>ходах, недвижимом имуще</w:t>
            </w:r>
            <w:r>
              <w:rPr>
                <w:rFonts w:eastAsia="SimSun"/>
              </w:rPr>
              <w:softHyphen/>
              <w:t>стве (в том числе за рубе</w:t>
            </w:r>
            <w:r>
              <w:rPr>
                <w:rFonts w:eastAsia="SimSun"/>
              </w:rPr>
              <w:softHyphen/>
              <w:t>жом), транспортных сред</w:t>
            </w:r>
            <w:r>
              <w:rPr>
                <w:rFonts w:eastAsia="SimSun"/>
              </w:rPr>
              <w:softHyphen/>
              <w:t>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</w:t>
            </w:r>
            <w:r>
              <w:rPr>
                <w:rFonts w:eastAsia="SimSun"/>
              </w:rPr>
              <w:softHyphen/>
              <w:t>говора (гражданско-право</w:t>
            </w:r>
            <w:r>
              <w:rPr>
                <w:rFonts w:eastAsia="SimSun"/>
              </w:rPr>
              <w:softHyphen/>
              <w:t>вых договоров) или на вы</w:t>
            </w:r>
            <w:r>
              <w:rPr>
                <w:rFonts w:eastAsia="SimSun"/>
              </w:rPr>
              <w:softHyphen/>
              <w:t>полнение в данной организации работы (оказание данной организации услуг) на условиях трудового до</w:t>
            </w:r>
            <w:r>
              <w:rPr>
                <w:rFonts w:eastAsia="SimSun"/>
              </w:rPr>
              <w:softHyphen/>
              <w:t>говора, если отдельные функции муниципального (админи</w:t>
            </w:r>
            <w:r>
              <w:rPr>
                <w:rFonts w:eastAsia="SimSun"/>
              </w:rPr>
              <w:softHyphen/>
              <w:t>стративного) управления данной организацией вхо</w:t>
            </w:r>
            <w:r>
              <w:rPr>
                <w:rFonts w:eastAsia="SimSun"/>
              </w:rPr>
              <w:softHyphen/>
              <w:t xml:space="preserve">дили в </w:t>
            </w:r>
            <w:r>
              <w:rPr>
                <w:rFonts w:eastAsia="SimSun"/>
              </w:rPr>
              <w:lastRenderedPageBreak/>
              <w:t>должностные (слу</w:t>
            </w:r>
            <w:r>
              <w:rPr>
                <w:rFonts w:eastAsia="SimSun"/>
              </w:rPr>
              <w:softHyphen/>
              <w:t>жебные) обязанности муници</w:t>
            </w:r>
            <w:r>
              <w:rPr>
                <w:rFonts w:eastAsia="SimSun"/>
              </w:rPr>
              <w:softHyphen/>
              <w:t>пального служащего</w:t>
            </w:r>
          </w:p>
          <w:p w:rsidR="00D81F64" w:rsidRDefault="00D81F64" w:rsidP="00D81F64">
            <w:pPr>
              <w:suppressAutoHyphens/>
              <w:rPr>
                <w:rFonts w:eastAsia="SimSu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F4200F" w:rsidRDefault="00D81F64" w:rsidP="00D81F64">
            <w:pPr>
              <w:jc w:val="both"/>
              <w:rPr>
                <w:rFonts w:eastAsia="SimSun"/>
                <w:color w:val="auto"/>
                <w:szCs w:val="24"/>
              </w:rPr>
            </w:pPr>
            <w:r w:rsidRPr="00F4200F">
              <w:rPr>
                <w:rFonts w:eastAsia="SimSun"/>
                <w:color w:val="auto"/>
                <w:szCs w:val="24"/>
              </w:rPr>
              <w:lastRenderedPageBreak/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color w:val="auto"/>
                <w:szCs w:val="24"/>
              </w:rPr>
              <w:t>с</w:t>
            </w:r>
            <w:r w:rsidRPr="00F4200F">
              <w:rPr>
                <w:rFonts w:eastAsia="SimSun"/>
                <w:color w:val="auto"/>
                <w:szCs w:val="24"/>
              </w:rPr>
              <w:t>кого муниципального района-</w:t>
            </w:r>
            <w:r w:rsidRPr="00F4200F">
              <w:rPr>
                <w:b/>
                <w:color w:val="052635"/>
                <w:szCs w:val="24"/>
              </w:rPr>
              <w:t xml:space="preserve"> </w:t>
            </w:r>
            <w:r w:rsidRPr="00F4200F">
              <w:rPr>
                <w:color w:val="052635"/>
                <w:szCs w:val="24"/>
              </w:rPr>
              <w:t>о</w:t>
            </w:r>
            <w:r>
              <w:rPr>
                <w:szCs w:val="24"/>
              </w:rPr>
              <w:t xml:space="preserve">т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F4200F">
              <w:rPr>
                <w:szCs w:val="24"/>
              </w:rPr>
              <w:t>дению коррупционных и иных правонарушений</w:t>
            </w:r>
          </w:p>
          <w:p w:rsidR="00D81F64" w:rsidRDefault="00D81F64" w:rsidP="00D81F6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В целях надлежащей организации деятельности должностного лица, ответственного за работу по профилактике коррупционных и иных правонарушений специалисту </w:t>
            </w:r>
            <w:r w:rsidRPr="00E929CE">
              <w:rPr>
                <w:rFonts w:eastAsia="Calibri"/>
                <w:szCs w:val="24"/>
              </w:rPr>
              <w:t xml:space="preserve">обеспечен доступ </w:t>
            </w:r>
            <w:r>
              <w:rPr>
                <w:rFonts w:eastAsia="Calibri"/>
                <w:szCs w:val="24"/>
              </w:rPr>
              <w:t xml:space="preserve">к программе </w:t>
            </w:r>
            <w:r w:rsidRPr="00E929CE">
              <w:rPr>
                <w:rFonts w:eastAsia="Calibri"/>
                <w:szCs w:val="24"/>
              </w:rPr>
              <w:t>для проверки сведений из ЕГРЮЛ и ЕГРИП</w:t>
            </w:r>
            <w:r w:rsidRPr="00E929CE">
              <w:rPr>
                <w:szCs w:val="24"/>
              </w:rPr>
              <w:t xml:space="preserve"> и к базе Федеральной службы государственной регистрации кадастра и картографии (</w:t>
            </w:r>
            <w:proofErr w:type="spellStart"/>
            <w:r w:rsidRPr="00E929CE">
              <w:rPr>
                <w:szCs w:val="24"/>
              </w:rPr>
              <w:t>Росреестр</w:t>
            </w:r>
            <w:proofErr w:type="spellEnd"/>
            <w:r w:rsidRPr="00E929CE">
              <w:rPr>
                <w:szCs w:val="24"/>
              </w:rPr>
              <w:t>).</w:t>
            </w:r>
            <w:r w:rsidRPr="00E929CE">
              <w:rPr>
                <w:rFonts w:eastAsia="Calibri"/>
                <w:szCs w:val="24"/>
              </w:rPr>
              <w:t xml:space="preserve"> Дополнительно, по лицам, поступающим на муниципальную службу, направляются запросы в отдел МВД России по </w:t>
            </w:r>
            <w:proofErr w:type="spellStart"/>
            <w:r w:rsidRPr="00E929CE">
              <w:rPr>
                <w:rFonts w:eastAsia="Calibri"/>
                <w:szCs w:val="24"/>
              </w:rPr>
              <w:t>Буинскому</w:t>
            </w:r>
            <w:proofErr w:type="spellEnd"/>
            <w:r w:rsidRPr="00E929CE">
              <w:rPr>
                <w:rFonts w:eastAsia="Calibri"/>
                <w:szCs w:val="24"/>
              </w:rPr>
              <w:t xml:space="preserve"> району на наличие судимости </w:t>
            </w:r>
            <w:r w:rsidRPr="00E929CE">
              <w:rPr>
                <w:szCs w:val="24"/>
              </w:rPr>
              <w:t>и в ВУЗы на подлинность документов об образовании.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комиссии </w:t>
            </w:r>
            <w:r w:rsidRPr="00E929CE">
              <w:rPr>
                <w:szCs w:val="24"/>
              </w:rPr>
              <w:t>по соблюдению требований к служебному (должностному) поведению и урегулированию конфликта интересов Буинского муниципального района рассмотрен</w:t>
            </w:r>
            <w:r>
              <w:rPr>
                <w:szCs w:val="24"/>
              </w:rPr>
              <w:t>о</w:t>
            </w:r>
            <w:r w:rsidRPr="00E929CE">
              <w:rPr>
                <w:szCs w:val="24"/>
              </w:rPr>
              <w:t xml:space="preserve"> </w:t>
            </w:r>
            <w:r>
              <w:rPr>
                <w:szCs w:val="24"/>
              </w:rPr>
              <w:t>11 уведомлений о заключении трудового договора ранее замещавшим должность муниципальной службы.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D81F6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DE424A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lastRenderedPageBreak/>
              <w:t>1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DE424A" w:rsidRDefault="00D81F64" w:rsidP="00D81F6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E424A">
              <w:rPr>
                <w:b w:val="0"/>
                <w:sz w:val="24"/>
                <w:szCs w:val="24"/>
              </w:rPr>
              <w:t>Принятие мер п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DE424A">
              <w:rPr>
                <w:b w:val="0"/>
                <w:sz w:val="24"/>
                <w:szCs w:val="24"/>
              </w:rPr>
              <w:t>повышению эффективности деятельности комиссии по координации работы по противодействию коррупции в Буинском муниципальном районе Республики Татарстан, в том числе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t xml:space="preserve"> путем обеспечения открыто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сти деятельности комиссии и вовлечения в ее деятель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ность представителей Об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щественного совета района и дру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гих институтов граждан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ского обществ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64" w:rsidRDefault="00D81F64" w:rsidP="00D81F64">
            <w:pPr>
              <w:rPr>
                <w:rFonts w:eastAsia="SimSun"/>
              </w:rPr>
            </w:pPr>
            <w:r>
              <w:rPr>
                <w:rFonts w:eastAsia="SimSun"/>
              </w:rPr>
              <w:t>Помощник главы по вопросам противодействия коррупции (по согласованию), комиссия по координации работы по противодействию коррупции в БМ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E929CE" w:rsidRDefault="00D81F64" w:rsidP="00D81F64">
            <w:pPr>
              <w:suppressAutoHyphens/>
              <w:ind w:firstLine="284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В целях взаимодействия органов муниципальной власти с институтами гражданского общества и открытого публичного обсуждения реализации антикоррупционных мер, а также сокращения условий и причин коррупции, в разделе “Противодействие коррупции” на официальном сайте района заблаговременно размещается перечень вопросов и время предстоящего заседания комиссии с указанием контактных данных секретаря комиссии. </w:t>
            </w:r>
            <w:r w:rsidRPr="00E929CE">
              <w:rPr>
                <w:szCs w:val="24"/>
              </w:rPr>
              <w:t>Протоколы заседания комиссии размещаются на официальном сайте муниципального района. Материалы деятельности комиссии освещаются на страницах местных СМИ и на «</w:t>
            </w:r>
            <w:proofErr w:type="spellStart"/>
            <w:r w:rsidRPr="00E929CE">
              <w:rPr>
                <w:szCs w:val="24"/>
              </w:rPr>
              <w:t>Татмедиа</w:t>
            </w:r>
            <w:proofErr w:type="spellEnd"/>
            <w:r w:rsidRPr="00E929CE">
              <w:rPr>
                <w:szCs w:val="24"/>
              </w:rPr>
              <w:t>».</w:t>
            </w:r>
            <w:r w:rsidRPr="00E929CE">
              <w:rPr>
                <w:rFonts w:eastAsia="Calibri"/>
                <w:szCs w:val="24"/>
              </w:rPr>
              <w:t xml:space="preserve"> Последние изменения в состав Комиссии внесены постановлением главы Буинского муниципального района от 11.06.2019 №55-п «О внесении изменений в состав Комиссии по координации работы по противодействию коррупции в Буинском муниципальном районе Республики Татарстан».</w:t>
            </w:r>
          </w:p>
          <w:p w:rsidR="00D81F64" w:rsidRPr="00E929CE" w:rsidRDefault="00D81F64" w:rsidP="00D81F64">
            <w:pPr>
              <w:suppressAutoHyphens/>
              <w:ind w:firstLine="284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Внесены изменения в Положение об Общественном совете Буинского муниципального района в части дополнения задачей по формированию в обществе нетерпимости к коррупционному поведению. В соответствии с письмом Руководителя Аппарата Президента РТ А.А. Сафарова от 11.09.2019 №02-8213 Общественным советом района разработана дорожная карта по противодействию коррупции на территории Буинского муниципального района.</w:t>
            </w:r>
          </w:p>
          <w:p w:rsidR="00D81F64" w:rsidRPr="00E929CE" w:rsidRDefault="00D81F64" w:rsidP="00D81F64">
            <w:pPr>
              <w:suppressAutoHyphens/>
              <w:ind w:firstLine="284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   В отч</w:t>
            </w:r>
            <w:r w:rsidR="004335EA">
              <w:rPr>
                <w:rFonts w:eastAsia="Calibri"/>
                <w:szCs w:val="24"/>
              </w:rPr>
              <w:t>етном периоде</w:t>
            </w:r>
            <w:r w:rsidRPr="00E929CE">
              <w:rPr>
                <w:rFonts w:eastAsia="Calibri"/>
                <w:szCs w:val="24"/>
              </w:rPr>
              <w:t xml:space="preserve"> проведено 3 заседания комиссии по координации работы по противодействию коррупции (15.03.2019, 25.06.2019, 16.09.2019) с рассмотрением </w:t>
            </w:r>
            <w:r>
              <w:rPr>
                <w:rFonts w:eastAsia="Calibri"/>
                <w:szCs w:val="24"/>
              </w:rPr>
              <w:t>21 вопроса</w:t>
            </w:r>
            <w:r w:rsidRPr="00E929CE">
              <w:rPr>
                <w:rFonts w:eastAsia="Calibri"/>
                <w:szCs w:val="24"/>
              </w:rPr>
              <w:t>.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На комиссии от 15.03.2019 ПР№50 заслушан председатель Общественного совета на тему «О деятельности Общественного совета Буинского </w:t>
            </w:r>
            <w:r w:rsidRPr="00E929CE">
              <w:rPr>
                <w:szCs w:val="24"/>
              </w:rPr>
              <w:lastRenderedPageBreak/>
              <w:t>муниципального района по итогам 2018 года, в том числе по взаимодействию в вопросах общественного контроля и противодействию коррупции». 25.06.2019 прошло совместное заседание комиссии по координации работы по противодействию коррупции и Общественного совета Буинского муниципального района. Информация размещена на сайте района.</w:t>
            </w:r>
          </w:p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D81F6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DE424A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lastRenderedPageBreak/>
              <w:t>1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Default="00D81F64" w:rsidP="00D81F6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действ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го функционирования комиссий по соблюдению требований к служебному поведению муниципальных сл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жащих и урегулированию конфликта интересов в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ответствии с установл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ми требованиями ф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ального и республика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кого законодательст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64" w:rsidRPr="00653080" w:rsidRDefault="00D81F64" w:rsidP="00D81F64">
            <w:pPr>
              <w:widowControl w:val="0"/>
              <w:autoSpaceDE w:val="0"/>
              <w:autoSpaceDN w:val="0"/>
              <w:adjustRightInd w:val="0"/>
            </w:pPr>
            <w:r w:rsidRPr="00653080">
              <w:t>Комиссия по соблюдению требований к служебному поведению муниципальных служащих и урегулированию конфликта интересов</w:t>
            </w:r>
            <w:r>
              <w:t xml:space="preserve"> БМР</w:t>
            </w:r>
            <w:r w:rsidRPr="00653080">
              <w:t>,</w:t>
            </w:r>
          </w:p>
          <w:p w:rsidR="00D81F64" w:rsidRPr="00DE424A" w:rsidRDefault="00D81F64" w:rsidP="00D81F64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пециалист организационного отдела Исполнительного комитета Буин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кого муниципального района-</w:t>
            </w:r>
            <w:r w:rsidRPr="00DE424A">
              <w:rPr>
                <w:rFonts w:ascii="Times New Roman" w:hAnsi="Times New Roman" w:cs="Times New Roman"/>
                <w:b/>
                <w:color w:val="052635"/>
                <w:sz w:val="24"/>
                <w:szCs w:val="24"/>
              </w:rPr>
              <w:t xml:space="preserve"> 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ое лицо  по предупреж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E929CE" w:rsidRDefault="00D81F64" w:rsidP="00D81F64">
            <w:pPr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Решением Совета Буинского муниципального района от </w:t>
            </w:r>
            <w:r w:rsidRPr="00E929CE">
              <w:rPr>
                <w:szCs w:val="24"/>
              </w:rPr>
              <w:t xml:space="preserve">07.08.2018 №8-33 </w:t>
            </w:r>
            <w:r w:rsidRPr="00E929CE">
              <w:rPr>
                <w:rFonts w:eastAsia="Calibri"/>
                <w:szCs w:val="24"/>
              </w:rPr>
              <w:t xml:space="preserve">утверждено </w:t>
            </w:r>
            <w:r w:rsidRPr="00E929CE">
              <w:rPr>
                <w:szCs w:val="24"/>
              </w:rPr>
              <w:t xml:space="preserve">Положения о комиссии по соблюдению требований к служебному (должностному) поведению и урегулированию конфликта интересов» (решение Совета БМР РТ от 26.10.2016 №6-11 утратил силу). </w:t>
            </w:r>
            <w:r w:rsidRPr="00E929CE">
              <w:rPr>
                <w:rFonts w:eastAsia="Calibri"/>
                <w:szCs w:val="24"/>
              </w:rPr>
              <w:t>Секретарем данной комиссии является ответственное лицо по профилактике коррупционных и иных правонарушений.</w:t>
            </w:r>
          </w:p>
          <w:p w:rsidR="00D81F64" w:rsidRPr="00E929CE" w:rsidRDefault="00D81F64" w:rsidP="00D81F64">
            <w:pPr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 Постановлением Главы Буинского муниципального района РТ от </w:t>
            </w:r>
            <w:r w:rsidRPr="00572EDA">
              <w:rPr>
                <w:rFonts w:eastAsia="Calibri"/>
                <w:szCs w:val="24"/>
              </w:rPr>
              <w:t xml:space="preserve">РТ от 24.06.2019 №61-п </w:t>
            </w:r>
            <w:r w:rsidRPr="00E929CE">
              <w:rPr>
                <w:rFonts w:eastAsia="Calibri"/>
                <w:szCs w:val="24"/>
              </w:rPr>
              <w:t xml:space="preserve">внесено изменение в состав комиссии </w:t>
            </w:r>
            <w:r w:rsidRPr="00E929CE">
              <w:rPr>
                <w:szCs w:val="24"/>
              </w:rPr>
              <w:t>по соблюдению требований к служебному (должностному) поведению и урегулированию конфликта интересов</w:t>
            </w:r>
            <w:r w:rsidRPr="00E929CE">
              <w:rPr>
                <w:rFonts w:eastAsia="Calibri"/>
                <w:szCs w:val="24"/>
              </w:rPr>
              <w:t xml:space="preserve">. Данная комиссия состоит из 9 человек. План работы комиссии на 2019 год утвержден председателем комиссии и размещен на официальном сайте района в разделе «Противодействие коррупции». </w:t>
            </w:r>
          </w:p>
          <w:p w:rsidR="00D81F64" w:rsidRPr="00E929CE" w:rsidRDefault="00D81F64" w:rsidP="00D81F64">
            <w:pPr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В отчётном периоде проведено </w:t>
            </w:r>
            <w:r>
              <w:rPr>
                <w:rFonts w:eastAsia="Calibri"/>
                <w:szCs w:val="24"/>
              </w:rPr>
              <w:t>15</w:t>
            </w:r>
            <w:r w:rsidRPr="00E929CE">
              <w:rPr>
                <w:rFonts w:eastAsia="Calibri"/>
                <w:szCs w:val="24"/>
              </w:rPr>
              <w:t xml:space="preserve"> заседаний комиссии. </w:t>
            </w:r>
            <w:r w:rsidRPr="00E929CE">
              <w:rPr>
                <w:szCs w:val="24"/>
              </w:rPr>
              <w:t>Информация в форме выписок из протоколов о проведенных заседаниях комиссии размещены на официальном сайте муниципального района в разделе «Противодействие коррупции».</w:t>
            </w:r>
          </w:p>
        </w:tc>
      </w:tr>
      <w:tr w:rsidR="00D81F6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DE424A" w:rsidRDefault="00D81F64" w:rsidP="00D81F6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t>1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Default="00D81F64" w:rsidP="00D81F6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Размещение в соотве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ии с законодательством на сайтах органов местного самоуправления Буинского муниципального района РТ св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ний о доходах, расходах, имуществе и обяз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ах имущественного х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актера муниципальных служащих согласно правилам, уст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вленным законод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о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64" w:rsidRDefault="00D81F64" w:rsidP="00D81F64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t>главный</w:t>
            </w:r>
            <w:proofErr w:type="gramEnd"/>
            <w:r>
              <w:rPr>
                <w:rFonts w:eastAsia="SimSun"/>
              </w:rPr>
              <w:t xml:space="preserve">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>ное лицо  по пре</w:t>
            </w:r>
            <w:r>
              <w:t>дупреж</w:t>
            </w:r>
            <w:r w:rsidRPr="00AA31E9">
              <w:t xml:space="preserve">дению </w:t>
            </w:r>
            <w:r w:rsidRPr="00AA31E9">
              <w:lastRenderedPageBreak/>
              <w:t>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64" w:rsidRPr="00E929CE" w:rsidRDefault="00D81F64" w:rsidP="00D81F6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lastRenderedPageBreak/>
              <w:t>3 мая 2019 года сведения о доходах, расходах, имуществе и обязательствах имущественного характера муниципальных служащих размещены на сайте Буинского муниципального района.</w:t>
            </w:r>
          </w:p>
          <w:p w:rsidR="00D81F64" w:rsidRPr="00E929CE" w:rsidRDefault="00D81F64" w:rsidP="00D81F64">
            <w:pPr>
              <w:widowControl w:val="0"/>
              <w:jc w:val="both"/>
              <w:rPr>
                <w:rFonts w:eastAsia="Calibri"/>
                <w:szCs w:val="24"/>
              </w:rPr>
            </w:pPr>
          </w:p>
        </w:tc>
      </w:tr>
      <w:tr w:rsidR="00267931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31" w:rsidRPr="00CC27F7" w:rsidRDefault="0026793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rFonts w:eastAsia="SimSun"/>
              </w:rPr>
              <w:lastRenderedPageBreak/>
              <w:t>1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31" w:rsidRDefault="00267931" w:rsidP="00F646CA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Методическое обеспе</w:t>
            </w:r>
            <w:r>
              <w:rPr>
                <w:rFonts w:eastAsia="SimSun"/>
              </w:rPr>
              <w:softHyphen/>
              <w:t>чение деятельности органов местного самоуправления по вопросам противодей</w:t>
            </w:r>
            <w:r>
              <w:rPr>
                <w:rFonts w:eastAsia="SimSun"/>
              </w:rPr>
              <w:softHyphen/>
              <w:t>ствия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31" w:rsidRDefault="00267931" w:rsidP="002841F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C5" w:rsidRPr="00EE37C5" w:rsidRDefault="00EE37C5" w:rsidP="00EE37C5">
            <w:pPr>
              <w:widowControl w:val="0"/>
              <w:jc w:val="both"/>
              <w:rPr>
                <w:szCs w:val="24"/>
              </w:rPr>
            </w:pPr>
            <w:r w:rsidRPr="00EE37C5">
              <w:rPr>
                <w:szCs w:val="24"/>
              </w:rPr>
              <w:t>В 1 квартале посредством документооборота доведено до муниципальных служащих, и лиц, замещающих муниципальные должности методические рекомендации по вопросам представления сведений о доходах, расходах, об имуществе и заполнения соответствующей формы справки в 2019 году (за отчетный 2018 год).</w:t>
            </w:r>
          </w:p>
          <w:p w:rsidR="00EE37C5" w:rsidRPr="00EE37C5" w:rsidRDefault="00EE37C5" w:rsidP="00EE37C5">
            <w:pPr>
              <w:widowControl w:val="0"/>
              <w:jc w:val="both"/>
              <w:rPr>
                <w:szCs w:val="24"/>
              </w:rPr>
            </w:pPr>
            <w:r w:rsidRPr="00EE37C5">
              <w:rPr>
                <w:szCs w:val="24"/>
              </w:rPr>
              <w:t>В течение года, по плану работы учреждений, подведомственные учреждения органу местного самоуправления разрабатывают и распространяют памятки по противодействию коррупции.</w:t>
            </w:r>
          </w:p>
          <w:p w:rsidR="00EE37C5" w:rsidRPr="00EE37C5" w:rsidRDefault="00EE37C5" w:rsidP="00EE37C5">
            <w:pPr>
              <w:widowControl w:val="0"/>
              <w:jc w:val="both"/>
              <w:rPr>
                <w:szCs w:val="24"/>
              </w:rPr>
            </w:pPr>
            <w:r w:rsidRPr="00EE37C5">
              <w:rPr>
                <w:szCs w:val="24"/>
              </w:rPr>
              <w:t>МКУ «Управление культуры Буинского муниципального района» за 1 квартал отчетного периода выпущен буклет «Что мы знаем о коррупции?» в количестве 40 экземпляров и роздан учащимся на мероприятии.</w:t>
            </w:r>
          </w:p>
          <w:p w:rsidR="00267931" w:rsidRPr="00571B7A" w:rsidRDefault="00EE37C5" w:rsidP="00EE37C5">
            <w:pPr>
              <w:jc w:val="both"/>
              <w:rPr>
                <w:szCs w:val="24"/>
              </w:rPr>
            </w:pPr>
            <w:r w:rsidRPr="00EE37C5">
              <w:rPr>
                <w:szCs w:val="24"/>
              </w:rPr>
              <w:t>Подготовлены и распространены буклеты по антикоррупционной тематике в 2 учреждениях Управления образования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CC27F7" w:rsidRDefault="00170114" w:rsidP="0017011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t>1.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suppressAutoHyphens/>
              <w:rPr>
                <w:rFonts w:eastAsia="SimSun"/>
              </w:rPr>
            </w:pPr>
            <w:r w:rsidRPr="00B47C27">
              <w:t>Проведение работы по предупреждению коррупции в организациях, созданных для выполнения задач, поставленных перед органами местного самоуправл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114" w:rsidRDefault="00170114" w:rsidP="00170114">
            <w:pPr>
              <w:rPr>
                <w:rFonts w:eastAsia="SimSun"/>
              </w:rPr>
            </w:pPr>
            <w:r>
              <w:rPr>
                <w:rFonts w:eastAsia="SimSun"/>
              </w:rPr>
              <w:t>Исполнительный комитет БМР, руководители муниципальных учреждений района, комиссия по координации работы по противодействию коррупции в БМ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о исполнение Национального плана противодействия коррупции Решением Совета Буинского муниципального района от 07.08.2018 №10-33 утвержден Порядок сообщения руководителем организации (учреждения), подведомственной органу местного самоуправления Бу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Нормы, регулирующие вопросы предотвращения и урегулирования конфликта интересов внесены в трудовые договора с руководителями и работниками подведомственных организаций. В Уставы (положения) 94 организаций и учреждений, учредителем которых является Исполнительный комитет внесены изменения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CC27F7" w:rsidRDefault="00170114" w:rsidP="0017011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rPr>
                <w:szCs w:val="24"/>
              </w:rPr>
              <w:lastRenderedPageBreak/>
              <w:t>1.8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C27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.</w:t>
            </w:r>
          </w:p>
          <w:p w:rsidR="00170114" w:rsidRPr="00B47C27" w:rsidRDefault="00170114" w:rsidP="00170114">
            <w:pPr>
              <w:suppressAutoHyphens/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672BC" w:rsidRDefault="00170114" w:rsidP="00170114">
            <w:pPr>
              <w:jc w:val="both"/>
              <w:rPr>
                <w:szCs w:val="24"/>
              </w:rPr>
            </w:pPr>
            <w:r w:rsidRPr="005672BC">
              <w:rPr>
                <w:szCs w:val="24"/>
              </w:rPr>
              <w:t>Работа за соблюдением законодательс</w:t>
            </w:r>
            <w:r>
              <w:rPr>
                <w:szCs w:val="24"/>
              </w:rPr>
              <w:t xml:space="preserve">тва о противодействии коррупции проводится </w:t>
            </w:r>
            <w:r w:rsidRPr="005672BC">
              <w:rPr>
                <w:szCs w:val="24"/>
              </w:rPr>
              <w:t xml:space="preserve">помощником главы Буинского муниципального района совместно с главным специалистом организационного отдела Исполнительного комитета Буинского муниципального района. </w:t>
            </w:r>
          </w:p>
          <w:p w:rsidR="00170114" w:rsidRPr="00016F00" w:rsidRDefault="00170114" w:rsidP="00170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16F00">
              <w:rPr>
                <w:szCs w:val="24"/>
              </w:rPr>
              <w:t xml:space="preserve">ри приеме </w:t>
            </w:r>
            <w:r>
              <w:rPr>
                <w:szCs w:val="24"/>
              </w:rPr>
              <w:t>претендентов</w:t>
            </w:r>
            <w:r w:rsidRPr="00016F00">
              <w:rPr>
                <w:szCs w:val="24"/>
              </w:rPr>
              <w:t xml:space="preserve"> на службу анализируются сведения в анкетах об их родственниках и свойственниках в целях выявления возможного конфликта интересов. </w:t>
            </w:r>
          </w:p>
          <w:p w:rsidR="00170114" w:rsidRPr="00016F00" w:rsidRDefault="00170114" w:rsidP="00170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ся анализ </w:t>
            </w:r>
            <w:r w:rsidRPr="00016F00">
              <w:rPr>
                <w:szCs w:val="24"/>
              </w:rPr>
              <w:t>прежних мест работы для оценки возможного возникновения конфликта интересов в связи с осуществлением им функций муниципального управления в отношении организаций, в которых муниципальный служащий ране</w:t>
            </w:r>
            <w:r>
              <w:rPr>
                <w:szCs w:val="24"/>
              </w:rPr>
              <w:t>е замещал руководящие должности.</w:t>
            </w:r>
          </w:p>
          <w:p w:rsidR="00170114" w:rsidRDefault="00170114" w:rsidP="00170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зучаются</w:t>
            </w:r>
            <w:r w:rsidRPr="00016F00">
              <w:rPr>
                <w:szCs w:val="24"/>
              </w:rPr>
              <w:t xml:space="preserve"> родственни</w:t>
            </w:r>
            <w:r>
              <w:rPr>
                <w:szCs w:val="24"/>
              </w:rPr>
              <w:t>ки</w:t>
            </w:r>
            <w:r w:rsidRPr="00016F00">
              <w:rPr>
                <w:szCs w:val="24"/>
              </w:rPr>
              <w:t>, указанных в анкете для анализа возможного возникновения конфликта интересов при замещении родственниками должностей в органах местного самоуправления, подведомственных организациях, организациях, в отношении которых муниципальный служащий выполняет функции муниципального управления, а также выявления ситуаций подчиненности, подконтрольности одного родственника другому</w:t>
            </w:r>
            <w:r>
              <w:rPr>
                <w:szCs w:val="24"/>
              </w:rPr>
              <w:t>.</w:t>
            </w:r>
          </w:p>
          <w:p w:rsidR="00170114" w:rsidRDefault="00170114" w:rsidP="00170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туализированы сведения 74 муниципальных служащих и 30 лиц, замещающих муниципальные должности</w:t>
            </w:r>
            <w:r w:rsidRPr="0073390C">
              <w:rPr>
                <w:szCs w:val="24"/>
              </w:rPr>
              <w:t>, содержащихся в анкетах данных (на наличие близких родственников) в целях выявления возможного конфликта интересов</w:t>
            </w:r>
            <w:r>
              <w:rPr>
                <w:szCs w:val="24"/>
              </w:rPr>
              <w:t>. Анализ анкет запланирован в течение года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CC27F7" w:rsidRDefault="00170114" w:rsidP="0017011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t>1.9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suppressAutoHyphens/>
            </w:pPr>
            <w:r w:rsidRPr="00B47C27"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</w:t>
            </w:r>
            <w:r w:rsidRPr="00B47C27">
              <w:lastRenderedPageBreak/>
              <w:t>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114" w:rsidRDefault="00170114" w:rsidP="00170114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lastRenderedPageBreak/>
              <w:t>главный</w:t>
            </w:r>
            <w:proofErr w:type="gramEnd"/>
            <w:r>
              <w:rPr>
                <w:rFonts w:eastAsia="SimSun"/>
              </w:rPr>
              <w:t xml:space="preserve">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>ное лицо  по пре</w:t>
            </w:r>
            <w:r>
              <w:t>дупреж</w:t>
            </w:r>
            <w:r w:rsidRPr="00AA31E9">
              <w:t>д</w:t>
            </w:r>
            <w:r>
              <w:t>е</w:t>
            </w:r>
            <w:r w:rsidRPr="00AA31E9">
              <w:t xml:space="preserve">нию </w:t>
            </w:r>
            <w:r w:rsidRPr="00AA31E9">
              <w:lastRenderedPageBreak/>
              <w:t>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lastRenderedPageBreak/>
              <w:t xml:space="preserve">Работа за соблюдением законодательства о противодействии коррупции проводится помощником главы Буинского муниципального района совместно с главным специалистом организационного отдела Исполнительного комитета Буинского муниципального района. 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lastRenderedPageBreak/>
              <w:t xml:space="preserve">При приеме претендентов на службу анализируются сведения в анкетах об их родственниках и свойственниках в целях выявления возможного конфликта интересов. 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Проводится анализ прежних мест работы для оценки возможного возникновения конфликта интересов в связи с осуществлением им функций муниципального управления в отношении организаций, в которых муниципальный служащий ранее замещал руководящие должности.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Изучаются родственники, указанных в анкете для анализа возможного возникновения конфликта интересов при замещении родственниками должностей в органах местного самоуправления, подведомственных организациях, организациях, в отношении которых муниципальный служащий выполняет функции муниципального управления, а также выявления ситуаций подчиненности, подконтрольности одного родственника другому.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bookmarkStart w:id="0" w:name="_GoBack"/>
            <w:r w:rsidRPr="00E929CE">
              <w:rPr>
                <w:szCs w:val="24"/>
              </w:rPr>
              <w:t xml:space="preserve">Актуализированы сведения </w:t>
            </w:r>
            <w:bookmarkEnd w:id="0"/>
            <w:r w:rsidRPr="00E929CE">
              <w:rPr>
                <w:szCs w:val="24"/>
              </w:rPr>
              <w:t xml:space="preserve">74 муниципальных служащих и 30 лиц, замещающих муниципальные должности, содержащихся в анкетах данных (на наличие близких родственников) в целях выявления возможного конфликта интересов. 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3 квартале проведен анализ анкет муниципальных служащих и лиц, замещающих муниципальные должности на наличие близких родственников. Конфликт интересов не выявлен.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настоящее время по согласованию Главы района проводится анализ оказания муниципальных услуг по земельным и строительным вопросам в целях выявления и пре</w:t>
            </w:r>
            <w:r>
              <w:rPr>
                <w:szCs w:val="24"/>
              </w:rPr>
              <w:t>дотвращения конфликта интересов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CC27F7" w:rsidRDefault="00170114" w:rsidP="0017011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lastRenderedPageBreak/>
              <w:t>1.10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suppressAutoHyphens/>
            </w:pPr>
            <w:r w:rsidRPr="00B47C27">
              <w:t xml:space="preserve">Принятие должностными лицами кадровой службы, ответственными за работу по профилактике коррупционных и иных правонарушений, мер по повышению  информированности о требованиях законодательства Российской Федерации и </w:t>
            </w:r>
            <w:r w:rsidRPr="00B47C27">
              <w:lastRenderedPageBreak/>
              <w:t>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ых района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114" w:rsidRDefault="00170114" w:rsidP="00170114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lastRenderedPageBreak/>
              <w:t>главный</w:t>
            </w:r>
            <w:proofErr w:type="gramEnd"/>
            <w:r>
              <w:rPr>
                <w:rFonts w:eastAsia="SimSun"/>
              </w:rPr>
              <w:t xml:space="preserve">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>ное лицо  по пре</w:t>
            </w:r>
            <w:r>
              <w:t>дупреж</w:t>
            </w:r>
            <w:r w:rsidRPr="00AA31E9">
              <w:t>д</w:t>
            </w:r>
            <w:r>
              <w:t>е</w:t>
            </w:r>
            <w:r w:rsidRPr="00AA31E9">
              <w:t xml:space="preserve">нию </w:t>
            </w:r>
            <w:r w:rsidRPr="00AA31E9">
              <w:lastRenderedPageBreak/>
              <w:t>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F10592" w:rsidRDefault="00170114" w:rsidP="00170114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F10592">
              <w:rPr>
                <w:rFonts w:ascii="Times New Roman" w:hAnsi="Times New Roman" w:cs="Times New Roman"/>
              </w:rPr>
              <w:lastRenderedPageBreak/>
              <w:t xml:space="preserve">Ответственным лицом за кадровую работу и за профилактику коррупционных и иных правонарушений проведена работа с гражданами при поступлении на должности муниципальной службы по </w:t>
            </w:r>
            <w:r w:rsidRPr="00F10592">
              <w:rPr>
                <w:rFonts w:ascii="Times New Roman" w:hAnsi="Times New Roman" w:cs="Times New Roman"/>
                <w:color w:val="auto"/>
              </w:rPr>
              <w:t xml:space="preserve">информированию о требованиях законодательства Российской Федерации и Республики Татарстан о </w:t>
            </w:r>
            <w:r w:rsidRPr="00F10592">
              <w:rPr>
                <w:rFonts w:ascii="Times New Roman" w:hAnsi="Times New Roman" w:cs="Times New Roman"/>
                <w:color w:val="auto"/>
              </w:rPr>
              <w:lastRenderedPageBreak/>
              <w:t>противодействии коррупции и неотвратимости наказания за их нарушение.</w:t>
            </w:r>
          </w:p>
          <w:p w:rsidR="00170114" w:rsidRPr="00F10592" w:rsidRDefault="00170114" w:rsidP="00170114">
            <w:pPr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0592">
              <w:rPr>
                <w:szCs w:val="24"/>
              </w:rPr>
              <w:t xml:space="preserve">    С вновь поступившими </w:t>
            </w:r>
            <w:r>
              <w:rPr>
                <w:szCs w:val="24"/>
              </w:rPr>
              <w:t>7</w:t>
            </w:r>
            <w:r w:rsidRPr="00F10592">
              <w:rPr>
                <w:szCs w:val="24"/>
              </w:rPr>
              <w:t xml:space="preserve"> гражданами на муниципальную службу проведены индивидуальные беседы об обязанности представления руководи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  <w:r w:rsidRPr="00F10592">
              <w:t xml:space="preserve">   Все методические материалы, обзоры, разъяснения в части конфликта интересов направлены во все сельские поселения и муниципальным служащим на их электронные адреса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CC27F7" w:rsidRDefault="00170114" w:rsidP="0017011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lastRenderedPageBreak/>
              <w:t>1</w:t>
            </w:r>
            <w:r w:rsidRPr="00B47C27">
              <w:rPr>
                <w:szCs w:val="24"/>
              </w:rPr>
              <w:t>.1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5"/>
              <w:tabs>
                <w:tab w:val="left" w:pos="1134"/>
              </w:tabs>
              <w:ind w:left="0"/>
              <w:jc w:val="both"/>
            </w:pPr>
            <w:r w:rsidRPr="00B47C27">
              <w:rPr>
                <w:rFonts w:ascii="Times New Roman" w:hAnsi="Times New Roman"/>
                <w:sz w:val="24"/>
                <w:szCs w:val="24"/>
              </w:rPr>
              <w:t>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114" w:rsidRDefault="00170114" w:rsidP="00170114">
            <w:pPr>
              <w:rPr>
                <w:rFonts w:eastAsia="SimSun"/>
              </w:rPr>
            </w:pPr>
            <w:r>
              <w:rPr>
                <w:rFonts w:eastAsia="SimSun"/>
              </w:rPr>
              <w:t>Исполнительный комитет БМР, руководители муниципальных учреждений района, юридический отдел Совета БМР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о исполнение Национального плана противодействия коррупции Решением Совета Буинского муниципального района от 07.08.2018 №10-33 утвержден Порядок сообщения руководителем организации (учреждения), подведомственной органу местного самоуправления Бу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Нормы, регулирующие вопросы предотвращения и урегулирования конфликта интересов внесены в трудовые договора с руководителями и работниками подведомственных организаций. В Уставы (положения) 94 организаций и учреждений, учредителем которых является Исполнительный комитет внесены изменения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CC27F7" w:rsidRDefault="00170114" w:rsidP="0017011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rPr>
                <w:szCs w:val="24"/>
              </w:rPr>
              <w:t>1.1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C27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</w:t>
            </w:r>
            <w:r w:rsidRPr="00B47C27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яются требования о предотвращении и урегулировании конфликта интересов к ответственности в случае несоблюдения этих требований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114" w:rsidRDefault="00170114" w:rsidP="00170114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Помощник главы по вопросам противодействия коррупции (по согласованию), главный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 xml:space="preserve">ное </w:t>
            </w:r>
            <w:proofErr w:type="gramStart"/>
            <w:r w:rsidRPr="00AA31E9">
              <w:t>лицо  по</w:t>
            </w:r>
            <w:proofErr w:type="gramEnd"/>
            <w:r w:rsidRPr="00AA31E9">
              <w:t xml:space="preserve"> </w:t>
            </w:r>
            <w:r w:rsidRPr="00AA31E9">
              <w:lastRenderedPageBreak/>
              <w:t>пре</w:t>
            </w:r>
            <w:r>
              <w:t>дупреж</w:t>
            </w:r>
            <w:r w:rsidRPr="00AA31E9">
              <w:t>дению коррупционных и иных правонарушений</w:t>
            </w:r>
            <w:r>
              <w:t>, комиссия</w:t>
            </w:r>
            <w:r w:rsidRPr="00653080">
              <w:t xml:space="preserve">  по соблюдению требований к служебному поведению муниципальных служащих и урегулированию конфликта интересов</w:t>
            </w:r>
            <w:r>
              <w:t xml:space="preserve"> БМР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4591D" w:rsidRDefault="00170114" w:rsidP="00170114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D4591D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Ведется контроль за соблюдением руководителей и работников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. За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отчетный период</w:t>
            </w:r>
            <w:r w:rsidRPr="00D4591D">
              <w:rPr>
                <w:rFonts w:eastAsia="Calibri"/>
                <w:color w:val="auto"/>
                <w:szCs w:val="24"/>
                <w:lang w:eastAsia="en-US"/>
              </w:rPr>
              <w:t xml:space="preserve"> руководители и работники подведомственных учреждений за непринятие мер по предотвращению и </w:t>
            </w:r>
            <w:r w:rsidRPr="00D4591D">
              <w:rPr>
                <w:rFonts w:eastAsia="Calibri"/>
                <w:color w:val="auto"/>
                <w:szCs w:val="24"/>
                <w:lang w:eastAsia="en-US"/>
              </w:rPr>
              <w:lastRenderedPageBreak/>
              <w:t>(или) урегулированию конфликта интересов к ответственности не привлекались.</w:t>
            </w:r>
          </w:p>
        </w:tc>
      </w:tr>
      <w:tr w:rsidR="00170114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70114" w:rsidRPr="00F646CA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F646CA">
              <w:rPr>
                <w:rFonts w:eastAsia="SimSun"/>
                <w:color w:val="auto"/>
                <w:szCs w:val="24"/>
              </w:rPr>
              <w:t xml:space="preserve">Задача 2. Выявление и устранение </w:t>
            </w:r>
            <w:proofErr w:type="spellStart"/>
            <w:r w:rsidRPr="00F646CA">
              <w:rPr>
                <w:rFonts w:eastAsia="SimSun"/>
                <w:color w:val="auto"/>
                <w:szCs w:val="24"/>
              </w:rPr>
              <w:t>коррупциогенных</w:t>
            </w:r>
            <w:proofErr w:type="spellEnd"/>
            <w:r w:rsidRPr="00F646CA">
              <w:rPr>
                <w:rFonts w:eastAsia="SimSun"/>
                <w:color w:val="auto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</w:t>
            </w:r>
            <w:r w:rsidRPr="00F646CA">
              <w:rPr>
                <w:rFonts w:eastAsia="SimSun"/>
                <w:color w:val="auto"/>
                <w:szCs w:val="24"/>
              </w:rPr>
              <w:softHyphen/>
              <w:t>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F646CA" w:rsidRDefault="00170114" w:rsidP="0017011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46CA">
              <w:rPr>
                <w:rFonts w:eastAsia="SimSun"/>
                <w:szCs w:val="24"/>
              </w:rPr>
              <w:t>2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инятие практических мер по организации эффек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ивного проведения ант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оррупционной экспертизы нормативных правовых актов и их проектов, еж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годного обобщения резу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атов ее проведения, в том числе:</w:t>
            </w:r>
          </w:p>
          <w:p w:rsidR="00170114" w:rsidRPr="004A5E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проведение организационных мероприятий по обеспечению направления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всех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проектов муниципальных нормативных правовых актов</w:t>
            </w:r>
            <w:r>
              <w:rPr>
                <w:rFonts w:eastAsia="SimSun"/>
                <w:b w:val="0"/>
                <w:sz w:val="24"/>
                <w:szCs w:val="24"/>
              </w:rPr>
              <w:t>, подготовленных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должностными лицами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сельских поселений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Сов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>, иных органов местного самоуправления,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ого комит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 подведомственных ему муниципальных учреждений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для проведения антикоррупционной экспертизы ответственному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лицу</w:t>
            </w:r>
            <w:r>
              <w:rPr>
                <w:rFonts w:eastAsia="SimSun"/>
                <w:b w:val="0"/>
                <w:sz w:val="24"/>
                <w:szCs w:val="24"/>
              </w:rPr>
              <w:t>-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начальнику юридического отдела Совета </w:t>
            </w:r>
            <w:r>
              <w:rPr>
                <w:rFonts w:eastAsia="SimSun"/>
                <w:b w:val="0"/>
                <w:sz w:val="24"/>
                <w:szCs w:val="24"/>
              </w:rPr>
              <w:t>Буинского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Юридический отдел Совета Буинского МР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сполнительный комитет Буинского МР и подведомственные ему муниципальные учреждения, ОМС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ФБП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 ПИЗО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</w:t>
            </w:r>
            <w:r>
              <w:rPr>
                <w:rFonts w:eastAsia="SimSun"/>
                <w:b w:val="0"/>
                <w:sz w:val="24"/>
                <w:szCs w:val="24"/>
              </w:rPr>
              <w:t>ва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нию),</w:t>
            </w:r>
          </w:p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КСП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Проведение антикоррупционной экспертизы осуществляется в соответствии с федеральным и республиканским законодательством, а так же согласно муниципальных правил и соответствующих соглашений, заключенных органами местного самоуправления между собой, </w:t>
            </w:r>
            <w:proofErr w:type="spellStart"/>
            <w:r w:rsidRPr="00E929CE">
              <w:rPr>
                <w:szCs w:val="24"/>
              </w:rPr>
              <w:t>Буинской</w:t>
            </w:r>
            <w:proofErr w:type="spellEnd"/>
            <w:r w:rsidRPr="00E929CE">
              <w:rPr>
                <w:szCs w:val="24"/>
              </w:rPr>
              <w:t xml:space="preserve"> городской прокуратурой РТ и Министерством юстиции РТ.  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целях совершенствование работы по проведению антикоррупционной экспертизы муниципальных нормативных правовых актов (их проектов) ежеквартально проводится мониторинг качества, эффективности и своевременности проведения антикоррупционной экспертизы. Антикоррупционная экспертиза ведётся в соответствии со всеми требованиями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Имеется журнал регистрации заключений антикоррупционной экспертизы МНПА и их проектов. На каждый МНПА и их проекты готовится заключение. Все документы готовятся на бумажном носителе, также хранятся в электронном виде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На каждый орган местного самоуправления Буинского муниципального района ведётся отдельное дело, куда подшивается заключение и приложен журнал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За отчетный период проведена антикоррупционная экспертиза в отношении </w:t>
            </w:r>
            <w:r>
              <w:rPr>
                <w:szCs w:val="24"/>
              </w:rPr>
              <w:t>234</w:t>
            </w:r>
            <w:r w:rsidRPr="00E929CE">
              <w:rPr>
                <w:szCs w:val="24"/>
              </w:rPr>
              <w:t xml:space="preserve"> муниципальных </w:t>
            </w:r>
            <w:r w:rsidRPr="00E929CE">
              <w:rPr>
                <w:szCs w:val="24"/>
              </w:rPr>
              <w:lastRenderedPageBreak/>
              <w:t>нормативных правовых актов (их проектов)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F646CA" w:rsidRDefault="00170114" w:rsidP="0017011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46CA">
              <w:rPr>
                <w:rFonts w:eastAsia="SimSun"/>
                <w:szCs w:val="24"/>
              </w:rPr>
              <w:lastRenderedPageBreak/>
              <w:t>2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4A5E14">
              <w:rPr>
                <w:rFonts w:eastAsia="SimSun"/>
                <w:b w:val="0"/>
                <w:sz w:val="24"/>
                <w:szCs w:val="24"/>
              </w:rPr>
              <w:t>Создание необходимых условий для проведения независимой антикорруп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softHyphen/>
              <w:t>ционной экспертизы проек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softHyphen/>
              <w:t>тов нормативных правовых актов, в том числе</w:t>
            </w:r>
            <w:r>
              <w:rPr>
                <w:rFonts w:eastAsia="SimSun"/>
                <w:b w:val="0"/>
                <w:sz w:val="24"/>
                <w:szCs w:val="24"/>
              </w:rPr>
              <w:t>:</w:t>
            </w:r>
          </w:p>
          <w:p w:rsidR="00170114" w:rsidRPr="004A5E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4A5E14">
              <w:rPr>
                <w:rFonts w:eastAsia="SimSun"/>
                <w:b w:val="0"/>
                <w:sz w:val="24"/>
                <w:szCs w:val="24"/>
              </w:rPr>
              <w:t>обеспечение размещения всех проектов муниципальных нормативных правовых актов</w:t>
            </w:r>
            <w:r>
              <w:rPr>
                <w:rFonts w:eastAsia="SimSun"/>
                <w:b w:val="0"/>
                <w:sz w:val="24"/>
                <w:szCs w:val="24"/>
              </w:rPr>
              <w:t>, подготовленных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должностными лицами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сельских поселений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Сов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>, иных органов местного самоуправления,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ого комит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 подведомственных ему муниципальных учреждений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на </w:t>
            </w:r>
            <w:r w:rsidRPr="004A5E14">
              <w:rPr>
                <w:b w:val="0"/>
                <w:sz w:val="24"/>
                <w:szCs w:val="24"/>
              </w:rPr>
              <w:t>едином электронном сервисе «Независимая антикоррупционная экспертиза»</w:t>
            </w:r>
            <w:r>
              <w:rPr>
                <w:b w:val="0"/>
                <w:sz w:val="24"/>
                <w:szCs w:val="24"/>
              </w:rPr>
              <w:t xml:space="preserve">  подраздела «Противодействие коррупции» </w:t>
            </w:r>
            <w:r w:rsidRPr="004A5E14">
              <w:rPr>
                <w:b w:val="0"/>
                <w:sz w:val="24"/>
                <w:szCs w:val="24"/>
              </w:rPr>
              <w:t>официального сайта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Юридический отдел Совета Буинского МР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сполнительный комитет Буинского МР и подведомственные ему муниципальные учреждения, ОМС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ФБП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 ПИЗО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 xml:space="preserve">(по </w:t>
            </w:r>
            <w:r>
              <w:rPr>
                <w:rFonts w:eastAsia="SimSun"/>
                <w:b w:val="0"/>
                <w:sz w:val="24"/>
                <w:szCs w:val="24"/>
              </w:rPr>
              <w:t>с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огласо</w:t>
            </w:r>
            <w:r>
              <w:rPr>
                <w:rFonts w:eastAsia="SimSun"/>
                <w:b w:val="0"/>
                <w:sz w:val="24"/>
                <w:szCs w:val="24"/>
              </w:rPr>
              <w:t>ва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КСП</w:t>
            </w:r>
          </w:p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F2B9D">
              <w:rPr>
                <w:rFonts w:eastAsia="SimSun"/>
                <w:b w:val="0"/>
                <w:sz w:val="24"/>
                <w:szCs w:val="24"/>
              </w:rPr>
              <w:t>(</w:t>
            </w:r>
            <w:proofErr w:type="gramStart"/>
            <w:r w:rsidRPr="00DF2B9D">
              <w:rPr>
                <w:rFonts w:eastAsia="SimSun"/>
                <w:b w:val="0"/>
                <w:sz w:val="24"/>
                <w:szCs w:val="24"/>
              </w:rPr>
              <w:t>по</w:t>
            </w:r>
            <w:proofErr w:type="gramEnd"/>
            <w:r w:rsidRPr="00DF2B9D">
              <w:rPr>
                <w:rFonts w:eastAsia="SimSun"/>
                <w:b w:val="0"/>
                <w:sz w:val="24"/>
                <w:szCs w:val="24"/>
              </w:rPr>
              <w:t xml:space="preserve"> согласованию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С 2018 года в распоряжении органов местного самоуправления Буинского муниципального района имеется информационная система «Кодекс», которая позволяет всецело осуществлять антикоррупционную экспертизу МНПА и их проектов за счёт широкой нормативной правовой базы, регулирующей порядок проведения антикоррупционной экспертизы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отчетном периоде помощником главы Буинского муниципального района по вопросам противодействия коррупции в подразделе «Независимая антикоррупционная экспертиза нормативных правовых актов и проектов нормативных правовых актов» раздела «Противодействие коррупции» официального сайта Буинского му</w:t>
            </w:r>
            <w:r>
              <w:rPr>
                <w:szCs w:val="24"/>
              </w:rPr>
              <w:t>ниципального района размещено 6</w:t>
            </w:r>
            <w:r w:rsidRPr="00E929CE">
              <w:rPr>
                <w:szCs w:val="24"/>
              </w:rPr>
              <w:t xml:space="preserve">5 проектов муниципальных нормативных правовых актов. </w:t>
            </w:r>
            <w:r>
              <w:rPr>
                <w:szCs w:val="24"/>
              </w:rPr>
              <w:t>За отчетный период</w:t>
            </w:r>
            <w:r w:rsidRPr="00E929CE">
              <w:rPr>
                <w:szCs w:val="24"/>
              </w:rPr>
              <w:t xml:space="preserve"> поступило 2 независимых заключений на проекты нормативных правовых актов Буинского муниципального района. Осуществление работы по размещению и наполнению подраздела «Независимая антикоррупционная экспертиза» раздела «Противодействие коррупции» официального сайта Буинского муниципального района находится в актуализированном состоянии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70114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F646CA" w:rsidRDefault="00170114" w:rsidP="00170114">
            <w:pPr>
              <w:rPr>
                <w:szCs w:val="24"/>
              </w:rPr>
            </w:pPr>
          </w:p>
          <w:p w:rsidR="00170114" w:rsidRPr="00F646CA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F646CA">
              <w:rPr>
                <w:rFonts w:eastAsia="SimSun"/>
                <w:color w:val="auto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SimSun"/>
              </w:rPr>
              <w:t>3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Проведение мониторин</w:t>
            </w:r>
            <w:r>
              <w:rPr>
                <w:rFonts w:eastAsia="SimSun"/>
              </w:rPr>
              <w:softHyphen/>
              <w:t xml:space="preserve">га деятельности органов местного самоуправления </w:t>
            </w:r>
            <w:r w:rsidRPr="00DF09B1">
              <w:rPr>
                <w:rFonts w:eastAsia="SimSun"/>
              </w:rPr>
              <w:t>Буинского</w:t>
            </w:r>
            <w:r>
              <w:rPr>
                <w:rFonts w:eastAsia="SimSun"/>
              </w:rPr>
              <w:t xml:space="preserve"> муниципального района РТ по реализа</w:t>
            </w:r>
            <w:r>
              <w:rPr>
                <w:rFonts w:eastAsia="SimSun"/>
              </w:rPr>
              <w:softHyphen/>
              <w:t>ции антикоррупционных мер на территории Респуб</w:t>
            </w:r>
            <w:r>
              <w:rPr>
                <w:rFonts w:eastAsia="SimSun"/>
              </w:rPr>
              <w:softHyphen/>
              <w:t>лики Татарстан и оценке их эффективност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Совет Буинского МР</w:t>
            </w:r>
          </w:p>
          <w:p w:rsidR="00170114" w:rsidRPr="00DE424A" w:rsidRDefault="00170114" w:rsidP="00170114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по</w:t>
            </w:r>
            <w:proofErr w:type="gramEnd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огласованию,</w:t>
            </w:r>
          </w:p>
          <w:p w:rsidR="00170114" w:rsidRPr="00DE424A" w:rsidRDefault="00170114" w:rsidP="00170114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сполн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тельный комитет Буинского МР, ОМС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Антикоррупционный мониторинг деятельности Буинского муниципального района проводится в соответствии с Указом Президента РТ от 23 марта 2011 №УП-147 и постановлением Кабинета Министров РТ от 10.06.2011 №463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На сайте Буинского</w:t>
            </w:r>
            <w:r>
              <w:rPr>
                <w:rFonts w:eastAsia="Calibri"/>
                <w:szCs w:val="24"/>
              </w:rPr>
              <w:t xml:space="preserve"> муниципального района размещен</w:t>
            </w:r>
            <w:r w:rsidRPr="00E929CE">
              <w:rPr>
                <w:rFonts w:eastAsia="Calibri"/>
                <w:szCs w:val="24"/>
              </w:rPr>
              <w:t xml:space="preserve"> опрос в режиме онлайн изучения мнения населения о состоянии коррупции в Буинском муниципальном районе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szCs w:val="24"/>
              </w:rPr>
              <w:lastRenderedPageBreak/>
              <w:t xml:space="preserve">В соответствии с поручением Президента Республики Татарстан Р.Н. </w:t>
            </w:r>
            <w:proofErr w:type="spellStart"/>
            <w:r w:rsidRPr="00E929CE">
              <w:rPr>
                <w:szCs w:val="24"/>
              </w:rPr>
              <w:t>Минниханова</w:t>
            </w:r>
            <w:proofErr w:type="spellEnd"/>
            <w:r w:rsidRPr="00E929CE">
              <w:rPr>
                <w:szCs w:val="24"/>
              </w:rPr>
              <w:t xml:space="preserve"> в целях оптимизации обработки данных осуществление мониторинга производится в Единой государственной системе отчетности «Отчеты ведомств» информационного портала «Открытый Татарстан» (далее - Система). В Системе разработан отчет «Антикоррупционный мониторинг», содержащий два подотчета, куда 1 раз в полугодие своевременно размещаются отчеты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Также размещаются на официальном сайте муниципального района в разделе «Противодействие коррупции»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70114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SimSun"/>
              </w:rPr>
              <w:lastRenderedPageBreak/>
              <w:t>3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67763C" w:rsidRDefault="00170114" w:rsidP="00170114">
            <w:pPr>
              <w:suppressAutoHyphens/>
              <w:rPr>
                <w:rFonts w:eastAsia="SimSun"/>
              </w:rPr>
            </w:pPr>
            <w:r w:rsidRPr="0067763C">
              <w:rPr>
                <w:rFonts w:eastAsia="SimSun"/>
              </w:rPr>
              <w:t xml:space="preserve">Проведение отраслевых </w:t>
            </w:r>
            <w:r>
              <w:rPr>
                <w:rFonts w:eastAsia="SimSun"/>
              </w:rPr>
              <w:t>анкетировании в целях выявления</w:t>
            </w:r>
            <w:r w:rsidRPr="0067763C">
              <w:rPr>
                <w:rFonts w:eastAsia="SimSun"/>
              </w:rPr>
              <w:t xml:space="preserve"> коррупцион</w:t>
            </w:r>
            <w:r w:rsidRPr="0067763C">
              <w:rPr>
                <w:rFonts w:eastAsia="SimSun"/>
              </w:rPr>
              <w:softHyphen/>
              <w:t>ных факторов и реализуе</w:t>
            </w:r>
            <w:r w:rsidRPr="0067763C">
              <w:rPr>
                <w:rFonts w:eastAsia="SimSun"/>
              </w:rPr>
              <w:softHyphen/>
              <w:t>мых антикоррупционных мер среди целевых групп. Использование полученных результатов для выработки превентивных мер в рамках противодействия корруп</w:t>
            </w:r>
            <w:r w:rsidRPr="0067763C">
              <w:rPr>
                <w:rFonts w:eastAsia="SimSun"/>
              </w:rPr>
              <w:softHyphen/>
              <w:t>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Совет Буинского МР</w:t>
            </w:r>
          </w:p>
          <w:p w:rsidR="00170114" w:rsidRPr="00DE424A" w:rsidRDefault="00170114" w:rsidP="00170114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по</w:t>
            </w:r>
            <w:proofErr w:type="gramEnd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огласованию,</w:t>
            </w:r>
          </w:p>
          <w:p w:rsidR="00170114" w:rsidRPr="00DE424A" w:rsidRDefault="00170114" w:rsidP="00170114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сполн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тельный комитет Буинского МР, ОМС (по согласованию)</w:t>
            </w:r>
          </w:p>
          <w:p w:rsidR="00170114" w:rsidRPr="00DE424A" w:rsidRDefault="00170114" w:rsidP="00170114">
            <w:pPr>
              <w:rPr>
                <w:rFonts w:eastAsia="SimSun"/>
                <w:szCs w:val="24"/>
              </w:rPr>
            </w:pPr>
            <w:r>
              <w:rPr>
                <w:rFonts w:eastAsia="SimSun"/>
              </w:rPr>
              <w:t>Общественный совет района (</w:t>
            </w:r>
            <w:r w:rsidRPr="00D86DE6">
              <w:rPr>
                <w:rFonts w:eastAsia="SimSun"/>
              </w:rPr>
              <w:t>по согл</w:t>
            </w:r>
            <w:r>
              <w:rPr>
                <w:rFonts w:eastAsia="SimSun"/>
              </w:rPr>
              <w:t>а</w:t>
            </w:r>
            <w:r w:rsidRPr="00D86DE6">
              <w:rPr>
                <w:rFonts w:eastAsia="SimSun"/>
              </w:rPr>
              <w:t>сов</w:t>
            </w:r>
            <w:r>
              <w:rPr>
                <w:rFonts w:eastAsia="SimSun"/>
              </w:rPr>
              <w:t>ан</w:t>
            </w:r>
            <w:r w:rsidRPr="00D86DE6">
              <w:rPr>
                <w:rFonts w:eastAsia="SimSun"/>
              </w:rPr>
              <w:t>ию</w:t>
            </w:r>
            <w:r>
              <w:rPr>
                <w:rFonts w:eastAsia="SimSun"/>
              </w:rPr>
              <w:t>), филиал ОАО «</w:t>
            </w:r>
            <w:proofErr w:type="spellStart"/>
            <w:r>
              <w:rPr>
                <w:rFonts w:eastAsia="SimSun"/>
              </w:rPr>
              <w:t>Татмедиа</w:t>
            </w:r>
            <w:proofErr w:type="spellEnd"/>
            <w:r>
              <w:rPr>
                <w:rFonts w:eastAsia="SimSun"/>
              </w:rPr>
              <w:t xml:space="preserve">» «ТРК Буа </w:t>
            </w:r>
            <w:proofErr w:type="spellStart"/>
            <w:r>
              <w:rPr>
                <w:rFonts w:eastAsia="SimSun"/>
              </w:rPr>
              <w:t>дулкыннары</w:t>
            </w:r>
            <w:proofErr w:type="spellEnd"/>
            <w:r>
              <w:rPr>
                <w:rFonts w:eastAsia="SimSun"/>
              </w:rPr>
              <w:t>»  (</w:t>
            </w:r>
            <w:r w:rsidRPr="00D86DE6">
              <w:rPr>
                <w:rFonts w:eastAsia="SimSun"/>
              </w:rPr>
              <w:t>по согласованию</w:t>
            </w:r>
            <w:r>
              <w:rPr>
                <w:rFonts w:eastAsia="SimSun"/>
              </w:rPr>
              <w:t>)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Проведен опрос в МБДОУ «</w:t>
            </w:r>
            <w:proofErr w:type="spellStart"/>
            <w:r w:rsidRPr="00E929CE">
              <w:rPr>
                <w:rFonts w:eastAsia="Calibri"/>
                <w:szCs w:val="24"/>
              </w:rPr>
              <w:t>Алтынчеч</w:t>
            </w:r>
            <w:proofErr w:type="spellEnd"/>
            <w:r w:rsidRPr="00E929CE">
              <w:rPr>
                <w:rFonts w:eastAsia="Calibri"/>
                <w:szCs w:val="24"/>
              </w:rPr>
              <w:t>» с целью выявления распространенности и причин коррупции в сфере дошкольного образования, и возможности путей ее искоренения. В анкетирование приняли участие 30 сотрудников и 51 родителей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Социологический опрос о состоянии коррупции в Буинском муниципальном районе планируется провести в 4 квартале отчетного периода совместно с рабочей группой Общественного Совета Буинского муниципального района по общественному контролю и противодействию коррупции при поддержке центра «Форпост – правопорядок»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70114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SimSun"/>
              </w:rPr>
              <w:t>3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Проведение мониторин</w:t>
            </w:r>
            <w:r>
              <w:rPr>
                <w:rFonts w:eastAsia="SimSun"/>
              </w:rPr>
              <w:softHyphen/>
              <w:t>га: вовлеченности институтов гражданского общества в реализацию антикоррупци</w:t>
            </w:r>
            <w:r>
              <w:rPr>
                <w:rFonts w:eastAsia="SimSun"/>
              </w:rPr>
              <w:softHyphen/>
              <w:t>онной политики; материалов средств массовой ин</w:t>
            </w:r>
            <w:r>
              <w:rPr>
                <w:rFonts w:eastAsia="SimSun"/>
              </w:rPr>
              <w:softHyphen/>
              <w:t>формации на тему корруп</w:t>
            </w:r>
            <w:r>
              <w:rPr>
                <w:rFonts w:eastAsia="SimSun"/>
              </w:rPr>
              <w:softHyphen/>
              <w:t>ци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rPr>
                <w:rFonts w:eastAsia="SimSun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</w:p>
          <w:p w:rsidR="00170114" w:rsidRPr="00541760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541760">
              <w:rPr>
                <w:rFonts w:eastAsia="SimSun"/>
                <w:color w:val="auto"/>
                <w:szCs w:val="24"/>
              </w:rPr>
              <w:t>Задача 4. Активизация антикоррупционного обучения и антикоррупционной пропаганды,</w:t>
            </w:r>
          </w:p>
          <w:p w:rsidR="00170114" w:rsidRPr="00541760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541760">
              <w:rPr>
                <w:rFonts w:eastAsia="SimSun"/>
                <w:color w:val="auto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участия на курсах повы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шения квалификации муниципальных служащих, в должностные обязанности которых вх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ит участие в противодей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ии коррупции, а также на курсах 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ышения квалификации мун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альных служащих с включением в образ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ьные программы дис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лин по антикоррупцио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й тематик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рганизационного отдела Исполнительного комитета Буинского</w:t>
            </w:r>
            <w:r w:rsidRPr="00DE42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- 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енное лицо  по предупреждению коррупционных и иных правонарушений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 w:rsidRPr="0089595A">
              <w:rPr>
                <w:szCs w:val="24"/>
              </w:rPr>
              <w:t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</w:t>
            </w:r>
            <w:r>
              <w:rPr>
                <w:szCs w:val="24"/>
              </w:rPr>
              <w:t xml:space="preserve"> на антикоррупционную тематику. </w:t>
            </w:r>
            <w:r w:rsidRPr="00C0620B">
              <w:rPr>
                <w:szCs w:val="24"/>
              </w:rPr>
              <w:t xml:space="preserve">За отчетный период курсы повышения квалификации прошли </w:t>
            </w:r>
            <w:r>
              <w:rPr>
                <w:szCs w:val="24"/>
              </w:rPr>
              <w:t xml:space="preserve">23 </w:t>
            </w:r>
            <w:r w:rsidRPr="00C0620B">
              <w:rPr>
                <w:szCs w:val="24"/>
              </w:rPr>
              <w:t>муниципальных служащих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и проведение  краткосрочных сп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ализированных семин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ов, направленных на 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ышение квалификации муниципальных служащих, а также пред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авителей общественности и иных лиц, принимающих участие в противодействии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главы по вопросам противодействия коррупции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нию)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70114" w:rsidRPr="00DE424A" w:rsidRDefault="00170114" w:rsidP="00170114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отдела Исполнительного комитета Буинского</w:t>
            </w:r>
            <w:r w:rsidRPr="00DE42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района-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енное </w:t>
            </w:r>
            <w:proofErr w:type="gramStart"/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 по</w:t>
            </w:r>
            <w:proofErr w:type="gramEnd"/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ю коррупционных и иных правонарушений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jc w:val="both"/>
              <w:rPr>
                <w:szCs w:val="24"/>
                <w:shd w:val="clear" w:color="auto" w:fill="FFFFFF"/>
                <w:lang w:val="tt-RU"/>
              </w:rPr>
            </w:pPr>
            <w:r w:rsidRPr="00E929CE">
              <w:rPr>
                <w:szCs w:val="24"/>
              </w:rPr>
              <w:t xml:space="preserve"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 на антикоррупционную тематику. За отчетный период курсы повышения квалификации прошли </w:t>
            </w:r>
            <w:r>
              <w:rPr>
                <w:szCs w:val="24"/>
              </w:rPr>
              <w:t>23</w:t>
            </w:r>
            <w:r w:rsidRPr="00E929CE">
              <w:rPr>
                <w:szCs w:val="24"/>
              </w:rPr>
              <w:t xml:space="preserve"> муниципальных служащих. Кроме того проверки на знание антикоррупционного законодательства осуществляются в рамках проведения квалификационного экзамена, а также при проведении тестирования муниципальных служащих.</w:t>
            </w:r>
            <w:r w:rsidRPr="00E929CE">
              <w:rPr>
                <w:rFonts w:ascii="PT Sans" w:hAnsi="PT Sans"/>
                <w:color w:val="303030"/>
                <w:sz w:val="26"/>
                <w:szCs w:val="26"/>
              </w:rPr>
              <w:t xml:space="preserve"> </w:t>
            </w:r>
            <w:r w:rsidRPr="00E929CE">
              <w:rPr>
                <w:szCs w:val="24"/>
                <w:shd w:val="clear" w:color="auto" w:fill="FFFFFF"/>
              </w:rPr>
              <w:t>31</w:t>
            </w:r>
            <w:r w:rsidRPr="00E929CE">
              <w:rPr>
                <w:szCs w:val="24"/>
                <w:shd w:val="clear" w:color="auto" w:fill="FFFFFF"/>
                <w:lang w:val="tt-RU"/>
              </w:rPr>
              <w:t>.01.2019 провели обучающий семинар для муниципальных служащих и лиц замещающих муниципальную должность. Также приняли участие в режиме видеконференц-связи по актуальным вопросам, возникающих при предоставлении сведений о доходах и расходах где приняли участие 121 муниципальных служащих и лиц, замещающих муниципальные должности. С вновь принятыми на муниципальную службу проводится разъяснительная работа, тестирование по определению отношения к проявлениям коррупции среди граждан, поступающих на муниципальную службу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  <w:shd w:val="clear" w:color="auto" w:fill="FFFFFF"/>
              </w:rPr>
            </w:pPr>
            <w:r w:rsidRPr="00E929CE">
              <w:rPr>
                <w:szCs w:val="24"/>
                <w:shd w:val="clear" w:color="auto" w:fill="FFFFFF"/>
                <w:lang w:val="tt-RU"/>
              </w:rPr>
              <w:t xml:space="preserve"> 25.03.2019 провели </w:t>
            </w:r>
            <w:r w:rsidRPr="00E929CE">
              <w:rPr>
                <w:szCs w:val="24"/>
                <w:shd w:val="clear" w:color="auto" w:fill="FFFFFF"/>
              </w:rPr>
              <w:t>семинар-совещание по вопросам предоставления муниципальными служащими района сведений о доходах, расходах, об имуществе и обязательствах имущественного характера с участием секретарей Исполнительных комитетов  сельских поселений Буинского муниципального района.</w:t>
            </w:r>
          </w:p>
          <w:p w:rsidR="00170114" w:rsidRPr="00E929CE" w:rsidRDefault="00170114" w:rsidP="00170114">
            <w:pPr>
              <w:widowControl w:val="0"/>
              <w:suppressAutoHyphens/>
              <w:ind w:firstLine="284"/>
              <w:jc w:val="both"/>
              <w:rPr>
                <w:bCs/>
                <w:szCs w:val="24"/>
              </w:rPr>
            </w:pPr>
            <w:r w:rsidRPr="00E929CE">
              <w:rPr>
                <w:szCs w:val="24"/>
                <w:shd w:val="clear" w:color="auto" w:fill="FFFFFF"/>
                <w:lang w:val="tt-RU"/>
              </w:rPr>
              <w:t xml:space="preserve">   </w:t>
            </w:r>
            <w:r w:rsidRPr="00E929CE">
              <w:rPr>
                <w:szCs w:val="24"/>
              </w:rPr>
              <w:t xml:space="preserve">Помощник главы прошла обучение с 13 по 17 мая </w:t>
            </w:r>
            <w:r w:rsidRPr="00E929CE">
              <w:rPr>
                <w:spacing w:val="-8"/>
                <w:szCs w:val="24"/>
              </w:rPr>
              <w:t>на базе К(П)ФУ</w:t>
            </w:r>
            <w:r w:rsidRPr="00E929CE">
              <w:rPr>
                <w:spacing w:val="-10"/>
                <w:szCs w:val="24"/>
              </w:rPr>
              <w:t xml:space="preserve"> по программе «Антикоррупционной политика»</w:t>
            </w:r>
            <w:r w:rsidRPr="00E929CE">
              <w:rPr>
                <w:szCs w:val="24"/>
              </w:rPr>
              <w:t xml:space="preserve"> в объеме 72 часа. Также помощником</w:t>
            </w:r>
            <w:r w:rsidRPr="00E929CE">
              <w:rPr>
                <w:bCs/>
                <w:szCs w:val="24"/>
              </w:rPr>
              <w:t xml:space="preserve"> главы пройдена 28.05.2019 стажировка в Управлении Президента РТ по вопросам антикоррупционной политики. 25.06.2019 предстоит там же стажировка работника кадровой службы.</w:t>
            </w:r>
          </w:p>
          <w:p w:rsidR="00170114" w:rsidRPr="00E929CE" w:rsidRDefault="00170114" w:rsidP="00170114">
            <w:pPr>
              <w:widowControl w:val="0"/>
              <w:suppressAutoHyphens/>
              <w:ind w:firstLine="284"/>
              <w:jc w:val="both"/>
              <w:rPr>
                <w:bCs/>
                <w:szCs w:val="24"/>
              </w:rPr>
            </w:pPr>
            <w:r w:rsidRPr="00E929CE">
              <w:rPr>
                <w:szCs w:val="24"/>
              </w:rPr>
              <w:t xml:space="preserve">10 апреля состоялся зональный семинар – тренинг на тему «Осуществление общественного контроля </w:t>
            </w:r>
            <w:r w:rsidRPr="00E929CE">
              <w:rPr>
                <w:szCs w:val="24"/>
              </w:rPr>
              <w:lastRenderedPageBreak/>
              <w:t>общественными советами муниципальных образований в Республике Татарстан». В обучении приняли участие Председатель, члены Общественного совета и помощник главы района.</w:t>
            </w:r>
            <w:r w:rsidRPr="00E929CE">
              <w:rPr>
                <w:bCs/>
                <w:szCs w:val="24"/>
              </w:rPr>
              <w:t xml:space="preserve"> </w:t>
            </w:r>
          </w:p>
          <w:p w:rsidR="00170114" w:rsidRPr="00E929CE" w:rsidRDefault="00170114" w:rsidP="00170114">
            <w:pPr>
              <w:widowControl w:val="0"/>
              <w:suppressAutoHyphens/>
              <w:jc w:val="both"/>
              <w:rPr>
                <w:bCs/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111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 w:rsidRPr="0089595A">
              <w:rPr>
                <w:szCs w:val="24"/>
              </w:rPr>
              <w:t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</w:t>
            </w:r>
            <w:r>
              <w:rPr>
                <w:szCs w:val="24"/>
              </w:rPr>
              <w:t xml:space="preserve"> на антикоррупционную тематику. </w:t>
            </w:r>
            <w:r w:rsidRPr="00C0620B">
              <w:rPr>
                <w:szCs w:val="24"/>
              </w:rPr>
              <w:t xml:space="preserve">За отчетный период курсы повышения квалификации прошли </w:t>
            </w:r>
            <w:r>
              <w:rPr>
                <w:szCs w:val="24"/>
              </w:rPr>
              <w:t xml:space="preserve">23 </w:t>
            </w:r>
            <w:r w:rsidRPr="00C0620B">
              <w:rPr>
                <w:szCs w:val="24"/>
              </w:rPr>
              <w:t>муниципальных служащих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111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овышение квалификации</w:t>
            </w:r>
            <w:r w:rsidRPr="00B47C27">
              <w:rPr>
                <w:rFonts w:eastAsia="SimSun"/>
                <w:b/>
                <w:szCs w:val="24"/>
              </w:rPr>
              <w:t xml:space="preserve"> </w:t>
            </w:r>
            <w:r w:rsidRPr="004A57F9">
              <w:rPr>
                <w:rFonts w:eastAsia="SimSun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  <w:r w:rsidRPr="004A57F9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проводится в соответствии с графиком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Изготовление буклетов,  памяток, методических материалов,  направленных на сове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шенствование деятельности по противодействию 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упции для распространения в органах местного самоуправления и подведомственных муниципальных 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вет Буинского МР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ию), ОМС (по согласованию), Исполнительный комитет Буинского МР, Управления образования, культуры, </w:t>
            </w:r>
            <w:proofErr w:type="spell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УДМСиТ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widowControl w:val="0"/>
              <w:jc w:val="both"/>
              <w:rPr>
                <w:szCs w:val="24"/>
              </w:rPr>
            </w:pPr>
            <w:r w:rsidRPr="00C43C99">
              <w:rPr>
                <w:szCs w:val="24"/>
              </w:rPr>
              <w:t xml:space="preserve">В </w:t>
            </w:r>
            <w:r>
              <w:rPr>
                <w:szCs w:val="24"/>
              </w:rPr>
              <w:t>1 квартале</w:t>
            </w:r>
            <w:r w:rsidRPr="00C43C99">
              <w:rPr>
                <w:szCs w:val="24"/>
              </w:rPr>
              <w:t xml:space="preserve"> </w:t>
            </w:r>
            <w:r>
              <w:rPr>
                <w:szCs w:val="24"/>
              </w:rPr>
              <w:t>посредством документооборота доведено до муниципальных служащих, и лиц, замещающих муниципальные должности методические рекомендации по вопросам представления сведений о доходах, расходах, об имуществе и заполнения соответствующей формы справки в 2019 году (за отчетный 2018 год).</w:t>
            </w:r>
          </w:p>
          <w:p w:rsidR="00170114" w:rsidRDefault="00170114" w:rsidP="0017011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, по плану работы учреждений, подведомственные учреждения органу местного самоуправления разрабатывают и распространяют памятки по противодействию коррупции.</w:t>
            </w:r>
          </w:p>
          <w:p w:rsidR="00170114" w:rsidRDefault="00170114" w:rsidP="0017011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КУ «Управление культуры Буинского муниципального района» з</w:t>
            </w:r>
            <w:r w:rsidRPr="00410463">
              <w:rPr>
                <w:szCs w:val="24"/>
              </w:rPr>
              <w:t>а 1 квартал</w:t>
            </w:r>
            <w:r>
              <w:rPr>
                <w:szCs w:val="24"/>
              </w:rPr>
              <w:t xml:space="preserve"> отчетного периода </w:t>
            </w:r>
            <w:r w:rsidRPr="00410463">
              <w:rPr>
                <w:szCs w:val="24"/>
              </w:rPr>
              <w:t>выпущен буклет «Что мы знаем о коррупции?» в количестве 40 экземпляров и роздан учащимся на мероприятии.</w:t>
            </w:r>
          </w:p>
          <w:p w:rsidR="00170114" w:rsidRPr="0089595A" w:rsidRDefault="00170114" w:rsidP="00170114">
            <w:pPr>
              <w:widowControl w:val="0"/>
              <w:jc w:val="both"/>
              <w:rPr>
                <w:szCs w:val="24"/>
              </w:rPr>
            </w:pPr>
            <w:r w:rsidRPr="00AD31B9">
              <w:rPr>
                <w:szCs w:val="24"/>
              </w:rPr>
              <w:t>Подготовлены и распространены буклеты по ан</w:t>
            </w:r>
            <w:r>
              <w:rPr>
                <w:szCs w:val="24"/>
              </w:rPr>
              <w:t>тикоррупционной тематике в 2</w:t>
            </w:r>
            <w:r w:rsidRPr="00AD31B9">
              <w:rPr>
                <w:szCs w:val="24"/>
              </w:rPr>
              <w:t xml:space="preserve"> учреждениях </w:t>
            </w:r>
            <w:r>
              <w:rPr>
                <w:szCs w:val="24"/>
              </w:rPr>
              <w:t xml:space="preserve">Управления </w:t>
            </w:r>
            <w:r w:rsidRPr="00AD31B9">
              <w:rPr>
                <w:szCs w:val="24"/>
              </w:rPr>
              <w:t>образования</w:t>
            </w:r>
            <w:r>
              <w:rPr>
                <w:szCs w:val="24"/>
              </w:rPr>
              <w:t>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Осуществление работы по формированию у муници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пальных слу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 xml:space="preserve">жащих и работников 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lastRenderedPageBreak/>
              <w:t>муници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пальных организаций отри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цательного отношения к коррупции с привлечением к данной работе обще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ственных советов, обще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ственных объединений, участвующих в противо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действии коррупции, и дру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гих институтов граждан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ского обществ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Совет Буинского МР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ию), ОМС (по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согласованию), Исполнительный комитет Буинского МР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ве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домственные муниц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 xml:space="preserve">пальные учреждения Управления образования, культуры, </w:t>
            </w:r>
            <w:proofErr w:type="spell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УДМСиТ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tabs>
                <w:tab w:val="left" w:pos="3969"/>
              </w:tabs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lastRenderedPageBreak/>
              <w:t xml:space="preserve">В целях активизации работы по формированию у муниципальных служащих отрицательного отношения </w:t>
            </w:r>
            <w:r w:rsidRPr="00E929CE">
              <w:rPr>
                <w:rFonts w:eastAsia="Calibri"/>
                <w:szCs w:val="24"/>
              </w:rPr>
              <w:lastRenderedPageBreak/>
              <w:t xml:space="preserve">к коррупции проводятся мероприятия с привлечением представителей общественного Совета и других институтов гражданского общества. Председатель общественного Совета, председатель районного Совета ветеранов, председатель Буинского районного комитета профсоюза работников образования и представители других общественных организаций являются членами комиссии по координации работы по противодействию коррупции. </w:t>
            </w:r>
          </w:p>
          <w:p w:rsidR="00170114" w:rsidRPr="00E929CE" w:rsidRDefault="00170114" w:rsidP="00170114">
            <w:pPr>
              <w:tabs>
                <w:tab w:val="left" w:pos="972"/>
              </w:tabs>
              <w:suppressAutoHyphens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Доля муниципальных служащих и лиц, замещающих муниципальные должности, а также руководителей муниципальных учреждений, с которыми проведены антикоррупционные мероприятия, составляет 100%.</w:t>
            </w:r>
          </w:p>
        </w:tc>
      </w:tr>
      <w:tr w:rsidR="00170114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существление выпуска цикла телепередач по 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вому просвещению нас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ия в сфере противодей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ствия коррупции на местном канале «ТРК «Буа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дулкыннары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>»»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E424A">
              <w:rPr>
                <w:rFonts w:eastAsia="SimSun"/>
                <w:b w:val="0"/>
                <w:sz w:val="24"/>
                <w:szCs w:val="24"/>
              </w:rPr>
              <w:t>филиал ОАО «</w:t>
            </w:r>
            <w:proofErr w:type="spellStart"/>
            <w:r w:rsidRPr="00DE424A">
              <w:rPr>
                <w:rFonts w:eastAsia="SimSun"/>
                <w:b w:val="0"/>
                <w:sz w:val="24"/>
                <w:szCs w:val="24"/>
              </w:rPr>
              <w:t>Татмедиа</w:t>
            </w:r>
            <w:proofErr w:type="spellEnd"/>
            <w:r w:rsidRPr="00DE424A">
              <w:rPr>
                <w:rFonts w:eastAsia="SimSun"/>
                <w:b w:val="0"/>
                <w:sz w:val="24"/>
                <w:szCs w:val="24"/>
              </w:rPr>
              <w:t xml:space="preserve">» «ТРК «Буа </w:t>
            </w:r>
            <w:proofErr w:type="spellStart"/>
            <w:r w:rsidRPr="00DE424A">
              <w:rPr>
                <w:rFonts w:eastAsia="SimSun"/>
                <w:b w:val="0"/>
                <w:sz w:val="24"/>
                <w:szCs w:val="24"/>
              </w:rPr>
              <w:t>дулкыннары</w:t>
            </w:r>
            <w:proofErr w:type="spellEnd"/>
            <w:r w:rsidRPr="00DE424A">
              <w:rPr>
                <w:rFonts w:eastAsia="SimSun"/>
                <w:b w:val="0"/>
                <w:sz w:val="24"/>
                <w:szCs w:val="24"/>
              </w:rPr>
              <w:t>» (по согласованию)</w:t>
            </w:r>
          </w:p>
          <w:p w:rsidR="00170114" w:rsidRPr="00DE424A" w:rsidRDefault="00170114" w:rsidP="00170114">
            <w:pPr>
              <w:pStyle w:val="111"/>
              <w:spacing w:after="0" w:line="240" w:lineRule="auto"/>
              <w:jc w:val="both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114" w:rsidRPr="00D4591D" w:rsidRDefault="00170114" w:rsidP="00170114">
            <w:pPr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D4591D">
              <w:rPr>
                <w:rFonts w:eastAsia="Calibri"/>
                <w:color w:val="auto"/>
                <w:szCs w:val="24"/>
                <w:lang w:eastAsia="en-US"/>
              </w:rPr>
              <w:t>В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роприятиях, проводимых в районе.</w:t>
            </w:r>
            <w:r w:rsidRPr="00D4591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4591D">
              <w:rPr>
                <w:rFonts w:eastAsia="Calibri"/>
                <w:color w:val="auto"/>
                <w:szCs w:val="24"/>
                <w:lang w:eastAsia="en-US"/>
              </w:rPr>
              <w:t>Информация</w:t>
            </w:r>
            <w:r w:rsidRPr="00D4591D">
              <w:rPr>
                <w:color w:val="auto"/>
                <w:szCs w:val="24"/>
              </w:rPr>
              <w:t xml:space="preserve"> проводимая с участием помощника главы района по вопросам противодействия коррупции, должностного лица кадровой службы, ответственного за работу по профилактике коррупционных и иных правонарушений доводится до общественности </w:t>
            </w:r>
            <w:proofErr w:type="gramStart"/>
            <w:r w:rsidRPr="00D4591D">
              <w:rPr>
                <w:color w:val="auto"/>
                <w:szCs w:val="24"/>
              </w:rPr>
              <w:t>путем  размещения</w:t>
            </w:r>
            <w:proofErr w:type="gramEnd"/>
            <w:r w:rsidRPr="00D4591D">
              <w:rPr>
                <w:color w:val="auto"/>
                <w:szCs w:val="24"/>
              </w:rPr>
              <w:t xml:space="preserve"> ее на официальном сайте района, в районной газете, а также через телевидение.</w:t>
            </w:r>
          </w:p>
        </w:tc>
      </w:tr>
      <w:tr w:rsidR="00170114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8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информ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го сопровождения мероприятий анти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й направленности, просветительской работы в обществе по вопросам п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ивостояния коррупции в любых ее проявлениях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11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9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пр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заседаний «круглых столов», брифингов и ко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ференций по вопросам п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иводействия коррупци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11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0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публикование в 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зете «Знамя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айрак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Ялав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>» - мат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иалов по тематике «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вое просвещение в обл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и противодействия 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упции»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A726A9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A726A9">
              <w:rPr>
                <w:rFonts w:eastAsia="SimSun"/>
                <w:b w:val="0"/>
                <w:sz w:val="24"/>
                <w:szCs w:val="24"/>
              </w:rPr>
              <w:t>Внедрение в практику работы образо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вательных учреждений разработ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анных Министерством образования и науки Республики Татарстан цикла учебно-методических антикоррупцион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ных пособий и рабочих тет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радей, рассчитанных на раз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личные возрастные группы детей (на двух государст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 xml:space="preserve">венных языках Республики Татарстан)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89595A" w:rsidRDefault="00170114" w:rsidP="00170114">
            <w:pPr>
              <w:suppressAutoHyphens/>
              <w:jc w:val="both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еречень учебно-методических </w:t>
            </w:r>
            <w:r w:rsidRPr="005A2509">
              <w:rPr>
                <w:rFonts w:eastAsia="Calibri"/>
                <w:bCs/>
                <w:szCs w:val="24"/>
              </w:rPr>
              <w:t>антикоррупционных пособий, предназначенных для учащихся образовательных учреждений Буинского муниципального района, подготовлены с учетом изменений действующего законодатель</w:t>
            </w:r>
            <w:r>
              <w:rPr>
                <w:rFonts w:eastAsia="Calibri"/>
                <w:bCs/>
                <w:szCs w:val="24"/>
              </w:rPr>
              <w:t xml:space="preserve">ства                      </w:t>
            </w:r>
            <w:r w:rsidRPr="005A2509">
              <w:rPr>
                <w:rFonts w:eastAsia="Calibri"/>
                <w:bCs/>
                <w:szCs w:val="24"/>
              </w:rPr>
              <w:t>Российской Федерации в области противодействия коррупции.</w:t>
            </w:r>
            <w:r w:rsidRPr="0089595A">
              <w:rPr>
                <w:rFonts w:eastAsia="Calibri"/>
                <w:bCs/>
              </w:rPr>
              <w:t xml:space="preserve"> </w:t>
            </w:r>
            <w:r w:rsidRPr="0089595A">
              <w:rPr>
                <w:szCs w:val="24"/>
              </w:rPr>
              <w:t>Программы антикоррупционного просвещения и воспитания введены во всех образовательных организациях района.</w:t>
            </w:r>
          </w:p>
          <w:p w:rsidR="00170114" w:rsidRPr="009E15BF" w:rsidRDefault="00170114" w:rsidP="00170114">
            <w:pPr>
              <w:suppressAutoHyphens/>
              <w:jc w:val="both"/>
              <w:rPr>
                <w:szCs w:val="24"/>
                <w:lang w:val="tt-RU"/>
              </w:rPr>
            </w:pPr>
            <w:r>
              <w:rPr>
                <w:szCs w:val="24"/>
              </w:rPr>
              <w:lastRenderedPageBreak/>
              <w:t>В отчетном периоде учебно-методические пособия и рабочие тетради в практику работы образовательных учреждений не внедрялись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1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пр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цикла специальных агитационно-общественных акций среди студенческой  и учащейся молодежи, напра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ных на решение задач формирования анти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го поведения, в том числе проведение конку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ов социальной рекламы антикоррупционной н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равленности (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видеоконкурс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конкурс плакатов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фотокросс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и др.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ся в соответствии с планом работы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пр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цикла дискуссионных, а также информационно-просвет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ь-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ских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общественных акций, в том числе приу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енных к Международному дню борьбы с коррупцией, с участием студенческой  и работающей м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одежи, направленных на решение задач формир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нетерпимого отно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к коррупции, повы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уровня правосознания и правовой культур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общественные  молодежные организации </w:t>
            </w:r>
            <w:r w:rsidRPr="005B40AA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suppressAutoHyphens/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В средне-специальных учебных заведениях</w:t>
            </w:r>
            <w:r w:rsidRPr="00E929CE">
              <w:rPr>
                <w:szCs w:val="24"/>
              </w:rPr>
              <w:t xml:space="preserve"> проводятся беседы со студентами о недопустимости противоправных действий коррупционной направленности в период </w:t>
            </w:r>
            <w:proofErr w:type="spellStart"/>
            <w:r w:rsidRPr="00E929CE">
              <w:rPr>
                <w:szCs w:val="24"/>
              </w:rPr>
              <w:t>зачетно</w:t>
            </w:r>
            <w:proofErr w:type="spellEnd"/>
            <w:r w:rsidRPr="00E929CE">
              <w:rPr>
                <w:szCs w:val="24"/>
              </w:rPr>
              <w:t>-экзаменационной сессии. Организуются встречи с сотрудником ПДН по профилактике правонарушений в молодежной среде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ГАОУ СПО «Буинское медицинское училище проводятся беседы с медицинскими работниками различных районов РТ, проходящими обучение в Отделении повышения квалификации Буинского медицинского училища. Обсуждаются вопросы профилактики противоправных действий в системе здравоохранения на занятиях по дисциплине «Правовое обеспечение профессиональной деятельности». Проводятся конкурс студенческих работ «Медицина и территория Закона»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szCs w:val="24"/>
              </w:rPr>
              <w:t xml:space="preserve">МКУ «Управление по делам, молодежи, спорту и туризму Буинского муниципального района» совместно с ГАОУ СПО «Буинский ветеринарный техникум» при поддержке центра «Форпост-Правопорядок» </w:t>
            </w:r>
            <w:r w:rsidRPr="00E929CE">
              <w:rPr>
                <w:rFonts w:eastAsia="Calibri"/>
                <w:szCs w:val="24"/>
              </w:rPr>
              <w:t>провели «круглый стол» с участием государственных и муниципальных служащих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В подведомственных учреждениях Управления молодежи, спорту и туризму проведены беседы с разновозрастной группой на антикоррупционную тему. </w:t>
            </w:r>
            <w:r w:rsidRPr="00E929CE">
              <w:rPr>
                <w:rFonts w:eastAsia="Calibri"/>
                <w:szCs w:val="24"/>
              </w:rPr>
              <w:lastRenderedPageBreak/>
              <w:t>В марте месяце состоялась товарищеская игра по волейболу приуроченное к данной тематике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В 1 полугодии отчетного периода организованно прошли мероприятия в образовательных учреждениях, в подведомственных учреждениях Управления культуры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В летних пришкольных и оздоровительных лагерях прошли мероприятия на антикоррупционную тематику. </w:t>
            </w:r>
          </w:p>
          <w:p w:rsidR="00170114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10.08.2019 в детском оздоровительном лагере «</w:t>
            </w:r>
            <w:proofErr w:type="gramStart"/>
            <w:r w:rsidRPr="00E929CE">
              <w:rPr>
                <w:rFonts w:eastAsia="Calibri"/>
                <w:szCs w:val="24"/>
              </w:rPr>
              <w:t>Чайка»-</w:t>
            </w:r>
            <w:proofErr w:type="gramEnd"/>
            <w:r w:rsidRPr="00E929CE">
              <w:rPr>
                <w:rFonts w:eastAsia="Calibri"/>
                <w:szCs w:val="24"/>
              </w:rPr>
              <w:t xml:space="preserve">«БОР» прошло интерактивно-просветительское мероприятие «Честный </w:t>
            </w:r>
            <w:proofErr w:type="spellStart"/>
            <w:r w:rsidRPr="00E929CE">
              <w:rPr>
                <w:rFonts w:eastAsia="Calibri"/>
                <w:szCs w:val="24"/>
              </w:rPr>
              <w:t>квиз</w:t>
            </w:r>
            <w:proofErr w:type="spellEnd"/>
            <w:r w:rsidRPr="00E929CE">
              <w:rPr>
                <w:rFonts w:eastAsia="Calibri"/>
                <w:szCs w:val="24"/>
              </w:rPr>
              <w:t xml:space="preserve">».  Приглашенными гостями мероприятия стали помощники глав </w:t>
            </w:r>
            <w:proofErr w:type="spellStart"/>
            <w:r w:rsidRPr="00E929CE">
              <w:rPr>
                <w:rFonts w:eastAsia="Calibri"/>
                <w:szCs w:val="24"/>
              </w:rPr>
              <w:t>Апастовского</w:t>
            </w:r>
            <w:proofErr w:type="spellEnd"/>
            <w:r w:rsidRPr="00E929CE">
              <w:rPr>
                <w:rFonts w:eastAsia="Calibri"/>
                <w:szCs w:val="24"/>
              </w:rPr>
              <w:t xml:space="preserve">, </w:t>
            </w:r>
            <w:proofErr w:type="spellStart"/>
            <w:r w:rsidRPr="00E929CE">
              <w:rPr>
                <w:rFonts w:eastAsia="Calibri"/>
                <w:szCs w:val="24"/>
              </w:rPr>
              <w:t>Верхнеуслонского</w:t>
            </w:r>
            <w:proofErr w:type="spellEnd"/>
            <w:r w:rsidRPr="00E929CE">
              <w:rPr>
                <w:rFonts w:eastAsia="Calibri"/>
                <w:szCs w:val="24"/>
              </w:rPr>
              <w:t>, Камско-</w:t>
            </w:r>
            <w:proofErr w:type="spellStart"/>
            <w:r w:rsidRPr="00E929CE">
              <w:rPr>
                <w:rFonts w:eastAsia="Calibri"/>
                <w:szCs w:val="24"/>
              </w:rPr>
              <w:t>Устьинского</w:t>
            </w:r>
            <w:proofErr w:type="spellEnd"/>
            <w:r w:rsidRPr="00E929CE">
              <w:rPr>
                <w:rFonts w:eastAsia="Calibri"/>
                <w:szCs w:val="24"/>
              </w:rPr>
              <w:t xml:space="preserve">, </w:t>
            </w:r>
            <w:proofErr w:type="spellStart"/>
            <w:r w:rsidRPr="00E929CE">
              <w:rPr>
                <w:rFonts w:eastAsia="Calibri"/>
                <w:szCs w:val="24"/>
              </w:rPr>
              <w:t>Тетюшского</w:t>
            </w:r>
            <w:proofErr w:type="spellEnd"/>
            <w:r w:rsidRPr="00E929CE">
              <w:rPr>
                <w:rFonts w:eastAsia="Calibri"/>
                <w:szCs w:val="24"/>
              </w:rPr>
              <w:t xml:space="preserve">, Спасского муниципальных районов. Мероприятие провели руководитель Республиканской молодежной антикоррупционной программы "Не дать - Не взять! "Алена </w:t>
            </w:r>
            <w:proofErr w:type="spellStart"/>
            <w:r w:rsidRPr="00E929CE">
              <w:rPr>
                <w:rFonts w:eastAsia="Calibri"/>
                <w:szCs w:val="24"/>
              </w:rPr>
              <w:t>Лапенкова</w:t>
            </w:r>
            <w:proofErr w:type="spellEnd"/>
            <w:r w:rsidRPr="00E929CE">
              <w:rPr>
                <w:rFonts w:eastAsia="Calibri"/>
                <w:szCs w:val="24"/>
              </w:rPr>
              <w:t xml:space="preserve"> и администратор </w:t>
            </w:r>
            <w:proofErr w:type="spellStart"/>
            <w:r w:rsidRPr="00E929CE">
              <w:rPr>
                <w:rFonts w:eastAsia="Calibri"/>
                <w:szCs w:val="24"/>
              </w:rPr>
              <w:t>Адиля</w:t>
            </w:r>
            <w:proofErr w:type="spellEnd"/>
            <w:r w:rsidRPr="00E929CE">
              <w:rPr>
                <w:rFonts w:eastAsia="Calibri"/>
                <w:szCs w:val="24"/>
              </w:rPr>
              <w:t xml:space="preserve"> Фаттахова.</w:t>
            </w:r>
          </w:p>
          <w:p w:rsidR="00170114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 подведомственных учреждения Управления спорта и молодежи прошли тематические мероприятия на темы:</w:t>
            </w:r>
          </w:p>
          <w:p w:rsidR="00170114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диспут №Говори коррупции не»</w:t>
            </w:r>
          </w:p>
          <w:p w:rsidR="00170114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тематическая беседа «Что такое честность»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мероприятие на тему «Что такое коррупция». Организован круглый стол «Сказать коррупции: нет!». Конкурсы рисунков, изготовление цветных буклетов, мероприятия в загородных лагерях и т.д. Прошел турнир по футболу и </w:t>
            </w:r>
            <w:proofErr w:type="spellStart"/>
            <w:r>
              <w:rPr>
                <w:rFonts w:eastAsia="Calibri"/>
                <w:szCs w:val="24"/>
              </w:rPr>
              <w:t>стритболу</w:t>
            </w:r>
            <w:proofErr w:type="spellEnd"/>
            <w:r>
              <w:rPr>
                <w:rFonts w:eastAsia="Calibri"/>
                <w:szCs w:val="24"/>
              </w:rPr>
              <w:t xml:space="preserve"> среди дворовых команд под девизом «Спорт против коррупции!»</w:t>
            </w:r>
          </w:p>
          <w:p w:rsidR="00170114" w:rsidRPr="00E929CE" w:rsidRDefault="00170114" w:rsidP="00170114">
            <w:pPr>
              <w:suppressAutoHyphens/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-100%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1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конкурса сочинений «Будущее моей страны - в моих руках!», творческих работ учащихся национальных школ на родном языке на тему «Скажем коррупции «Нет»!» и детских рису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ков «Надо жить честно!»,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Управление образования, культу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отчетном периоде не проводились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b w:val="0"/>
                <w:sz w:val="24"/>
                <w:szCs w:val="24"/>
              </w:rPr>
              <w:t xml:space="preserve">Разработка с участием общественных объединений, уставной задачей которых является участие в противодействии коррупции, общественных советов и других институтов </w:t>
            </w:r>
            <w:r w:rsidRPr="00B47C27">
              <w:rPr>
                <w:b w:val="0"/>
                <w:sz w:val="24"/>
                <w:szCs w:val="24"/>
              </w:rPr>
              <w:lastRenderedPageBreak/>
              <w:t>гражданского общества комплекс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</w:t>
            </w:r>
            <w:r>
              <w:rPr>
                <w:b w:val="0"/>
                <w:sz w:val="24"/>
                <w:szCs w:val="24"/>
              </w:rPr>
              <w:t xml:space="preserve">ения к совершению коррупционных </w:t>
            </w:r>
            <w:r w:rsidRPr="00B47C27">
              <w:rPr>
                <w:b w:val="0"/>
                <w:sz w:val="24"/>
                <w:szCs w:val="24"/>
              </w:rPr>
              <w:t>правонаруш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овет Буинского МР</w:t>
            </w:r>
          </w:p>
          <w:p w:rsidR="00170114" w:rsidRPr="00DE424A" w:rsidRDefault="00170114" w:rsidP="00170114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по согласованию), Исполнительный комитет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Буинского МР,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lastRenderedPageBreak/>
              <w:t xml:space="preserve">Осуществляется правовое просвещение муниципальных служащих в соответствии с законодательством, и оказывается консультативная помощь муниципальным служащим по вопросам, </w:t>
            </w:r>
            <w:r w:rsidRPr="00E929CE">
              <w:rPr>
                <w:rFonts w:eastAsia="Calibri"/>
                <w:szCs w:val="24"/>
              </w:rPr>
              <w:lastRenderedPageBreak/>
              <w:t>связанным с применением на практике требований к служебному поведению и общих принципов служебного поведения муниципальных служащих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szCs w:val="24"/>
                <w:shd w:val="clear" w:color="auto" w:fill="FFFFFF"/>
              </w:rPr>
              <w:t>31</w:t>
            </w:r>
            <w:r w:rsidRPr="00E929CE">
              <w:rPr>
                <w:szCs w:val="24"/>
                <w:shd w:val="clear" w:color="auto" w:fill="FFFFFF"/>
                <w:lang w:val="tt-RU"/>
              </w:rPr>
              <w:t>.01.2019 провели обущающий семинар для муниципальных служащих и лиц замещающих муниципальную должность. Также приняли участие в режиме видеконференц-связи по актуальным вопросам, возникающих при предоставлении сведений о доходах и расходах.</w:t>
            </w:r>
            <w:r w:rsidRPr="00E929CE">
              <w:rPr>
                <w:color w:val="FF0000"/>
                <w:szCs w:val="24"/>
              </w:rPr>
              <w:t xml:space="preserve"> </w:t>
            </w:r>
            <w:r w:rsidRPr="00D72FBB">
              <w:rPr>
                <w:color w:val="auto"/>
                <w:szCs w:val="24"/>
              </w:rPr>
              <w:t>26.03.2019 провели семинар-совещание по вопросу представления сведений о доходах, расходах и обязательствах имуществен</w:t>
            </w:r>
            <w:r>
              <w:rPr>
                <w:color w:val="auto"/>
                <w:szCs w:val="24"/>
              </w:rPr>
              <w:t>ного х</w:t>
            </w:r>
            <w:r w:rsidRPr="00D72FBB">
              <w:rPr>
                <w:color w:val="auto"/>
                <w:szCs w:val="24"/>
              </w:rPr>
              <w:t>арактера муниципальных служащих и депутатов представительных органов Буинского муниципального района</w:t>
            </w:r>
            <w:r>
              <w:rPr>
                <w:color w:val="auto"/>
                <w:szCs w:val="24"/>
              </w:rPr>
              <w:t xml:space="preserve">. </w:t>
            </w:r>
            <w:r w:rsidRPr="00E929CE">
              <w:rPr>
                <w:rFonts w:eastAsia="Calibri"/>
                <w:szCs w:val="24"/>
              </w:rPr>
              <w:t>Кроме того, разъяснительная работа по данному вопросу проводится помощником Главы по вопросам противодействия коррупции и кадровой службой с претендентами на замещение муниципальной службы. В отчетном периоде такая работа проведена в отношении 1</w:t>
            </w:r>
            <w:r>
              <w:rPr>
                <w:rFonts w:eastAsia="Calibri"/>
                <w:szCs w:val="24"/>
              </w:rPr>
              <w:t>8</w:t>
            </w:r>
            <w:r w:rsidRPr="00E929CE">
              <w:rPr>
                <w:rFonts w:eastAsia="Calibri"/>
                <w:szCs w:val="24"/>
              </w:rPr>
              <w:t xml:space="preserve"> </w:t>
            </w:r>
            <w:r w:rsidRPr="00E929CE">
              <w:rPr>
                <w:rFonts w:eastAsia="Calibri"/>
              </w:rPr>
              <w:t>граждан, впервые поступающих на должность муниципальной службы</w:t>
            </w:r>
            <w:r w:rsidRPr="00E929CE">
              <w:rPr>
                <w:rFonts w:eastAsia="Calibri"/>
                <w:szCs w:val="24"/>
              </w:rPr>
              <w:t>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На информационных стендах в здании администрации района, в зданиях советов сельских поселений, на сайте муниципального района в разделе «Противодействие коррупции» своевременно размещаются изменения в законодательстве. 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Вопросы по соблюдению служащими ограничений, запретов, касающихся дарения и получения подарков, рассмотрены на совещании с руководителями образовательных учреждений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Председатель и члены Общественного совета района является членом комиссии по координации работы по противодействию коррупции. Они также принимают участие в профилактических мероприятиях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1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ции обещания дачи взятки или получения взятки и предложения дачи взятки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>или получения взятки и опыта иностранных гос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арств разработать и ос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ществить комплекс орга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зационных, разъясни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х и иных мер по нед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ущению муниципальными сл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жащими поведения, кот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ое может восприниматься окружающими как обещ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овет Буинского МР</w:t>
            </w:r>
          </w:p>
          <w:p w:rsidR="00170114" w:rsidRPr="00DE424A" w:rsidRDefault="00170114" w:rsidP="00170114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по согласованию), Исполнительный комитет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Буинского МР,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lastRenderedPageBreak/>
              <w:t xml:space="preserve">С муниципальными служащими и лицами, замещающими муниципальные должности, а также </w:t>
            </w:r>
            <w:r w:rsidRPr="00E929CE">
              <w:rPr>
                <w:szCs w:val="24"/>
              </w:rPr>
              <w:t>при поступлении на должности муниципальной службы</w:t>
            </w:r>
            <w:r w:rsidRPr="00E929CE">
              <w:rPr>
                <w:rFonts w:eastAsia="Calibri"/>
                <w:szCs w:val="24"/>
              </w:rPr>
              <w:t xml:space="preserve"> проводятся разъяснительные беседы по недопущению </w:t>
            </w:r>
            <w:r w:rsidRPr="00E929CE">
              <w:rPr>
                <w:rFonts w:eastAsia="Calibri"/>
                <w:szCs w:val="24"/>
              </w:rPr>
              <w:lastRenderedPageBreak/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се муниципальные служащие района ознакомлены с обзором рекомендаций, представленными Министерством труда и социальной защиты Российской Федерации по осуществлению комплекса мер по недопущению должностными лицами поведения, которое может восприниматься окружающими как обещание дачи взятки или предложение дачи взятки либо согласие принять взятку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Регулярно проводится разъяснительная работа с муниципальными служащими по вопросам изменений законодательства о противодействии коррупции, о типовых случаях возникновения личной заинтересованности при исполнении должностных обязанностей, которая может привести к конфликту интересов и о необходимости уведомления в письменной форме представителя нанимателя (работодателя)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Вопросы по соблюдению руководителями ограничений, запретов, касающихся дарения и получения </w:t>
            </w:r>
            <w:proofErr w:type="gramStart"/>
            <w:r w:rsidRPr="00E929CE">
              <w:rPr>
                <w:rFonts w:eastAsia="Calibri"/>
                <w:szCs w:val="24"/>
              </w:rPr>
              <w:t>подарков  рассмотрены</w:t>
            </w:r>
            <w:proofErr w:type="gramEnd"/>
            <w:r w:rsidRPr="00E929CE">
              <w:rPr>
                <w:rFonts w:eastAsia="Calibri"/>
                <w:szCs w:val="24"/>
              </w:rPr>
              <w:t xml:space="preserve"> на совещании с руководителями ОУ, заместителями директоров по воспитательной работе 06.09.2019 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1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Изготовление социальных баннеров на антикоррупционную тему «Татарстан – без коррупции!», «Буинский район - без коррупции!» и другие антикоррупционные темы для ОМС и муниципальных учрежд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Управления образования, культуры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зготовлены настенные часы с антикоррупционной тематикой</w:t>
            </w:r>
          </w:p>
        </w:tc>
      </w:tr>
      <w:tr w:rsidR="00170114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170114" w:rsidRPr="000C5E9C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 xml:space="preserve">Задача 5. Обеспечение открытости, доступности для населения деятельности муниципальных органов, </w:t>
            </w:r>
          </w:p>
          <w:p w:rsidR="00170114" w:rsidRPr="000C5E9C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>укрепление их связи с гражданским обществом,  стимулирование антикоррупционной активности общественности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соблю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положений адми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стративных регламентов предоставления муниципальных услуг органами местного самоуправления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униципального района РТ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при предоставлении муниципальных услуг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Постановлением Исполнительного комитета Буинского муниципального района от 20.07.2016г.  №335-п утвержден Перечень государственных и муниципальных услуг, предоставляемых органами местного самоуправления Буинского муниципального района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szCs w:val="24"/>
              </w:rPr>
              <w:t>Принятые нормативные правовые акты размещены в информационно-телекоммуникационной сети «Интернет» на официальном сайте муниципального района.</w:t>
            </w:r>
            <w:r w:rsidRPr="00E929CE">
              <w:rPr>
                <w:rFonts w:eastAsia="Calibri"/>
                <w:szCs w:val="24"/>
              </w:rPr>
              <w:t xml:space="preserve"> За отчетный период юридическим отделом проводилась работа по приведению в соответствии 8 административных регламентов предоставления муниципальных услуг в сфере архивного дела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Также изменения внесены в нормативные акты, определяющие порядок оказания муниципальных услуг в части предоставления муниципальной услуги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1.Об утверждении административного регламента предоставления муниципальной услуги по принятию решения о согласовании (несогласовании) переустройства и (или) перепланировки помещения в многоквартирном доме Постановление ИК Буинского муниципального района РТ от 29.05.2019 №235/ИК-п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2.О внесении изменений в Административный регламент предоставления муниципальной услуги по выдаче разрешения на строительство Постановление ИК Буинского муниципального района РТ от 29.05.2019 №238/ИК-п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монит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инга:</w:t>
            </w:r>
          </w:p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качества предоставления муниципальных услуг при использовании адми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ративных регламентов, в том числе путем опросов конечных потребителей услуг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ГБУ МФЦ в РТ утвержден  Регламент предоставления государственных и муници</w:t>
            </w:r>
            <w:r>
              <w:rPr>
                <w:szCs w:val="24"/>
              </w:rPr>
              <w:t>пальных услуг №45 от 04.02.2019</w:t>
            </w:r>
            <w:r w:rsidRPr="00E929CE">
              <w:rPr>
                <w:szCs w:val="24"/>
              </w:rPr>
              <w:t xml:space="preserve">, настоящий регламент устанавливает порядок деятельности ГБУ МФЦ в РТ при оказании государственных (муниципальных) услуг территориальных федеральных органов исполнительной власти, органов государственных внебюджетных фондов, исполнительных органов, органов местного самоуправления государственной власти РТ. Порядок включает в себя консультирование заявителей по вопросам предоставления </w:t>
            </w:r>
            <w:r w:rsidRPr="00E929CE">
              <w:rPr>
                <w:szCs w:val="24"/>
              </w:rPr>
              <w:lastRenderedPageBreak/>
              <w:t xml:space="preserve">государственных (муниципальных) услуг, порядок приема и регистрации обращений (запросов, заявлений), порядок выдачи филиалом документов заявителю результата предоставления услуг. </w:t>
            </w:r>
          </w:p>
          <w:p w:rsidR="00170114" w:rsidRDefault="00170114" w:rsidP="0017011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МФЦ на 1 сентября поступило 16734 тысяч обращений от граждан для получения государственных и 544 муниципальных услуг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99,85% жителей довольны качеством и доступностью услуг в МФЦ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Управлением образования изучена качества предоставления муниципальных услуг при использовании административных регламентов в рамках комплексного изучения в 6-ти общеобразовательных организациях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16.07.2019 состоялась стратегическая сессия, организованная Советом по предпринимательству при Президенте РТ</w:t>
            </w:r>
            <w:r>
              <w:rPr>
                <w:szCs w:val="24"/>
              </w:rPr>
              <w:t xml:space="preserve"> с участием Главы района</w:t>
            </w:r>
            <w:r w:rsidRPr="00E929CE">
              <w:rPr>
                <w:szCs w:val="24"/>
              </w:rPr>
              <w:t xml:space="preserve">, на котором проводился опрос предпринимателей района в целях выявлений причины, </w:t>
            </w:r>
            <w:r w:rsidRPr="00E929CE">
              <w:rPr>
                <w:bCs/>
                <w:szCs w:val="24"/>
              </w:rPr>
              <w:t xml:space="preserve">препятствующие созданию благоприятных условий для развития малого и среднего бизнеса </w:t>
            </w:r>
            <w:r w:rsidRPr="00E929CE">
              <w:rPr>
                <w:szCs w:val="24"/>
              </w:rPr>
              <w:t>в Буинском муниципальном районе. В опросе приняли участие 32 респондента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11"/>
              <w:shd w:val="clear" w:color="auto" w:fill="auto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Совершенствование системы предоставления мун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ципальных услуг, в том числе на базе многофунк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циональных центров предоставления муниципальных услуг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Буинском филиале многофункционального центра предоставления государственных и муниципальных услуг составляет 61,0 процентов, В ГБУ МФЦ в РТ работает методологический отдел и Отдел по развитию системы предоставления  услуг, которые занимаются</w:t>
            </w:r>
            <w:r w:rsidRPr="00E929CE">
              <w:rPr>
                <w:b/>
                <w:szCs w:val="24"/>
              </w:rPr>
              <w:t xml:space="preserve"> </w:t>
            </w:r>
            <w:r w:rsidRPr="00E929CE">
              <w:rPr>
                <w:szCs w:val="24"/>
              </w:rPr>
              <w:t xml:space="preserve">совершенствованием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 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В 3 квартале на заседание комиссии по координации работы по противодействию коррупции заслушан директор филиала «Многофункциональный центр» </w:t>
            </w:r>
            <w:r w:rsidRPr="00E929CE">
              <w:rPr>
                <w:szCs w:val="24"/>
              </w:rPr>
              <w:lastRenderedPageBreak/>
              <w:t>Буинского района Республики Татарстан на тему «Многофункциональный центр для оказания гражданам государственных и муниципальных услуг, как инструмент противодействия коррупции»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наполн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раздела «Противодей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ие коррупции» оф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ального сайта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>муниципального район в РТ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в со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етствии с законод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ом и требованиями, установленными постано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ием Кабинета Ми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ров РТ от 04.04.2013 № 225 «Об утверждении Единых требований к размещению и наполнению разделов официальных сайтов ис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олнительных органов г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ударственной власти Рес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ублики Татарстан в и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формационно-телекомм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кационной сети «Инте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ет» по вопросам проти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йствия</w:t>
            </w:r>
          </w:p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коррупции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мощник главы по вопросам противодействия коррупции (по согласованию), ОМС (по согласованию),  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организационного отдела исполнительного комитета Буинского </w:t>
            </w:r>
            <w:r w:rsidRPr="00DE42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района-</w:t>
            </w:r>
          </w:p>
          <w:p w:rsidR="00170114" w:rsidRPr="00DE424A" w:rsidRDefault="00170114" w:rsidP="00170114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енное лицо 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ю коррупционных и иных правонарушений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Проводится систематическая работа по наполнению раздела «Противодействие коррупции» официального сайта Буинского муниципального район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      </w:r>
            <w:r w:rsidRPr="00E929CE">
              <w:rPr>
                <w:szCs w:val="24"/>
              </w:rPr>
              <w:t xml:space="preserve"> Информация для наполнения сайта предоставляется помощником главы района по противодействию коррупции.</w:t>
            </w:r>
            <w:r w:rsidRPr="00E929CE">
              <w:rPr>
                <w:rFonts w:eastAsia="Calibri"/>
                <w:szCs w:val="24"/>
              </w:rPr>
              <w:t xml:space="preserve"> 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В целях приведения соответствия раздела за 1 квартал 2019 года проделана работа в части, в подраздел «Опрос общественного мнения, анкетирование» обеспечена возможность проведения опроса населения в </w:t>
            </w:r>
            <w:r w:rsidRPr="00E929CE">
              <w:rPr>
                <w:rFonts w:eastAsia="Calibri"/>
                <w:szCs w:val="24"/>
                <w:lang w:val="en-US"/>
              </w:rPr>
              <w:t>on</w:t>
            </w:r>
            <w:r w:rsidRPr="00E929CE">
              <w:rPr>
                <w:rFonts w:eastAsia="Calibri"/>
                <w:szCs w:val="24"/>
              </w:rPr>
              <w:t>-</w:t>
            </w:r>
            <w:r w:rsidRPr="00E929CE">
              <w:rPr>
                <w:rFonts w:eastAsia="Calibri"/>
                <w:szCs w:val="24"/>
                <w:lang w:val="en-US"/>
              </w:rPr>
              <w:t>line</w:t>
            </w:r>
            <w:r w:rsidRPr="00E929CE">
              <w:rPr>
                <w:rFonts w:eastAsia="Calibri"/>
                <w:szCs w:val="24"/>
              </w:rPr>
              <w:t xml:space="preserve"> режиме; подраздел «Методические материалы, доклады, отчеты, обзоры, статистическая и иная информация по вопросам противодействия коррупции» актуализирован. </w:t>
            </w:r>
          </w:p>
          <w:p w:rsidR="00170114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Р</w:t>
            </w:r>
            <w:r w:rsidRPr="00E929CE">
              <w:rPr>
                <w:szCs w:val="24"/>
              </w:rPr>
              <w:t xml:space="preserve">езультаты мониторинга соблюдения Единых требований органами местного самоуправления муниципальных районов и городских округов Республики Татарстан, проводимым Минюст РТ </w:t>
            </w:r>
            <w:r w:rsidRPr="00E929CE">
              <w:rPr>
                <w:rFonts w:eastAsia="Calibri"/>
                <w:szCs w:val="24"/>
              </w:rPr>
              <w:t>находятся на постоянном контроле у Главы района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 соответствии с письмом Министерства юстиции РТ от 11.09.2019 №05/13-09/4586 организована работа в соответствии с п.3 Постановления в части приведения в соответствие разделов и НПА в указанной сфере. 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(Значение индикаторов выполнено -100%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функци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нирования в органах местного самоуправления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>муниципального района РТ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«т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фонов доверия», «горя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их линий», интернет - приемных, других инф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мационных каналов, поз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яющих гражданам со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щать о ставших известны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ми им фактах коррупции, причинах и условиях, с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обствующих их совер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ю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lastRenderedPageBreak/>
              <w:t xml:space="preserve">Сов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lastRenderedPageBreak/>
              <w:t xml:space="preserve">В подразделе «Телефоны доверия» для сообщений о проявлениях коррупции на сайте района размещены </w:t>
            </w:r>
            <w:r w:rsidRPr="00E929CE">
              <w:rPr>
                <w:rFonts w:eastAsia="Calibri"/>
                <w:szCs w:val="24"/>
              </w:rPr>
              <w:lastRenderedPageBreak/>
              <w:t xml:space="preserve">телефоны доверия, по которым можно оставить информацию о коррупционных фактах. Установлены «Ящики доверия» на </w:t>
            </w:r>
            <w:r w:rsidRPr="00E929CE">
              <w:rPr>
                <w:szCs w:val="24"/>
              </w:rPr>
              <w:t xml:space="preserve">первом этаже здании администрации, в многофункциональном центре и при входе в здании торгового центра «Тургай». </w:t>
            </w:r>
          </w:p>
          <w:p w:rsidR="00170114" w:rsidRPr="00E929CE" w:rsidRDefault="00170114" w:rsidP="00170114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о 2 квартале</w:t>
            </w:r>
            <w:r w:rsidRPr="00E929CE">
              <w:rPr>
                <w:szCs w:val="24"/>
              </w:rPr>
              <w:t xml:space="preserve"> через интернет-приемную поступало одно обращение на должностное лицо. Обращение рассмотрено, факты не подтвердились.</w:t>
            </w:r>
          </w:p>
          <w:p w:rsidR="00170114" w:rsidRPr="00E929CE" w:rsidRDefault="00170114" w:rsidP="00170114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(Значение индикаторов выполнено -100%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существление публ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аций в СМИ информации и размещение на интернет- сайтах ежегодных отчетов о состоянии коррупции и реализации мер анти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рупционной политики в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 РТ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На официальном сайте Буинского муниципального района РТ размещены ежегодные отчеты о состоянии коррупции и реализации мер антикоррупционной политики в Буинском муниципальном районе. Отчеты публикуются в СМИ и транслируется на местном телевидении сюжеты с заседания комиссии с информацией об исполнении программы. 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(Значение индикаторов выполнено -100%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работы по проведению монитори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га информации о 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ых проявлениях в деятельности должностных лиц, размещенной в СМИ и содержащейся в поступ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ющих обращениях граждан и юридических лиц, с еж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вартальным обобщением и рассмотрением его резу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атов на заседаниях ант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оррупционных комисс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Сов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</w:t>
            </w:r>
            <w:r w:rsidRPr="00892EF4">
              <w:rPr>
                <w:rFonts w:eastAsia="SimSun"/>
                <w:b w:val="0"/>
                <w:sz w:val="24"/>
                <w:szCs w:val="24"/>
              </w:rPr>
              <w:t>помощник главы по вопросам противодействия коррупции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Проводится   ежеквартальный анализ </w:t>
            </w:r>
            <w:proofErr w:type="gramStart"/>
            <w:r w:rsidRPr="00E929CE">
              <w:rPr>
                <w:szCs w:val="24"/>
              </w:rPr>
              <w:t>поступающих  в</w:t>
            </w:r>
            <w:proofErr w:type="gramEnd"/>
            <w:r w:rsidRPr="00E929CE">
              <w:rPr>
                <w:szCs w:val="24"/>
              </w:rPr>
              <w:t xml:space="preserve"> органы местного самоуправления Буинского муниципального района обращений  граждан на предмет наличия информации о фактах коррупции со стороны муниципальных служащих, а также в СМИ. 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Постановлением Главы Буинского муниципального района от 07.03.2018 №20-п утвержден порядок регистрации сообщений о коррупции и работы с такими сообщениями в Буинском муниципальном районе Республики Татарстан.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отчетном периоде через интернет-приемную поступало одно обращение на должностное лицо. Обращение рассмотрено, факты не подтвердились.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(Значение индикаторов -100% выполнены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8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Доведение до СМИ информации о мерах, принимаемых ор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ами местного самоупра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ления в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униципальном районе РТ по противодействию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В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</w:t>
            </w:r>
            <w:r w:rsidRPr="00E929CE">
              <w:rPr>
                <w:rFonts w:eastAsia="Calibri"/>
                <w:szCs w:val="24"/>
              </w:rPr>
              <w:lastRenderedPageBreak/>
              <w:t>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роприятиях, проводимых в районе.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На заседании комиссии по координации работы по противодействию от 15.03.2019 ПР№50 и от 25.06.2019 №ПР-51 выступил с докладом директор</w:t>
            </w:r>
            <w:r>
              <w:rPr>
                <w:szCs w:val="24"/>
              </w:rPr>
              <w:t>, редактор «</w:t>
            </w:r>
            <w:proofErr w:type="spellStart"/>
            <w:r>
              <w:rPr>
                <w:szCs w:val="24"/>
              </w:rPr>
              <w:t>Татмедиа</w:t>
            </w:r>
            <w:proofErr w:type="spellEnd"/>
            <w:r>
              <w:rPr>
                <w:szCs w:val="24"/>
              </w:rPr>
              <w:t xml:space="preserve">» ТРК «Буа </w:t>
            </w:r>
            <w:proofErr w:type="spellStart"/>
            <w:r w:rsidRPr="00E929CE">
              <w:rPr>
                <w:szCs w:val="24"/>
              </w:rPr>
              <w:t>дулкыннары</w:t>
            </w:r>
            <w:proofErr w:type="spellEnd"/>
            <w:r w:rsidRPr="00E929CE">
              <w:rPr>
                <w:szCs w:val="24"/>
              </w:rPr>
              <w:t>», районной газеты «</w:t>
            </w:r>
            <w:proofErr w:type="spellStart"/>
            <w:r w:rsidRPr="00E929CE">
              <w:rPr>
                <w:szCs w:val="24"/>
              </w:rPr>
              <w:t>Байрак</w:t>
            </w:r>
            <w:proofErr w:type="spellEnd"/>
            <w:r w:rsidRPr="00E929CE">
              <w:rPr>
                <w:szCs w:val="24"/>
              </w:rPr>
              <w:t>».</w:t>
            </w:r>
          </w:p>
          <w:p w:rsidR="00170114" w:rsidRPr="00E929CE" w:rsidRDefault="00170114" w:rsidP="00170114">
            <w:pPr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Всего </w:t>
            </w:r>
            <w:r>
              <w:rPr>
                <w:rFonts w:eastAsia="Calibri"/>
                <w:szCs w:val="24"/>
              </w:rPr>
              <w:t>за 9 месяцев</w:t>
            </w:r>
            <w:r w:rsidRPr="00E929CE">
              <w:rPr>
                <w:rFonts w:eastAsia="Calibri"/>
                <w:szCs w:val="24"/>
              </w:rPr>
              <w:t xml:space="preserve"> 2019 года опубликован в СМИ – </w:t>
            </w:r>
            <w:r>
              <w:rPr>
                <w:rFonts w:eastAsia="Calibri"/>
                <w:szCs w:val="24"/>
              </w:rPr>
              <w:t>40</w:t>
            </w:r>
            <w:r w:rsidRPr="00E929CE">
              <w:rPr>
                <w:rFonts w:eastAsia="Calibri"/>
                <w:szCs w:val="24"/>
              </w:rPr>
              <w:t xml:space="preserve"> материалов на антикоррупционную тему, в </w:t>
            </w:r>
            <w:proofErr w:type="spellStart"/>
            <w:r w:rsidRPr="00E929CE">
              <w:rPr>
                <w:rFonts w:eastAsia="Calibri"/>
                <w:szCs w:val="24"/>
              </w:rPr>
              <w:t>т.ч</w:t>
            </w:r>
            <w:proofErr w:type="spellEnd"/>
            <w:r w:rsidRPr="00E929CE">
              <w:rPr>
                <w:rFonts w:eastAsia="Calibri"/>
                <w:szCs w:val="24"/>
              </w:rPr>
              <w:t>. на страницах газеты «Знамя»</w:t>
            </w:r>
            <w:r>
              <w:rPr>
                <w:rFonts w:eastAsia="Calibri"/>
                <w:szCs w:val="24"/>
              </w:rPr>
              <w:t>, «</w:t>
            </w:r>
            <w:proofErr w:type="spellStart"/>
            <w:r>
              <w:rPr>
                <w:rFonts w:eastAsia="Calibri"/>
                <w:szCs w:val="24"/>
              </w:rPr>
              <w:t>Байрак</w:t>
            </w:r>
            <w:proofErr w:type="spellEnd"/>
            <w:r>
              <w:rPr>
                <w:rFonts w:eastAsia="Calibri"/>
                <w:szCs w:val="24"/>
              </w:rPr>
              <w:t>», «</w:t>
            </w:r>
            <w:proofErr w:type="gramStart"/>
            <w:r>
              <w:rPr>
                <w:rFonts w:eastAsia="Calibri"/>
                <w:szCs w:val="24"/>
              </w:rPr>
              <w:t>Ялав»-</w:t>
            </w:r>
            <w:proofErr w:type="gramEnd"/>
            <w:r>
              <w:rPr>
                <w:rFonts w:eastAsia="Calibri"/>
                <w:szCs w:val="24"/>
              </w:rPr>
              <w:t>10</w:t>
            </w:r>
            <w:r w:rsidRPr="00E929CE">
              <w:rPr>
                <w:rFonts w:eastAsia="Calibri"/>
                <w:szCs w:val="24"/>
              </w:rPr>
              <w:t>, на ОАО «Татмедиа»-</w:t>
            </w:r>
            <w:r>
              <w:rPr>
                <w:rFonts w:eastAsia="Calibri"/>
                <w:szCs w:val="24"/>
              </w:rPr>
              <w:t>19</w:t>
            </w:r>
            <w:r w:rsidRPr="00E929CE">
              <w:rPr>
                <w:rFonts w:eastAsia="Calibri"/>
                <w:szCs w:val="24"/>
              </w:rPr>
              <w:t>, в сети Интернет -</w:t>
            </w:r>
            <w:r>
              <w:rPr>
                <w:rFonts w:eastAsia="Calibri"/>
                <w:szCs w:val="24"/>
              </w:rPr>
              <w:t>11</w:t>
            </w:r>
            <w:r w:rsidRPr="00E929CE">
              <w:rPr>
                <w:rFonts w:eastAsia="Calibri"/>
                <w:szCs w:val="24"/>
              </w:rPr>
              <w:t xml:space="preserve">. </w:t>
            </w:r>
          </w:p>
          <w:p w:rsidR="00170114" w:rsidRPr="00E929CE" w:rsidRDefault="00170114" w:rsidP="00170114">
            <w:pPr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(Значение индикаторов -100% выполнены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9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формление и под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ржание в актуальном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оянии специальных и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формационных стендов и иных форм представления информации анти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го содержания в ОМС и муниципальных 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D620A" w:rsidRDefault="00170114" w:rsidP="00170114">
            <w:pPr>
              <w:rPr>
                <w:rFonts w:eastAsia="SimSu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В органах местного самоуправления муниципального района, сельских домах культуры и школах имеются стенды</w:t>
            </w:r>
            <w:r>
              <w:rPr>
                <w:rFonts w:eastAsia="Calibri"/>
                <w:szCs w:val="24"/>
              </w:rPr>
              <w:t xml:space="preserve"> и уголки</w:t>
            </w:r>
            <w:r w:rsidRPr="00E929CE">
              <w:rPr>
                <w:rFonts w:eastAsia="Calibri"/>
                <w:szCs w:val="24"/>
              </w:rPr>
              <w:t>, отражающие актуальные вопросы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Также в фойе Совета и Исполнительного комитета Буинского муниципального района, в кабинете помощника главы БМР по вопросам противодействия коррупции оформлены стенды с информацией о деятельности комиссии по координации работы по противодействию коррупции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В актуальном состоянии находится стенд комиссии по соблюдению муниципальными служащими требований к служебному поведению и урегулированию конфликта интересов, который размещен на 1 этаже здания </w:t>
            </w:r>
            <w:r w:rsidRPr="00E929CE">
              <w:rPr>
                <w:rFonts w:eastAsia="Calibri"/>
                <w:szCs w:val="24"/>
              </w:rPr>
              <w:lastRenderedPageBreak/>
              <w:t>администрации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ся информация об антикоррупционной деятельности размещена на официальном сайте Буинского муниципального района в разделе «Противодействие коррупции»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(Значение индикаторов -100% выполнены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10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иобретение и установка «Ящиков доверия» в ОМС и муниципальных 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Управление образования, культуры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rPr>
                <w:szCs w:val="24"/>
              </w:rPr>
            </w:pPr>
            <w:r>
              <w:rPr>
                <w:szCs w:val="24"/>
              </w:rPr>
              <w:t xml:space="preserve">Установлены «Ящики доверия» </w:t>
            </w:r>
          </w:p>
          <w:p w:rsidR="00170114" w:rsidRPr="00483D34" w:rsidRDefault="00170114" w:rsidP="00170114">
            <w:r w:rsidRPr="00483D34">
              <w:t>1) на первом этаже здании администрации (улица Жореса, д.110 «а»);</w:t>
            </w:r>
          </w:p>
          <w:p w:rsidR="00170114" w:rsidRPr="00483D34" w:rsidRDefault="00170114" w:rsidP="00170114">
            <w:pPr>
              <w:jc w:val="both"/>
              <w:rPr>
                <w:szCs w:val="24"/>
              </w:rPr>
            </w:pPr>
            <w:r w:rsidRPr="00483D34">
              <w:rPr>
                <w:szCs w:val="24"/>
              </w:rPr>
              <w:t xml:space="preserve">2) в здании </w:t>
            </w:r>
            <w:proofErr w:type="spellStart"/>
            <w:r w:rsidRPr="00483D34">
              <w:rPr>
                <w:szCs w:val="24"/>
              </w:rPr>
              <w:t>Буинской</w:t>
            </w:r>
            <w:proofErr w:type="spellEnd"/>
            <w:r w:rsidRPr="00483D34">
              <w:rPr>
                <w:szCs w:val="24"/>
              </w:rPr>
              <w:t xml:space="preserve"> городской прокуратуры (улица Р. Люксембург, д.140);</w:t>
            </w:r>
          </w:p>
          <w:p w:rsidR="00170114" w:rsidRPr="00483D34" w:rsidRDefault="00170114" w:rsidP="00170114">
            <w:pPr>
              <w:jc w:val="both"/>
              <w:rPr>
                <w:szCs w:val="24"/>
              </w:rPr>
            </w:pPr>
            <w:r w:rsidRPr="00483D34">
              <w:rPr>
                <w:szCs w:val="24"/>
              </w:rPr>
              <w:t xml:space="preserve">3) в здании многофункционального центра (улица </w:t>
            </w:r>
            <w:proofErr w:type="spellStart"/>
            <w:r w:rsidRPr="00483D34">
              <w:rPr>
                <w:szCs w:val="24"/>
              </w:rPr>
              <w:t>Космовского</w:t>
            </w:r>
            <w:proofErr w:type="spellEnd"/>
            <w:r w:rsidRPr="00483D34">
              <w:rPr>
                <w:szCs w:val="24"/>
              </w:rPr>
              <w:t>, д. 108 «г»);</w:t>
            </w:r>
          </w:p>
          <w:p w:rsidR="00170114" w:rsidRPr="00483D34" w:rsidRDefault="00170114" w:rsidP="00170114">
            <w:pPr>
              <w:jc w:val="both"/>
              <w:rPr>
                <w:szCs w:val="24"/>
              </w:rPr>
            </w:pPr>
            <w:r w:rsidRPr="00483D34">
              <w:rPr>
                <w:szCs w:val="24"/>
              </w:rPr>
              <w:t>4) в здании ГАУЗ «</w:t>
            </w:r>
            <w:proofErr w:type="spellStart"/>
            <w:r w:rsidRPr="00483D34">
              <w:rPr>
                <w:szCs w:val="24"/>
              </w:rPr>
              <w:t>Буинская</w:t>
            </w:r>
            <w:proofErr w:type="spellEnd"/>
            <w:r w:rsidRPr="00483D34">
              <w:rPr>
                <w:szCs w:val="24"/>
              </w:rPr>
              <w:t xml:space="preserve"> центральная больница» (улица К. </w:t>
            </w:r>
            <w:proofErr w:type="spellStart"/>
            <w:r w:rsidRPr="00483D34">
              <w:rPr>
                <w:szCs w:val="24"/>
              </w:rPr>
              <w:t>Зыятдинова</w:t>
            </w:r>
            <w:proofErr w:type="spellEnd"/>
            <w:r w:rsidRPr="00483D34">
              <w:rPr>
                <w:szCs w:val="24"/>
              </w:rPr>
              <w:t>, д.137).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емка производится в соответствии с положением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1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Повышение эффективности деятельности по информированию общественности о результатах антикоррупционной работы в муниципальном районе (городском округе), в том числе проводимой с участием помощников глав районов (городских округов) по вопросам противодействия коррупции, должностных лиц кадровой службы, ответственных за работу по профилактике коррупционных и иных правонарушений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rPr>
                <w:rFonts w:eastAsia="SimSun"/>
                <w:szCs w:val="24"/>
              </w:rPr>
              <w:t xml:space="preserve">Через СМИ активно информируется </w:t>
            </w:r>
            <w:r w:rsidRPr="00B47C27">
              <w:rPr>
                <w:rFonts w:eastAsia="SimSun"/>
                <w:szCs w:val="24"/>
              </w:rPr>
              <w:t>общественност</w:t>
            </w:r>
            <w:r>
              <w:rPr>
                <w:rFonts w:eastAsia="SimSun"/>
                <w:szCs w:val="24"/>
              </w:rPr>
              <w:t>ь</w:t>
            </w:r>
            <w:r w:rsidRPr="00B47C27">
              <w:rPr>
                <w:rFonts w:eastAsia="SimSun"/>
                <w:szCs w:val="24"/>
              </w:rPr>
              <w:t xml:space="preserve"> о результатах антикоррупционной работы в муниципальном районе, в том числе </w:t>
            </w:r>
            <w:r>
              <w:rPr>
                <w:rFonts w:eastAsia="SimSun"/>
                <w:szCs w:val="24"/>
              </w:rPr>
              <w:t xml:space="preserve">проводимой с участием помощника главы по вопросам противодействия коррупции. В отчетном периоде дала интервью на местном телевидении. 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1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тчеты об исполнении программы рассматривались за заседании комиссии по координации работы по противодействию коррупции от 15.03.2019 и Общественном совете района от 04.03.2019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1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  <w:highlight w:val="yellow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Размещение отчета о реализации муниципаль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rPr>
                <w:rFonts w:eastAsia="SimSun"/>
                <w:szCs w:val="24"/>
              </w:rPr>
              <w:t>Ежеквартально размещается</w:t>
            </w:r>
            <w:r w:rsidRPr="00B47C27">
              <w:rPr>
                <w:rFonts w:eastAsia="SimSun"/>
                <w:szCs w:val="24"/>
              </w:rPr>
              <w:t xml:space="preserve"> отчет о реализации муниципальной программы противодействия коррупции на официальном сайте в разделе «Противодействие коррупции».</w:t>
            </w:r>
          </w:p>
        </w:tc>
      </w:tr>
      <w:tr w:rsidR="00170114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</w:p>
          <w:p w:rsidR="00170114" w:rsidRPr="000C5E9C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</w:t>
            </w:r>
          </w:p>
          <w:p w:rsidR="00170114" w:rsidRPr="000C5E9C" w:rsidRDefault="00170114" w:rsidP="00170114">
            <w:pPr>
              <w:tabs>
                <w:tab w:val="left" w:pos="5865"/>
              </w:tabs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>услуг для обеспечения муниципальных нужд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5511B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6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Реализация мер, с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обствующих снижению уровня коррупции при осуществлении закупок товаров (работ, услуг) для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х нужд, в том числе проведение меропр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тий по обеспечению 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рытости и доступности осуществляемых закупок, а также реализация мер по обеспечению прав и зако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х интересов участников закупок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Отдел муниципальных закупок 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>Исполнитель</w:t>
            </w:r>
            <w:r>
              <w:rPr>
                <w:rFonts w:eastAsia="SimSun"/>
                <w:b w:val="0"/>
                <w:sz w:val="24"/>
                <w:szCs w:val="24"/>
              </w:rPr>
              <w:t>ного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 xml:space="preserve"> комитет</w:t>
            </w:r>
            <w:r>
              <w:rPr>
                <w:rFonts w:eastAsia="SimSun"/>
                <w:b w:val="0"/>
                <w:sz w:val="24"/>
                <w:szCs w:val="24"/>
              </w:rPr>
              <w:t>а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 xml:space="preserve"> МР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Отдел муниципальных закупок Исполнительного комитета Буинского муниципального района РТ сообщает, что одна из мер за 9 месяцев 2019 года, способствующих снижению уровня коррупции при осуществлении закупок товаров (работ, услуг), для государственных и муниципальных нужд – это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в закупках.</w:t>
            </w:r>
          </w:p>
          <w:p w:rsidR="00170114" w:rsidRPr="00E929CE" w:rsidRDefault="00170114" w:rsidP="001701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ажной мерой по недопущению коррупционных правонарушений,  обеспечению открытости и прозрачности закупочной системы является Единая информационная система (</w:t>
            </w:r>
            <w:hyperlink r:id="rId5" w:history="1">
              <w:r w:rsidRPr="00E929CE">
                <w:rPr>
                  <w:rStyle w:val="a9"/>
                  <w:szCs w:val="24"/>
                  <w:lang w:val="en-US"/>
                </w:rPr>
                <w:t>www</w:t>
              </w:r>
              <w:r w:rsidRPr="00E929CE">
                <w:rPr>
                  <w:rStyle w:val="a9"/>
                  <w:szCs w:val="24"/>
                </w:rPr>
                <w:t>.</w:t>
              </w:r>
              <w:proofErr w:type="spellStart"/>
              <w:r w:rsidRPr="00E929CE">
                <w:rPr>
                  <w:rStyle w:val="a9"/>
                  <w:szCs w:val="24"/>
                  <w:lang w:val="en-US"/>
                </w:rPr>
                <w:t>zakupki</w:t>
              </w:r>
              <w:proofErr w:type="spellEnd"/>
              <w:r w:rsidRPr="00E929CE">
                <w:rPr>
                  <w:rStyle w:val="a9"/>
                  <w:szCs w:val="24"/>
                </w:rPr>
                <w:t>.</w:t>
              </w:r>
              <w:proofErr w:type="spellStart"/>
              <w:r w:rsidRPr="00E929CE">
                <w:rPr>
                  <w:rStyle w:val="a9"/>
                  <w:szCs w:val="24"/>
                  <w:lang w:val="en-US"/>
                </w:rPr>
                <w:t>gov</w:t>
              </w:r>
              <w:proofErr w:type="spellEnd"/>
              <w:r w:rsidRPr="00E929CE">
                <w:rPr>
                  <w:rStyle w:val="a9"/>
                  <w:szCs w:val="24"/>
                </w:rPr>
                <w:t>.</w:t>
              </w:r>
              <w:proofErr w:type="spellStart"/>
              <w:r w:rsidRPr="00E929CE">
                <w:rPr>
                  <w:rStyle w:val="a9"/>
                  <w:szCs w:val="24"/>
                  <w:lang w:val="en-US"/>
                </w:rPr>
                <w:t>ru</w:t>
              </w:r>
              <w:proofErr w:type="spellEnd"/>
            </w:hyperlink>
            <w:r w:rsidRPr="00E929CE">
              <w:rPr>
                <w:szCs w:val="24"/>
                <w:u w:val="single"/>
              </w:rPr>
              <w:t>.),</w:t>
            </w:r>
            <w:r w:rsidRPr="00E929CE">
              <w:rPr>
                <w:szCs w:val="24"/>
              </w:rPr>
              <w:t xml:space="preserve"> на которой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 обсуждение закупок.</w:t>
            </w:r>
          </w:p>
          <w:p w:rsidR="00170114" w:rsidRPr="00E929CE" w:rsidRDefault="00170114" w:rsidP="001701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Во исполнение Плана мероприятий по осуществлению закупок реализуется комплекс задач, направленных на увеличение количества проводимых конкурентных способов закупок, экономию бюджетных средств, осуществление регистрации в системе «Каталог продукции» и использование данного ресурса при заключении сделок малого объема. Введенный проект </w:t>
            </w:r>
            <w:proofErr w:type="gramStart"/>
            <w:r w:rsidRPr="00E929CE">
              <w:rPr>
                <w:szCs w:val="24"/>
              </w:rPr>
              <w:t>ресурс  ЭТП</w:t>
            </w:r>
            <w:proofErr w:type="gramEnd"/>
            <w:r w:rsidRPr="00E929CE">
              <w:rPr>
                <w:szCs w:val="24"/>
              </w:rPr>
              <w:t xml:space="preserve"> «Биржевая площадка» для закупок до 100 тыс. руб. (в соответствии с изменениями от 01.07.2019г. до 300тыс.) и до 400 </w:t>
            </w:r>
            <w:proofErr w:type="spellStart"/>
            <w:r w:rsidRPr="00E929CE">
              <w:rPr>
                <w:szCs w:val="24"/>
              </w:rPr>
              <w:t>тыс.руб</w:t>
            </w:r>
            <w:proofErr w:type="spellEnd"/>
            <w:r w:rsidRPr="00E929CE">
              <w:rPr>
                <w:szCs w:val="24"/>
              </w:rPr>
              <w:t xml:space="preserve">. (в соответствии с </w:t>
            </w:r>
            <w:r w:rsidRPr="00E929CE">
              <w:rPr>
                <w:szCs w:val="24"/>
              </w:rPr>
              <w:lastRenderedPageBreak/>
              <w:t xml:space="preserve">изменениями от 31.07.2019г. до 600тыс.), на сайте bp.zakazrf.ru  заказчики проводят котировочные сессии, сами самостоятельно из Детализированного перечня.  </w:t>
            </w:r>
          </w:p>
          <w:p w:rsidR="00170114" w:rsidRPr="00E929CE" w:rsidRDefault="00170114" w:rsidP="001701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 (Значение индикаторов -100% выполнены)</w:t>
            </w:r>
          </w:p>
        </w:tc>
      </w:tr>
      <w:tr w:rsidR="00170114" w:rsidRPr="00CC27F7" w:rsidTr="005511B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6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ab/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5511B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6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.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</w:p>
          <w:p w:rsidR="00170114" w:rsidRPr="00DA5079" w:rsidRDefault="00170114" w:rsidP="00170114">
            <w:pPr>
              <w:jc w:val="center"/>
              <w:rPr>
                <w:rFonts w:eastAsia="SimSun"/>
                <w:color w:val="auto"/>
                <w:sz w:val="20"/>
              </w:rPr>
            </w:pPr>
            <w:r w:rsidRPr="00DA5079">
              <w:rPr>
                <w:rFonts w:eastAsia="SimSun"/>
                <w:color w:val="auto"/>
                <w:szCs w:val="24"/>
              </w:rPr>
              <w:t>Задача 7. Последовательное снижение административного давления на предпринимательство (бизнес-структуры)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7.1.</w:t>
            </w:r>
          </w:p>
          <w:p w:rsidR="00170114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296643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71E30">
              <w:rPr>
                <w:rFonts w:eastAsia="SimSun"/>
                <w:b w:val="0"/>
                <w:sz w:val="24"/>
                <w:szCs w:val="24"/>
              </w:rPr>
              <w:t>Проведение совещаний с предпринимателями с рассмотрением вопро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>сов имеющихся админи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 xml:space="preserve">стративных барьеров и негативного </w:t>
            </w:r>
            <w:proofErr w:type="gramStart"/>
            <w:r w:rsidRPr="00B71E30">
              <w:rPr>
                <w:rFonts w:eastAsia="SimSun"/>
                <w:b w:val="0"/>
                <w:sz w:val="24"/>
                <w:szCs w:val="24"/>
              </w:rPr>
              <w:t>воздействия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>бизнес-структуры местного самоуправ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>ления, правоохранительных и кон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>тролирующих органов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а также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 xml:space="preserve"> проведение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(при необходимости)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 xml:space="preserve"> опроса среди предпринимателе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Первый заместитель руководителя </w:t>
            </w:r>
            <w:r w:rsidRPr="006D21D7"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>МР</w:t>
            </w:r>
          </w:p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rPr>
                <w:rFonts w:eastAsia="SimSun"/>
                <w:szCs w:val="24"/>
              </w:rPr>
              <w:t>Периодически прово</w:t>
            </w:r>
            <w:r w:rsidRPr="00B71E30">
              <w:rPr>
                <w:rFonts w:eastAsia="SimSun"/>
                <w:szCs w:val="24"/>
              </w:rPr>
              <w:t>д</w:t>
            </w:r>
            <w:r>
              <w:rPr>
                <w:rFonts w:eastAsia="SimSun"/>
                <w:szCs w:val="24"/>
              </w:rPr>
              <w:t>ятся</w:t>
            </w:r>
            <w:r w:rsidRPr="00B71E30">
              <w:rPr>
                <w:rFonts w:eastAsia="SimSun"/>
                <w:szCs w:val="24"/>
              </w:rPr>
              <w:t xml:space="preserve"> совещани</w:t>
            </w:r>
            <w:r>
              <w:rPr>
                <w:rFonts w:eastAsia="SimSun"/>
                <w:szCs w:val="24"/>
              </w:rPr>
              <w:t>я</w:t>
            </w:r>
            <w:r w:rsidRPr="00B71E30">
              <w:rPr>
                <w:rFonts w:eastAsia="SimSun"/>
                <w:szCs w:val="24"/>
              </w:rPr>
              <w:t xml:space="preserve"> с предпринимателями с рассмотрением вопро</w:t>
            </w:r>
            <w:r w:rsidRPr="00B71E30">
              <w:rPr>
                <w:rFonts w:eastAsia="SimSun"/>
                <w:szCs w:val="24"/>
              </w:rPr>
              <w:softHyphen/>
              <w:t>сов имеющихся админи</w:t>
            </w:r>
            <w:r w:rsidRPr="00B71E30">
              <w:rPr>
                <w:rFonts w:eastAsia="SimSun"/>
                <w:szCs w:val="24"/>
              </w:rPr>
              <w:softHyphen/>
              <w:t>стративных барьеров</w:t>
            </w:r>
            <w:r>
              <w:rPr>
                <w:rFonts w:eastAsia="SimSun"/>
                <w:szCs w:val="24"/>
              </w:rPr>
              <w:t>.</w:t>
            </w:r>
            <w:r w:rsidRPr="00B71E30">
              <w:rPr>
                <w:rFonts w:eastAsia="SimSun"/>
                <w:szCs w:val="24"/>
              </w:rPr>
              <w:t xml:space="preserve"> </w:t>
            </w:r>
            <w:r>
              <w:rPr>
                <w:rFonts w:eastAsia="SimSun"/>
                <w:szCs w:val="24"/>
              </w:rPr>
              <w:t>В 3 квартале проводился опрос</w:t>
            </w:r>
            <w:r w:rsidRPr="00B71E30">
              <w:rPr>
                <w:rFonts w:eastAsia="SimSun"/>
                <w:szCs w:val="24"/>
              </w:rPr>
              <w:t xml:space="preserve"> среди предпринимателей</w:t>
            </w:r>
            <w:r>
              <w:rPr>
                <w:rFonts w:eastAsia="SimSun"/>
                <w:szCs w:val="24"/>
              </w:rPr>
              <w:t>. Результаты направлены Главе района для принятия управленческих решений</w:t>
            </w:r>
          </w:p>
        </w:tc>
      </w:tr>
      <w:tr w:rsidR="00170114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A5079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DA5079">
              <w:rPr>
                <w:rFonts w:eastAsia="SimSun"/>
                <w:color w:val="auto"/>
                <w:szCs w:val="24"/>
              </w:rPr>
              <w:t>Задача 8. Повышение эффективности взаимодействия с правоохранительными органами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257CB6">
              <w:rPr>
                <w:rFonts w:eastAsia="SimSun"/>
              </w:rPr>
              <w:t>8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257CB6" w:rsidRDefault="00170114" w:rsidP="00170114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Информационное в</w:t>
            </w:r>
            <w:r w:rsidRPr="00257CB6">
              <w:rPr>
                <w:rFonts w:eastAsia="SimSun"/>
              </w:rPr>
              <w:t>заимодействие с правоохранительными органами по согласованию по следующим вопросам:</w:t>
            </w:r>
          </w:p>
          <w:p w:rsidR="00170114" w:rsidRPr="00257CB6" w:rsidRDefault="00170114" w:rsidP="00170114">
            <w:pPr>
              <w:suppressAutoHyphens/>
              <w:rPr>
                <w:rFonts w:eastAsia="SimSun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ая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городская прокуратура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Отдел МВД России по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ому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району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114" w:rsidRPr="00651E4B" w:rsidRDefault="00170114" w:rsidP="00170114">
            <w:pPr>
              <w:suppressAutoHyphens/>
              <w:jc w:val="both"/>
              <w:rPr>
                <w:color w:val="auto"/>
                <w:szCs w:val="24"/>
              </w:rPr>
            </w:pPr>
            <w:r w:rsidRPr="00651E4B">
              <w:rPr>
                <w:color w:val="auto"/>
                <w:szCs w:val="24"/>
              </w:rPr>
              <w:t xml:space="preserve">Все перечисленные мероприятия осуществляются. Информация о них размещена на сайте прокуратуры </w:t>
            </w:r>
            <w:r>
              <w:rPr>
                <w:rFonts w:eastAsia="SimSun"/>
                <w:color w:val="auto"/>
                <w:szCs w:val="24"/>
                <w:lang w:eastAsia="en-US"/>
              </w:rPr>
              <w:t>Буинского</w:t>
            </w:r>
            <w:r w:rsidRPr="00651E4B">
              <w:rPr>
                <w:rFonts w:eastAsia="SimSun"/>
                <w:color w:val="auto"/>
                <w:szCs w:val="24"/>
                <w:lang w:eastAsia="en-US"/>
              </w:rPr>
              <w:t xml:space="preserve"> района</w:t>
            </w:r>
            <w:r w:rsidRPr="00651E4B">
              <w:rPr>
                <w:color w:val="auto"/>
                <w:szCs w:val="24"/>
              </w:rPr>
              <w:t xml:space="preserve">, которая также размещена на официальном сайте  </w:t>
            </w:r>
            <w:r>
              <w:rPr>
                <w:rFonts w:eastAsia="SimSun"/>
                <w:color w:val="auto"/>
                <w:szCs w:val="24"/>
                <w:lang w:eastAsia="en-US"/>
              </w:rPr>
              <w:t>Буинского</w:t>
            </w:r>
            <w:r w:rsidRPr="00651E4B">
              <w:rPr>
                <w:rFonts w:eastAsia="SimSun"/>
                <w:color w:val="auto"/>
                <w:szCs w:val="24"/>
                <w:lang w:eastAsia="en-US"/>
              </w:rPr>
              <w:t xml:space="preserve"> района</w:t>
            </w:r>
            <w:r w:rsidRPr="00651E4B">
              <w:rPr>
                <w:color w:val="auto"/>
                <w:szCs w:val="24"/>
              </w:rPr>
              <w:t xml:space="preserve"> в подразделе «Новости прокуратуры».</w:t>
            </w:r>
          </w:p>
          <w:p w:rsidR="00170114" w:rsidRPr="00651E4B" w:rsidRDefault="00170114" w:rsidP="00170114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Профилактическая работа строится во взаимодействии с </w:t>
            </w: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Буинской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городской </w:t>
            </w: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прокуратурой. </w:t>
            </w:r>
          </w:p>
          <w:p w:rsidR="00170114" w:rsidRPr="00651E4B" w:rsidRDefault="00170114" w:rsidP="00170114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Буинской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городской прокуратурой</w:t>
            </w: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 во взаимодействии с контролирующими органами и иными органами государственной власти ведется целенаправленная работа в области противодействия коррупции. 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В 1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полугодии</w:t>
            </w: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 2019 года преступлений коррупционной направленности не выявлено.</w:t>
            </w:r>
          </w:p>
        </w:tc>
      </w:tr>
      <w:tr w:rsidR="00170114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а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257CB6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gramStart"/>
            <w:r w:rsidRPr="00257CB6">
              <w:rPr>
                <w:rFonts w:eastAsia="SimSun"/>
                <w:b w:val="0"/>
                <w:sz w:val="24"/>
                <w:szCs w:val="24"/>
              </w:rPr>
              <w:t>осуществлени</w:t>
            </w:r>
            <w:r>
              <w:rPr>
                <w:rFonts w:eastAsia="SimSun"/>
                <w:b w:val="0"/>
                <w:sz w:val="24"/>
                <w:szCs w:val="24"/>
              </w:rPr>
              <w:t>я</w:t>
            </w:r>
            <w:proofErr w:type="gramEnd"/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t>про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верки соблюдения законо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дательства при реализации приоритетных националь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ных проектов и республи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канских государственных программ на предмет выяв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л</w:t>
            </w:r>
            <w:r>
              <w:rPr>
                <w:rFonts w:eastAsia="SimSun"/>
                <w:b w:val="0"/>
                <w:sz w:val="24"/>
                <w:szCs w:val="24"/>
              </w:rPr>
              <w:t>ения коррупционных 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наруше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t>ний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1936E0"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б)</w:t>
            </w:r>
          </w:p>
        </w:tc>
        <w:tc>
          <w:tcPr>
            <w:tcW w:w="5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я в ор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ах местного самоуправ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района проверок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блюдения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ми служащими порядка прохождения муниципальной службы, предусмотренных зако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ательством запретов и ограничений приданию широкой огласке результ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ов проверок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1936E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в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выя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ия и раскрытия 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упционных фактов,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ершаемых субъектами предпринимательской дея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тельности, в сфере землепользования, ЖКХ, распоряжения бюджетными средствами,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>государств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м и муниципальным имуществом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г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результатам аналитических мат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иалов по категориям вы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вленных преступлений, отраслям, подверженным коррупции, структуре должностных лиц, прив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енных к уголовной отве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енност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BE43EA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д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информирования жителей района ч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ез СМИ об имеющихся фактах раз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ачения коррупционеров, отстранения должностных лиц от занимаемых ими должностей, привлечения виновных к ответствен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BE43EA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е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gramStart"/>
            <w:r>
              <w:rPr>
                <w:rFonts w:eastAsia="SimSun"/>
                <w:b w:val="0"/>
                <w:sz w:val="24"/>
                <w:szCs w:val="24"/>
              </w:rPr>
              <w:t>взаим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йствия</w:t>
            </w:r>
            <w:proofErr w:type="gramEnd"/>
            <w:r>
              <w:rPr>
                <w:rFonts w:eastAsia="SimSun"/>
                <w:b w:val="0"/>
                <w:sz w:val="24"/>
                <w:szCs w:val="24"/>
              </w:rPr>
              <w:t xml:space="preserve"> с органами мун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ального контроля, напра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ного на безусловное соблюдение законод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ства при расходовании бюджетных </w:t>
            </w:r>
          </w:p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средств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E43EA" w:rsidRDefault="00170114" w:rsidP="00170114">
            <w:pPr>
              <w:rPr>
                <w:rFonts w:eastAsia="SimSun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szCs w:val="24"/>
              </w:rPr>
              <w:t>8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b w:val="0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274EAA" w:rsidRDefault="00170114" w:rsidP="00170114">
            <w:pPr>
              <w:suppressAutoHyphens/>
            </w:pPr>
            <w:r w:rsidRPr="00274EAA">
              <w:t>Помощник главы по вопросам прот</w:t>
            </w:r>
            <w:r>
              <w:t>иводействия коррупции (по согла</w:t>
            </w:r>
            <w:r w:rsidRPr="00274EAA">
              <w:t xml:space="preserve">сованию), </w:t>
            </w:r>
          </w:p>
          <w:p w:rsidR="00170114" w:rsidRPr="00BE43EA" w:rsidRDefault="00170114" w:rsidP="00170114">
            <w:pPr>
              <w:rPr>
                <w:rFonts w:eastAsia="SimSun"/>
              </w:rPr>
            </w:pPr>
            <w:proofErr w:type="spellStart"/>
            <w:r>
              <w:t>Буинская</w:t>
            </w:r>
            <w:proofErr w:type="spellEnd"/>
            <w:r>
              <w:t xml:space="preserve"> городская прокуратура</w:t>
            </w:r>
            <w:r w:rsidRPr="00274EAA">
              <w:t xml:space="preserve"> (по согласованию), юридический  отдел Совета </w:t>
            </w:r>
            <w:r w:rsidRPr="00126057">
              <w:t>Буинского</w:t>
            </w:r>
            <w:r w:rsidRPr="00274EAA">
              <w:t xml:space="preserve"> муни</w:t>
            </w:r>
            <w:r>
              <w:t>ци</w:t>
            </w:r>
            <w:r w:rsidRPr="00274EAA">
              <w:t>пального района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9D37E1" w:rsidRDefault="00170114" w:rsidP="00170114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по вопросам противодействия коррупции осуществляется к</w:t>
            </w:r>
            <w:r w:rsidRPr="00676E94">
              <w:rPr>
                <w:rFonts w:ascii="Times New Roman" w:hAnsi="Times New Roman"/>
                <w:sz w:val="24"/>
                <w:szCs w:val="24"/>
              </w:rPr>
              <w:t xml:space="preserve">онтроль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ем лицами, замещающими должности               муниципальной службы, требований законодательства Российской            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 В отчетном периоде данные лица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к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ивлекались.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дровой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ся </w:t>
            </w:r>
            <w:r w:rsidRPr="009D37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>на предмет подробной регламентации их обязанностей при осуществлении должностных полномочий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szCs w:val="24"/>
              </w:rPr>
              <w:t>8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b w:val="0"/>
                <w:sz w:val="24"/>
                <w:szCs w:val="24"/>
              </w:rPr>
              <w:t xml:space="preserve">Обеспечение выполнения требований законодательства о предотвращении и урегулировании конфликта интересов на муниципальной службе. В этих целях провести работу по выявлению случаев несоблюдения </w:t>
            </w:r>
            <w:r w:rsidRPr="00B47C27">
              <w:rPr>
                <w:b w:val="0"/>
                <w:sz w:val="24"/>
                <w:szCs w:val="24"/>
              </w:rPr>
              <w:lastRenderedPageBreak/>
              <w:t>лицами, замещающими должности муниципальной службы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Буинском муниципальном район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274EAA" w:rsidRDefault="00170114" w:rsidP="00170114">
            <w:pPr>
              <w:suppressAutoHyphens/>
            </w:pPr>
            <w:r w:rsidRPr="00274EAA">
              <w:lastRenderedPageBreak/>
              <w:t xml:space="preserve">Организационный отдел </w:t>
            </w:r>
            <w:r>
              <w:t xml:space="preserve">Исполнительного комитета Буинского муниципального района (по </w:t>
            </w:r>
            <w:r w:rsidRPr="00274EAA">
              <w:t xml:space="preserve">согласованию), </w:t>
            </w:r>
          </w:p>
          <w:p w:rsidR="00170114" w:rsidRPr="00BE43EA" w:rsidRDefault="00170114" w:rsidP="00170114">
            <w:pPr>
              <w:rPr>
                <w:rFonts w:eastAsia="SimSun"/>
              </w:rPr>
            </w:pPr>
            <w:r w:rsidRPr="00274EAA">
              <w:lastRenderedPageBreak/>
              <w:t>комиссия по соблюдению требований к служебному поведению муниципальных служащих и урегулирования конфликта интересов, помощник главы района по вопросам противодействия коррупции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jc w:val="both"/>
            </w:pPr>
            <w:r w:rsidRPr="0089595A">
              <w:lastRenderedPageBreak/>
              <w:t xml:space="preserve">Меры юридической ответственности за несоблюдение запретов, ограничений и требований, установленных в целях противодействия коррупции, в органах местного самоуправления Буинского муниципального района </w:t>
            </w:r>
            <w:r>
              <w:t xml:space="preserve">не </w:t>
            </w:r>
            <w:r>
              <w:lastRenderedPageBreak/>
              <w:t>применены</w:t>
            </w:r>
            <w:r w:rsidRPr="0089595A">
              <w:t xml:space="preserve"> в отношении лиц, зам</w:t>
            </w:r>
            <w:r>
              <w:t>ещающих муниципальные должности.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  <w:r w:rsidRPr="001936E0">
              <w:rPr>
                <w:szCs w:val="24"/>
              </w:rPr>
              <w:t>Требования законодательств</w:t>
            </w:r>
            <w:r>
              <w:rPr>
                <w:szCs w:val="24"/>
              </w:rPr>
              <w:t>а о предотвращении  и урегулиро</w:t>
            </w:r>
            <w:r w:rsidRPr="001936E0">
              <w:rPr>
                <w:szCs w:val="24"/>
              </w:rPr>
              <w:t>вании конфликта интересов на муниципальной службе выполняются. Работа ведется согласно Положению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Буинском муниципальном районе и утвержденному плану работы комиссии на 2019 год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lastRenderedPageBreak/>
              <w:t>8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47C27" w:rsidRDefault="00170114" w:rsidP="00170114">
            <w:pPr>
              <w:suppressAutoHyphens/>
              <w:jc w:val="both"/>
            </w:pPr>
            <w:r w:rsidRPr="00B47C27">
              <w:t xml:space="preserve">В целях сокращения коррупционных проявлений и предупреждения нарушений водного и лесного законодательства проведение акции «Народная инвентаризация» в целях привлечения населения для выявления правонарушений, связанных с незаконным использованием и застройкой лесов и </w:t>
            </w:r>
            <w:proofErr w:type="spellStart"/>
            <w:r w:rsidRPr="00B47C27">
              <w:t>водоохранных</w:t>
            </w:r>
            <w:proofErr w:type="spellEnd"/>
            <w:r w:rsidRPr="00B47C27">
              <w:t xml:space="preserve"> зон. Принятие мер для пресечения выявленных нарушений и устранения их последств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274EAA" w:rsidRDefault="00170114" w:rsidP="00170114">
            <w:pPr>
              <w:widowControl w:val="0"/>
              <w:suppressAutoHyphens/>
            </w:pPr>
            <w:r w:rsidRPr="00274EAA">
              <w:t>Палата имущественны</w:t>
            </w:r>
            <w:r>
              <w:t xml:space="preserve">х и земельных отношений района, </w:t>
            </w:r>
            <w:r w:rsidRPr="00274EAA">
              <w:t>гла</w:t>
            </w:r>
            <w:r>
              <w:t xml:space="preserve">вы поселений (по согласованию), </w:t>
            </w:r>
            <w:proofErr w:type="spellStart"/>
            <w:r>
              <w:t>Буинская</w:t>
            </w:r>
            <w:proofErr w:type="spellEnd"/>
            <w:r>
              <w:t xml:space="preserve"> городская прокуратура</w:t>
            </w:r>
            <w:r w:rsidRPr="00274EAA">
              <w:t xml:space="preserve">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t>Раз в полугодие п</w:t>
            </w:r>
            <w:r w:rsidRPr="00B47C27">
              <w:t>ров</w:t>
            </w:r>
            <w:r>
              <w:t>о</w:t>
            </w:r>
            <w:r w:rsidRPr="00B47C27">
              <w:t>д</w:t>
            </w:r>
            <w:r>
              <w:t>ятся</w:t>
            </w:r>
            <w:r w:rsidRPr="00B47C27">
              <w:t xml:space="preserve"> акции «Народная инвентаризация» в целях привлечения населения для выявления правонарушений</w:t>
            </w:r>
          </w:p>
        </w:tc>
      </w:tr>
      <w:tr w:rsidR="00170114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A5079" w:rsidRDefault="00170114" w:rsidP="00170114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DA5079">
              <w:rPr>
                <w:rFonts w:eastAsia="SimSun"/>
                <w:color w:val="auto"/>
                <w:szCs w:val="24"/>
              </w:rPr>
              <w:t>Задача 9. Усиление мер по минимизации бытовой коррупции</w:t>
            </w: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соблю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требований законод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ьства в сфере м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ципальной службы с целью устранения 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ых рисков, возник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ющих при поступлении граждан на должность муниципальной служб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BE43EA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Сов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Исполнительный комит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</w:t>
            </w:r>
            <w:r>
              <w:rPr>
                <w:rFonts w:eastAsia="SimSun"/>
                <w:b w:val="0"/>
                <w:sz w:val="24"/>
                <w:szCs w:val="24"/>
              </w:rPr>
              <w:t>а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нию</w:t>
            </w:r>
            <w:r>
              <w:rPr>
                <w:rFonts w:eastAsia="SimSun"/>
                <w:b w:val="0"/>
                <w:sz w:val="24"/>
                <w:szCs w:val="24"/>
              </w:rPr>
              <w:t>),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С муниципальными служащими и гражданами, претендующими на должность муниципальной службы, проводятся разъяснения по соблюдению ими ограничений, запретов, установленных в целях противодействия коррупции, в том числе ограничений, касающихся дарения и получения подарков. Проводится работа по подлинности дипломов, по проверке участия муниципальных служащих в предпринимательской деятельности и участия в деятельности органов управления коммерческими организациями. Оказывается консультативная помощь по заполнению справок о доходах, об имуществе и </w:t>
            </w:r>
            <w:r w:rsidRPr="00E929CE">
              <w:rPr>
                <w:rFonts w:eastAsia="Calibri"/>
                <w:szCs w:val="24"/>
              </w:rPr>
              <w:lastRenderedPageBreak/>
              <w:t>обязательствах имущественного характера. При приеме на работу проводятся тестирования. Разрабатываются нормативные правовые акты (см. п.1)</w:t>
            </w:r>
            <w:r w:rsidRPr="00E929CE">
              <w:rPr>
                <w:szCs w:val="24"/>
              </w:rPr>
              <w:t xml:space="preserve"> 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С целью устранения коррупционных рисков, возникающих при поступлении граждан на должность муниципальной службы направляются запросы </w:t>
            </w:r>
            <w:r w:rsidRPr="00E929CE">
              <w:rPr>
                <w:rFonts w:eastAsia="Calibri"/>
                <w:szCs w:val="24"/>
              </w:rPr>
              <w:t xml:space="preserve">направляются запросы в отдел МВД России по </w:t>
            </w:r>
            <w:proofErr w:type="spellStart"/>
            <w:r w:rsidRPr="00E929CE">
              <w:rPr>
                <w:rFonts w:eastAsia="Calibri"/>
                <w:szCs w:val="24"/>
              </w:rPr>
              <w:t>Буинскому</w:t>
            </w:r>
            <w:proofErr w:type="spellEnd"/>
            <w:r w:rsidRPr="00E929CE">
              <w:rPr>
                <w:rFonts w:eastAsia="Calibri"/>
                <w:szCs w:val="24"/>
              </w:rPr>
              <w:t xml:space="preserve"> району на наличие судимости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Назначение на высшие и главные должности муниципальной службы в Буинском муниципальном районе осуществляется по итогам конкурсов на замещение вакантных должностей муниципальной службы. Конкурсы проводятся в соответствии с положением о конкурсной комиссии по организации и проведению конкурсов на замещение вакантных должностей муниципальной службы в Буинском районном </w:t>
            </w:r>
            <w:proofErr w:type="gramStart"/>
            <w:r w:rsidRPr="00E929CE">
              <w:rPr>
                <w:szCs w:val="24"/>
              </w:rPr>
              <w:t>Совете  и</w:t>
            </w:r>
            <w:proofErr w:type="gramEnd"/>
            <w:r w:rsidRPr="00E929CE">
              <w:rPr>
                <w:szCs w:val="24"/>
              </w:rPr>
              <w:t xml:space="preserve"> в органах местного самоуправления поселений Буинского муниципального района Республик</w:t>
            </w:r>
            <w:r>
              <w:rPr>
                <w:szCs w:val="24"/>
              </w:rPr>
              <w:t>и Татарстан. С 18</w:t>
            </w:r>
            <w:r w:rsidRPr="00E929CE">
              <w:rPr>
                <w:szCs w:val="24"/>
              </w:rPr>
              <w:t xml:space="preserve"> гражданами, претендующими на должность муниципальной службы и с работниками, впервые принятыми на муниципальную службу, проведена консультативная и разъяснительная работа по соблюдению ими требований законодательства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В отчетный период на должность руководителя образовательного учреждения принят 1 человек, в 5 ДОУ и в 2 подведомственных учреждениях Управления культуры проведена ротация среди руководителей.</w:t>
            </w:r>
          </w:p>
          <w:p w:rsidR="00170114" w:rsidRPr="00E929CE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(Значение индикаторов -100% выполнены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9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соблю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очередности поступ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детей дошкольного возраста в детские сады в соответствии с электронной очередью. Исключение возможности необоснова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ного перемещения </w:t>
            </w:r>
          </w:p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о оч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еди.</w:t>
            </w:r>
          </w:p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   Ежемесячное проведение мониторинга процесса комплектования дошко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ных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>образовательных ор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низаций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>муниципального района РТ в автоматизированной информационной системе «Электронный детский сад»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lastRenderedPageBreak/>
              <w:t xml:space="preserve">Управление образования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suppressAutoHyphens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Очередность поступления в детские сады соблюдается в соответствии с электронной очередью, фактов необоснованных перемещений по очереди не выявлено. Мониторинг процесса комплектования дошкольных образовательных организаций в автоматизированной информационной системе «Электронный детский сад» проводится ежемесячно методистом по дошкольному образованию. </w:t>
            </w:r>
          </w:p>
          <w:p w:rsidR="00170114" w:rsidRPr="00E929CE" w:rsidRDefault="00170114" w:rsidP="00170114">
            <w:pPr>
              <w:suppressAutoHyphens/>
              <w:jc w:val="both"/>
              <w:rPr>
                <w:szCs w:val="24"/>
              </w:rPr>
            </w:pPr>
            <w:r w:rsidRPr="00E929CE">
              <w:rPr>
                <w:szCs w:val="24"/>
              </w:rPr>
              <w:lastRenderedPageBreak/>
              <w:t>Всего в электронной очереди состоят 198 ребенка от 0 до 7 лет. Сведений и фактов нарушений не выявлено.</w:t>
            </w:r>
            <w:r w:rsidRPr="00FF7D73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FF7D73">
              <w:rPr>
                <w:szCs w:val="24"/>
              </w:rPr>
              <w:t>Всего воспитанников ДОУ - 1734, из них 392 ребенка зачислены в новом учебном году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(Значение индикаторов -100% выполнены)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9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родителей детей дошкольного и школьного возраста памя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ами о действиях в случаях незаконных поборов в 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азовательных организа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м образования разрабатываются памятки для родителей о незаконных поборах в образовательных организациях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Ведение мониторинга обращений граждан о п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влениях коррупции в сф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е образования и здра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охран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Управление образования,</w:t>
            </w:r>
          </w:p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ГАУЗ «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ая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ЦРБ»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widowControl w:val="0"/>
              <w:suppressAutoHyphens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За данный период всего в Управление образования   поступило 12 обращений граждан, из них о проявлениях коррупции в сфере образования -1. Обращение рассмотрено. Факты не подтвердились.</w:t>
            </w:r>
          </w:p>
          <w:p w:rsidR="00170114" w:rsidRPr="00E929CE" w:rsidRDefault="00170114" w:rsidP="00170114">
            <w:pPr>
              <w:widowControl w:val="0"/>
              <w:suppressAutoHyphens/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сфере здравоохранения обращений не поступало.</w:t>
            </w:r>
          </w:p>
          <w:p w:rsidR="00170114" w:rsidRPr="00E929CE" w:rsidRDefault="00170114" w:rsidP="00170114">
            <w:pPr>
              <w:widowControl w:val="0"/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(Значение индикаторов -100% выполнены)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социолог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еских опросов в организ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ях здравоохранения, 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азования</w:t>
            </w:r>
          </w:p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по вопросам коррупционных прояв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й в сфере оказания мед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нских, образовательных услуг. Размещение на оф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циальном сайте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униципального района РТ результатов опрос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Управление образования,</w:t>
            </w:r>
          </w:p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ГАУЗ «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ая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ЦРБ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FC7B92" w:rsidRDefault="00170114" w:rsidP="00170114">
            <w:pPr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 4 декаде марта планируется провести опрос в МБДОУ «</w:t>
            </w:r>
            <w:proofErr w:type="spellStart"/>
            <w:r>
              <w:rPr>
                <w:rFonts w:eastAsia="Calibri"/>
                <w:szCs w:val="24"/>
              </w:rPr>
              <w:t>Алтынчеч</w:t>
            </w:r>
            <w:proofErr w:type="spellEnd"/>
            <w:r>
              <w:rPr>
                <w:rFonts w:eastAsia="Calibri"/>
                <w:szCs w:val="24"/>
              </w:rPr>
              <w:t>» с целью выявления</w:t>
            </w:r>
            <w:r w:rsidRPr="00FC7B92">
              <w:rPr>
                <w:rFonts w:eastAsia="Calibri"/>
                <w:szCs w:val="24"/>
              </w:rPr>
              <w:t xml:space="preserve"> распространенности и причин коррупции в сфере дошкольного образования, и возможности путей ее искоренения.</w:t>
            </w:r>
          </w:p>
          <w:p w:rsidR="00170114" w:rsidRPr="00651E4B" w:rsidRDefault="00170114" w:rsidP="00170114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CD13EC">
              <w:rPr>
                <w:rFonts w:eastAsia="Calibri"/>
                <w:szCs w:val="24"/>
              </w:rPr>
              <w:t xml:space="preserve">Социологический опрос о состоянии коррупции в </w:t>
            </w:r>
            <w:r>
              <w:rPr>
                <w:rFonts w:eastAsia="Calibri"/>
                <w:szCs w:val="24"/>
              </w:rPr>
              <w:t>Буинском</w:t>
            </w:r>
            <w:r w:rsidRPr="00CD13EC">
              <w:rPr>
                <w:rFonts w:eastAsia="Calibri"/>
                <w:szCs w:val="24"/>
              </w:rPr>
              <w:t xml:space="preserve"> муниципальном районе </w:t>
            </w:r>
            <w:r>
              <w:rPr>
                <w:rFonts w:eastAsia="Calibri"/>
                <w:szCs w:val="24"/>
              </w:rPr>
              <w:t>планируется провести в 1 и 2 полугодии отчетного периода</w:t>
            </w:r>
            <w:r w:rsidRPr="00CD13EC">
              <w:rPr>
                <w:rFonts w:eastAsia="Calibri"/>
                <w:szCs w:val="24"/>
              </w:rPr>
              <w:t xml:space="preserve"> совместно с рабочей группой Общественного Совета </w:t>
            </w:r>
            <w:r>
              <w:rPr>
                <w:rFonts w:eastAsia="Calibri"/>
                <w:szCs w:val="24"/>
              </w:rPr>
              <w:t>Буинского муниципального района</w:t>
            </w:r>
            <w:r w:rsidRPr="00CD13EC">
              <w:rPr>
                <w:rFonts w:eastAsia="Calibri"/>
                <w:szCs w:val="24"/>
              </w:rPr>
              <w:t xml:space="preserve"> по общественному контр</w:t>
            </w:r>
            <w:r>
              <w:rPr>
                <w:rFonts w:eastAsia="Calibri"/>
                <w:szCs w:val="24"/>
              </w:rPr>
              <w:t>олю и противодействию коррупции при поддержке центра «Форпост – правопорядок».</w:t>
            </w: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DE424A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дейс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енного функционир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комиссии по проти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йствию коррупции в 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ле Военного комиссар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ата РТ по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ому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району, муниципальному, в том числе путем вовлечения в их деятельность представ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ей общественност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л Военного комиссар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ата РТ по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ому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району, муниципальному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position w:val="6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В Военном комиссариате Буинского и </w:t>
            </w:r>
            <w:proofErr w:type="spellStart"/>
            <w:r w:rsidRPr="00E929CE">
              <w:rPr>
                <w:rFonts w:eastAsia="Calibri"/>
                <w:szCs w:val="24"/>
              </w:rPr>
              <w:t>Дрожжановского</w:t>
            </w:r>
            <w:proofErr w:type="spellEnd"/>
            <w:r w:rsidRPr="00E929CE">
              <w:rPr>
                <w:rFonts w:eastAsia="Calibri"/>
                <w:szCs w:val="24"/>
              </w:rPr>
              <w:t xml:space="preserve"> районов РТ создана и функционирует </w:t>
            </w:r>
            <w:r w:rsidRPr="00E929CE">
              <w:rPr>
                <w:rFonts w:eastAsia="Calibri"/>
                <w:position w:val="6"/>
                <w:szCs w:val="24"/>
              </w:rPr>
              <w:t>комиссия по соблюдению требований к служебному поведению работников, урегулированию конфликта интересов и противодействию коррупции</w:t>
            </w:r>
            <w:r w:rsidRPr="00E929CE">
              <w:rPr>
                <w:rFonts w:eastAsia="Calibri"/>
                <w:szCs w:val="24"/>
              </w:rPr>
              <w:t xml:space="preserve"> В состав комиссии входит 5 человек, включены представители общественности. Комиссия осуществляет работу по плану на 2019 год.</w:t>
            </w:r>
            <w:r w:rsidRPr="00E929CE">
              <w:rPr>
                <w:rFonts w:eastAsia="Calibri"/>
                <w:position w:val="6"/>
                <w:szCs w:val="24"/>
              </w:rPr>
              <w:t xml:space="preserve"> 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position w:val="6"/>
                <w:szCs w:val="24"/>
              </w:rPr>
            </w:pPr>
            <w:r w:rsidRPr="00E929CE">
              <w:rPr>
                <w:rFonts w:eastAsia="Calibri"/>
                <w:position w:val="6"/>
                <w:szCs w:val="24"/>
              </w:rPr>
              <w:t xml:space="preserve">28.03.2019 и 06.06.2019 проведено заседание Комиссии. Ведется работа по профилактике коррупционных и иных правонарушений. Под роспись </w:t>
            </w:r>
            <w:r w:rsidRPr="00E929CE">
              <w:rPr>
                <w:rFonts w:eastAsia="Calibri"/>
                <w:position w:val="6"/>
                <w:szCs w:val="24"/>
              </w:rPr>
              <w:lastRenderedPageBreak/>
              <w:t>доводятся до сотрудников статьи Уголовного кодекса РФ. Проводятся профилактические беседы. Представляются сведения о доходах, имуществе и обязательствах имущественного характера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position w:val="6"/>
                <w:szCs w:val="24"/>
              </w:rPr>
            </w:pPr>
            <w:r w:rsidRPr="00E929CE">
              <w:rPr>
                <w:rFonts w:eastAsia="Calibri"/>
                <w:position w:val="6"/>
                <w:szCs w:val="24"/>
              </w:rPr>
              <w:t>27.08.2019 проведено анонимное анкетирование среди сотрудников военкомата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position w:val="6"/>
                <w:szCs w:val="24"/>
              </w:rPr>
            </w:pPr>
            <w:r w:rsidRPr="00E929CE">
              <w:rPr>
                <w:rFonts w:eastAsia="Calibri"/>
                <w:position w:val="6"/>
                <w:szCs w:val="24"/>
              </w:rPr>
              <w:t xml:space="preserve">В 3 квартале на заседании комиссии по координации работы по противодействию коррупции в Буинском муниципальном районе заслушан военный комиссар о работе данной </w:t>
            </w:r>
            <w:proofErr w:type="gramStart"/>
            <w:r w:rsidRPr="00E929CE">
              <w:rPr>
                <w:rFonts w:eastAsia="Calibri"/>
                <w:position w:val="6"/>
                <w:szCs w:val="24"/>
              </w:rPr>
              <w:t>Комиссии  в</w:t>
            </w:r>
            <w:proofErr w:type="gramEnd"/>
            <w:r w:rsidRPr="00E929CE">
              <w:rPr>
                <w:rFonts w:eastAsia="Calibri"/>
                <w:position w:val="6"/>
                <w:szCs w:val="24"/>
              </w:rPr>
              <w:t xml:space="preserve"> военкомате.</w:t>
            </w:r>
          </w:p>
          <w:p w:rsidR="00170114" w:rsidRPr="00E929CE" w:rsidRDefault="00170114" w:rsidP="00170114">
            <w:pPr>
              <w:suppressAutoHyphens/>
              <w:jc w:val="both"/>
              <w:rPr>
                <w:rFonts w:eastAsia="Calibri"/>
                <w:position w:val="6"/>
                <w:szCs w:val="24"/>
              </w:rPr>
            </w:pPr>
            <w:r w:rsidRPr="00E929CE">
              <w:rPr>
                <w:rFonts w:eastAsia="Calibri"/>
                <w:szCs w:val="24"/>
              </w:rPr>
              <w:t>(Значение индикаторов -100% выполнены)</w:t>
            </w:r>
          </w:p>
        </w:tc>
      </w:tr>
      <w:tr w:rsidR="00170114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114" w:rsidRDefault="00170114" w:rsidP="00170114">
            <w:pPr>
              <w:jc w:val="center"/>
              <w:rPr>
                <w:rFonts w:eastAsia="SimSun"/>
                <w:szCs w:val="24"/>
              </w:rPr>
            </w:pPr>
          </w:p>
          <w:p w:rsidR="00170114" w:rsidRDefault="00170114" w:rsidP="00170114">
            <w:pPr>
              <w:jc w:val="center"/>
              <w:rPr>
                <w:rFonts w:eastAsia="SimSun"/>
                <w:szCs w:val="24"/>
              </w:rPr>
            </w:pPr>
            <w:r w:rsidRPr="00DA5079">
              <w:rPr>
                <w:rFonts w:eastAsia="SimSun"/>
                <w:szCs w:val="24"/>
              </w:rPr>
              <w:t>Задача 10. Стимулирование антикоррупционного поведения муниципальных служащих</w:t>
            </w:r>
          </w:p>
          <w:p w:rsidR="00170114" w:rsidRPr="00DA5079" w:rsidRDefault="00170114" w:rsidP="00170114">
            <w:pPr>
              <w:jc w:val="center"/>
              <w:rPr>
                <w:szCs w:val="24"/>
              </w:rPr>
            </w:pPr>
          </w:p>
        </w:tc>
      </w:tr>
      <w:tr w:rsidR="00170114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szCs w:val="24"/>
              </w:rPr>
              <w:t>10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346CB1" w:rsidRDefault="00170114" w:rsidP="00170114">
            <w:pPr>
              <w:pStyle w:val="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D61D7C">
              <w:rPr>
                <w:rFonts w:ascii="Times New Roman" w:hAnsi="Times New Roman"/>
                <w:sz w:val="24"/>
                <w:szCs w:val="24"/>
              </w:rPr>
              <w:t xml:space="preserve"> комплекса мер, направленных на привлечение муниципальных </w:t>
            </w:r>
            <w:proofErr w:type="gramStart"/>
            <w:r w:rsidRPr="00D61D7C">
              <w:rPr>
                <w:rFonts w:ascii="Times New Roman" w:hAnsi="Times New Roman"/>
                <w:sz w:val="24"/>
                <w:szCs w:val="24"/>
              </w:rPr>
              <w:t>служащих  и</w:t>
            </w:r>
            <w:proofErr w:type="gramEnd"/>
            <w:r w:rsidRPr="00D61D7C">
              <w:rPr>
                <w:rFonts w:ascii="Times New Roman" w:hAnsi="Times New Roman"/>
                <w:sz w:val="24"/>
                <w:szCs w:val="24"/>
              </w:rPr>
              <w:t xml:space="preserve"> лиц, замещающих муниципальные должности в </w:t>
            </w:r>
            <w:r>
              <w:rPr>
                <w:rFonts w:ascii="Times New Roman" w:hAnsi="Times New Roman"/>
                <w:sz w:val="24"/>
                <w:szCs w:val="24"/>
              </w:rPr>
              <w:t>Буинском</w:t>
            </w:r>
            <w:r w:rsidRPr="00D61D7C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районе Республики Татарстан </w:t>
            </w:r>
            <w:r w:rsidRPr="00346CB1">
              <w:rPr>
                <w:rFonts w:ascii="Times New Roman" w:hAnsi="Times New Roman"/>
                <w:sz w:val="24"/>
                <w:szCs w:val="24"/>
              </w:rPr>
              <w:t>к противодействию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Сов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Исполнительный комит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,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Pr="00571B7A" w:rsidRDefault="00170114" w:rsidP="00170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ализуется</w:t>
            </w:r>
            <w:r w:rsidRPr="00D61D7C">
              <w:rPr>
                <w:szCs w:val="24"/>
              </w:rPr>
              <w:t xml:space="preserve"> комплекс мер, направленных на привлечение муниципальных </w:t>
            </w:r>
            <w:proofErr w:type="gramStart"/>
            <w:r w:rsidRPr="00D61D7C">
              <w:rPr>
                <w:szCs w:val="24"/>
              </w:rPr>
              <w:t>служащих  и</w:t>
            </w:r>
            <w:proofErr w:type="gramEnd"/>
            <w:r w:rsidRPr="00D61D7C">
              <w:rPr>
                <w:szCs w:val="24"/>
              </w:rPr>
              <w:t xml:space="preserve"> лиц, замещающих муниципальные должности в </w:t>
            </w:r>
            <w:r>
              <w:rPr>
                <w:szCs w:val="24"/>
              </w:rPr>
              <w:t>Буинском</w:t>
            </w:r>
            <w:r w:rsidRPr="00D61D7C">
              <w:rPr>
                <w:szCs w:val="24"/>
              </w:rPr>
              <w:t xml:space="preserve"> муниципальн</w:t>
            </w:r>
            <w:r>
              <w:rPr>
                <w:szCs w:val="24"/>
              </w:rPr>
              <w:t xml:space="preserve">ом районе Республики Татарстан </w:t>
            </w:r>
            <w:r w:rsidRPr="00346CB1">
              <w:rPr>
                <w:szCs w:val="24"/>
              </w:rPr>
              <w:t>к противодействию коррупции</w:t>
            </w:r>
          </w:p>
        </w:tc>
      </w:tr>
      <w:tr w:rsidR="00170114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114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170114" w:rsidRDefault="00170114" w:rsidP="00170114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364142">
              <w:rPr>
                <w:color w:val="auto"/>
                <w:szCs w:val="24"/>
              </w:rPr>
              <w:t>Список использованных сокращений: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Совет Буинского МР - Совет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Исполнительный комитет Буинского МР - Исполнительный комитет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364142">
              <w:rPr>
                <w:color w:val="auto"/>
                <w:szCs w:val="24"/>
              </w:rPr>
              <w:t>- ОМС - органы местного самоуправления;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364142">
              <w:rPr>
                <w:color w:val="auto"/>
                <w:szCs w:val="24"/>
              </w:rPr>
              <w:t xml:space="preserve">- </w:t>
            </w:r>
            <w:r w:rsidRPr="00364142">
              <w:rPr>
                <w:rFonts w:eastAsia="SimSun"/>
                <w:color w:val="auto"/>
                <w:szCs w:val="24"/>
              </w:rPr>
              <w:t xml:space="preserve">Отдел МВД России 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 - Отдел</w:t>
            </w:r>
            <w:r w:rsidRPr="00364142">
              <w:rPr>
                <w:color w:val="auto"/>
                <w:szCs w:val="24"/>
              </w:rPr>
              <w:t xml:space="preserve"> Министерства внутренних дел </w:t>
            </w:r>
            <w:r w:rsidRPr="00364142">
              <w:rPr>
                <w:rFonts w:eastAsia="SimSun"/>
                <w:color w:val="auto"/>
                <w:szCs w:val="24"/>
              </w:rPr>
              <w:t>России</w:t>
            </w:r>
            <w:r w:rsidRPr="00364142">
              <w:rPr>
                <w:color w:val="auto"/>
                <w:szCs w:val="24"/>
              </w:rPr>
              <w:t xml:space="preserve"> </w:t>
            </w:r>
            <w:r w:rsidRPr="00364142">
              <w:rPr>
                <w:rFonts w:eastAsia="SimSun"/>
                <w:color w:val="auto"/>
                <w:szCs w:val="24"/>
              </w:rPr>
              <w:t xml:space="preserve">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</w:t>
            </w:r>
            <w:r w:rsidRPr="00364142">
              <w:rPr>
                <w:color w:val="auto"/>
                <w:szCs w:val="24"/>
              </w:rPr>
              <w:t>;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От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>дел Военного комиссари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 xml:space="preserve">ата РТ 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, муниципальному</w:t>
            </w:r>
            <w:r w:rsidRPr="00364142">
              <w:rPr>
                <w:color w:val="auto"/>
                <w:szCs w:val="24"/>
              </w:rPr>
              <w:t xml:space="preserve">  - </w:t>
            </w:r>
            <w:r w:rsidRPr="00364142">
              <w:rPr>
                <w:rFonts w:eastAsia="SimSun"/>
                <w:color w:val="auto"/>
                <w:szCs w:val="24"/>
              </w:rPr>
              <w:t>От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>дел Военного комиссари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 xml:space="preserve">ата </w:t>
            </w:r>
            <w:r w:rsidRPr="00364142">
              <w:rPr>
                <w:color w:val="auto"/>
                <w:szCs w:val="24"/>
              </w:rPr>
              <w:t>Республики Татарстан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 xml:space="preserve">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, муниципальному;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Управления образования – МКУ «Управление образования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Управления культуры – МКУ «Управление культуры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 xml:space="preserve">-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УДМСиТ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– МКУ «Управление по делам молодежи, спорту и туризму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МФЦ предоставления муниципальных услуг - многофунк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>циональный центр предоставления муниципальных услуг;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ФБП –  МКУ «Финансово – бюджетная палата Буинского муниципального района;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ПИЗО – МКУ «Палата имущественных и земельных отношений муниципального образования Буинского муниципального района;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КСП – МКУ «Контрольно – счетная палата Буинского муниципального района»;</w:t>
            </w:r>
          </w:p>
          <w:p w:rsidR="00170114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БМР – Буинский муниципальный район</w:t>
            </w:r>
          </w:p>
          <w:p w:rsidR="00170114" w:rsidRPr="00364142" w:rsidRDefault="00170114" w:rsidP="00170114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</w:p>
          <w:p w:rsidR="00170114" w:rsidRPr="00571B7A" w:rsidRDefault="00170114" w:rsidP="00170114">
            <w:pPr>
              <w:jc w:val="both"/>
              <w:rPr>
                <w:szCs w:val="24"/>
              </w:rPr>
            </w:pPr>
          </w:p>
        </w:tc>
      </w:tr>
    </w:tbl>
    <w:p w:rsidR="00602D73" w:rsidRDefault="00602D73"/>
    <w:sectPr w:rsidR="00602D73" w:rsidSect="00AA3959">
      <w:pgSz w:w="16840" w:h="11907" w:orient="landscape"/>
      <w:pgMar w:top="709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">
    <w:altName w:val="DIN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21"/>
    <w:rsid w:val="00024A24"/>
    <w:rsid w:val="00043110"/>
    <w:rsid w:val="000914DC"/>
    <w:rsid w:val="000C2529"/>
    <w:rsid w:val="000C5E9C"/>
    <w:rsid w:val="000D5885"/>
    <w:rsid w:val="00166BD4"/>
    <w:rsid w:val="00170114"/>
    <w:rsid w:val="001936E0"/>
    <w:rsid w:val="001C5E67"/>
    <w:rsid w:val="00257A8A"/>
    <w:rsid w:val="00267931"/>
    <w:rsid w:val="002841F6"/>
    <w:rsid w:val="002F184A"/>
    <w:rsid w:val="002F2A0F"/>
    <w:rsid w:val="003044CA"/>
    <w:rsid w:val="00346CB1"/>
    <w:rsid w:val="00361051"/>
    <w:rsid w:val="00364142"/>
    <w:rsid w:val="003733EA"/>
    <w:rsid w:val="0038606B"/>
    <w:rsid w:val="004335EA"/>
    <w:rsid w:val="00435A2D"/>
    <w:rsid w:val="00436237"/>
    <w:rsid w:val="0047339C"/>
    <w:rsid w:val="00483D34"/>
    <w:rsid w:val="004A57F9"/>
    <w:rsid w:val="004D1E58"/>
    <w:rsid w:val="004D29F3"/>
    <w:rsid w:val="004F2713"/>
    <w:rsid w:val="00541760"/>
    <w:rsid w:val="005511B0"/>
    <w:rsid w:val="00571B7A"/>
    <w:rsid w:val="00602D73"/>
    <w:rsid w:val="00614B9E"/>
    <w:rsid w:val="00636CF2"/>
    <w:rsid w:val="00651E4B"/>
    <w:rsid w:val="006707C4"/>
    <w:rsid w:val="00671AEA"/>
    <w:rsid w:val="006749A1"/>
    <w:rsid w:val="00710D3F"/>
    <w:rsid w:val="00735ED3"/>
    <w:rsid w:val="008078ED"/>
    <w:rsid w:val="00852139"/>
    <w:rsid w:val="008A7E6E"/>
    <w:rsid w:val="008E6894"/>
    <w:rsid w:val="009171CA"/>
    <w:rsid w:val="00934503"/>
    <w:rsid w:val="00951AE1"/>
    <w:rsid w:val="009A0209"/>
    <w:rsid w:val="009A1C93"/>
    <w:rsid w:val="009A71DD"/>
    <w:rsid w:val="00A46116"/>
    <w:rsid w:val="00A54344"/>
    <w:rsid w:val="00A6039E"/>
    <w:rsid w:val="00AA2611"/>
    <w:rsid w:val="00AA3959"/>
    <w:rsid w:val="00AB73D8"/>
    <w:rsid w:val="00B83E21"/>
    <w:rsid w:val="00BD37C5"/>
    <w:rsid w:val="00BF027C"/>
    <w:rsid w:val="00C17C88"/>
    <w:rsid w:val="00C2792F"/>
    <w:rsid w:val="00C36FD1"/>
    <w:rsid w:val="00C42692"/>
    <w:rsid w:val="00C97CD2"/>
    <w:rsid w:val="00CB3AA3"/>
    <w:rsid w:val="00CC0BC0"/>
    <w:rsid w:val="00CF781D"/>
    <w:rsid w:val="00D61233"/>
    <w:rsid w:val="00D74E18"/>
    <w:rsid w:val="00D81F64"/>
    <w:rsid w:val="00DA5079"/>
    <w:rsid w:val="00DE424A"/>
    <w:rsid w:val="00DF2E6B"/>
    <w:rsid w:val="00E329DC"/>
    <w:rsid w:val="00E43AC6"/>
    <w:rsid w:val="00E55CA2"/>
    <w:rsid w:val="00E76BF8"/>
    <w:rsid w:val="00EC5417"/>
    <w:rsid w:val="00EE37C5"/>
    <w:rsid w:val="00F0114F"/>
    <w:rsid w:val="00F27F08"/>
    <w:rsid w:val="00F4200F"/>
    <w:rsid w:val="00F646CA"/>
    <w:rsid w:val="00FB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79B07-6265-4458-A8B6-B30D7D01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E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"/>
    <w:link w:val="131"/>
    <w:locked/>
    <w:rsid w:val="00361051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361051"/>
    <w:pPr>
      <w:shd w:val="clear" w:color="auto" w:fill="FFFFFF"/>
      <w:spacing w:before="480" w:after="480" w:line="277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361051"/>
    <w:pPr>
      <w:jc w:val="center"/>
    </w:pPr>
    <w:rPr>
      <w:b/>
      <w:bCs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610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61051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10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5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"/>
    <w:link w:val="31"/>
    <w:locked/>
    <w:rsid w:val="00436237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3623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11">
    <w:name w:val="Основной текст (11)"/>
    <w:link w:val="111"/>
    <w:uiPriority w:val="99"/>
    <w:locked/>
    <w:rsid w:val="00436237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436237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Абзац списка1"/>
    <w:basedOn w:val="a"/>
    <w:rsid w:val="00DA5079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614B9E"/>
    <w:pPr>
      <w:autoSpaceDE w:val="0"/>
      <w:autoSpaceDN w:val="0"/>
      <w:adjustRightInd w:val="0"/>
      <w:spacing w:after="0" w:line="240" w:lineRule="auto"/>
    </w:pPr>
    <w:rPr>
      <w:rFonts w:ascii="DIN Pro" w:eastAsia="Times New Roman" w:hAnsi="DIN Pro" w:cs="DIN Pro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83D34"/>
    <w:rPr>
      <w:szCs w:val="24"/>
    </w:rPr>
  </w:style>
  <w:style w:type="character" w:styleId="a9">
    <w:name w:val="Hyperlink"/>
    <w:uiPriority w:val="99"/>
    <w:rsid w:val="00D74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2FC9-1108-4961-9788-E0EE3B9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7</Pages>
  <Words>12489</Words>
  <Characters>7119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10</cp:revision>
  <cp:lastPrinted>2019-04-03T10:51:00Z</cp:lastPrinted>
  <dcterms:created xsi:type="dcterms:W3CDTF">2019-10-16T06:29:00Z</dcterms:created>
  <dcterms:modified xsi:type="dcterms:W3CDTF">2019-10-17T05:19:00Z</dcterms:modified>
</cp:coreProperties>
</file>